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24EE7" w14:textId="77777777" w:rsidR="002911C4" w:rsidRPr="002911C4" w:rsidRDefault="00D121DC" w:rsidP="002911C4">
      <w:pPr>
        <w:pStyle w:val="BodyText"/>
        <w:jc w:val="center"/>
        <w:rPr>
          <w:b/>
        </w:rPr>
      </w:pPr>
      <w:r w:rsidRPr="002911C4">
        <w:rPr>
          <w:b/>
        </w:rPr>
        <w:t xml:space="preserve">SECTION </w:t>
      </w:r>
      <w:r w:rsidR="00DD7863">
        <w:rPr>
          <w:b/>
        </w:rPr>
        <w:t>02 87 00</w:t>
      </w:r>
    </w:p>
    <w:p w14:paraId="14624EE8" w14:textId="77777777" w:rsidR="002911C4" w:rsidRPr="002911C4" w:rsidRDefault="002911C4" w:rsidP="002911C4">
      <w:pPr>
        <w:pStyle w:val="BodyText"/>
        <w:jc w:val="center"/>
        <w:rPr>
          <w:b/>
        </w:rPr>
      </w:pPr>
    </w:p>
    <w:p w14:paraId="14624EE9" w14:textId="6D1B5DCD" w:rsidR="00D121DC" w:rsidRPr="002911C4" w:rsidRDefault="00D121DC" w:rsidP="002911C4">
      <w:pPr>
        <w:pStyle w:val="BodyText"/>
        <w:jc w:val="center"/>
        <w:rPr>
          <w:b/>
          <w:bCs/>
        </w:rPr>
      </w:pPr>
      <w:r w:rsidRPr="002911C4">
        <w:rPr>
          <w:b/>
        </w:rPr>
        <w:t xml:space="preserve">REMOVAL </w:t>
      </w:r>
      <w:r w:rsidR="00EC6946" w:rsidRPr="002911C4">
        <w:rPr>
          <w:b/>
        </w:rPr>
        <w:t xml:space="preserve">AND DISPOSAL </w:t>
      </w:r>
      <w:r w:rsidRPr="002911C4">
        <w:rPr>
          <w:b/>
        </w:rPr>
        <w:t xml:space="preserve">OF </w:t>
      </w:r>
      <w:r w:rsidR="000F5C65" w:rsidRPr="002911C4">
        <w:rPr>
          <w:b/>
        </w:rPr>
        <w:t>UNIVERSAL WASTE</w:t>
      </w:r>
    </w:p>
    <w:p w14:paraId="43E51892" w14:textId="77777777" w:rsidR="00414C88" w:rsidRDefault="002B7A28">
      <w:pPr>
        <w:pStyle w:val="ART"/>
        <w:numPr>
          <w:ilvl w:val="0"/>
          <w:numId w:val="0"/>
        </w:numPr>
        <w:spacing w:after="240"/>
        <w:rPr>
          <w:b/>
        </w:rPr>
      </w:pPr>
      <w:r w:rsidRPr="002911C4">
        <w:rPr>
          <w:b/>
        </w:rPr>
        <w:t xml:space="preserve">PART 1 </w:t>
      </w:r>
      <w:r w:rsidR="00D121DC" w:rsidRPr="002911C4">
        <w:rPr>
          <w:b/>
        </w:rPr>
        <w:t>GENERAL</w:t>
      </w:r>
    </w:p>
    <w:p w14:paraId="248E150B" w14:textId="178CBA73" w:rsidR="00414C88" w:rsidRDefault="00414C88" w:rsidP="006229F7">
      <w:pPr>
        <w:pStyle w:val="PR2"/>
        <w:numPr>
          <w:ilvl w:val="0"/>
          <w:numId w:val="71"/>
        </w:numPr>
        <w:tabs>
          <w:tab w:val="clear" w:pos="1440"/>
          <w:tab w:val="left" w:pos="720"/>
        </w:tabs>
        <w:ind w:left="720" w:hanging="720"/>
        <w:rPr>
          <w:b/>
          <w:bCs/>
        </w:rPr>
      </w:pPr>
      <w:r w:rsidRPr="00414C88">
        <w:rPr>
          <w:b/>
          <w:bCs/>
        </w:rPr>
        <w:t>D</w:t>
      </w:r>
      <w:r w:rsidR="00914B16" w:rsidRPr="00914B16">
        <w:rPr>
          <w:b/>
          <w:bCs/>
        </w:rPr>
        <w:t>ESCRIPTION OF WOR</w:t>
      </w:r>
      <w:r>
        <w:rPr>
          <w:b/>
          <w:bCs/>
        </w:rPr>
        <w:t>K</w:t>
      </w:r>
    </w:p>
    <w:p w14:paraId="0CD9987C" w14:textId="77777777" w:rsidR="00700166" w:rsidRDefault="00700166" w:rsidP="00700166">
      <w:pPr>
        <w:pStyle w:val="PR2"/>
        <w:numPr>
          <w:ilvl w:val="0"/>
          <w:numId w:val="0"/>
        </w:numPr>
        <w:tabs>
          <w:tab w:val="clear" w:pos="1440"/>
          <w:tab w:val="left" w:pos="720"/>
        </w:tabs>
        <w:rPr>
          <w:b/>
          <w:bCs/>
        </w:rPr>
      </w:pPr>
    </w:p>
    <w:p w14:paraId="1BAE74EB" w14:textId="79D90217" w:rsidR="00A33980" w:rsidRDefault="00A33980" w:rsidP="006229F7">
      <w:pPr>
        <w:pStyle w:val="PR2"/>
        <w:numPr>
          <w:ilvl w:val="0"/>
          <w:numId w:val="0"/>
        </w:numPr>
        <w:ind w:left="1440" w:hanging="720"/>
      </w:pPr>
      <w:r>
        <w:t>A.</w:t>
      </w:r>
      <w:r>
        <w:tab/>
      </w:r>
      <w:r w:rsidR="00D121DC">
        <w:t xml:space="preserve">This specification covers the removal </w:t>
      </w:r>
      <w:r w:rsidR="00326190">
        <w:t xml:space="preserve">and disposal </w:t>
      </w:r>
      <w:r w:rsidR="00D121DC">
        <w:t>of</w:t>
      </w:r>
      <w:r w:rsidR="005C516C">
        <w:t xml:space="preserve"> Universal </w:t>
      </w:r>
      <w:r w:rsidR="00EC4B08">
        <w:t>Waste</w:t>
      </w:r>
      <w:r w:rsidR="005C516C">
        <w:t xml:space="preserve">, </w:t>
      </w:r>
      <w:r w:rsidR="00326190">
        <w:t xml:space="preserve">including </w:t>
      </w:r>
      <w:r w:rsidR="002911C4">
        <w:t>lamps</w:t>
      </w:r>
      <w:r w:rsidR="007B73AA">
        <w:t xml:space="preserve"> </w:t>
      </w:r>
      <w:r w:rsidR="005F65E1">
        <w:t>such as fluorescent and</w:t>
      </w:r>
      <w:r w:rsidR="00B73159" w:rsidRPr="002874EE">
        <w:t xml:space="preserve"> high-inte</w:t>
      </w:r>
      <w:r w:rsidR="00EC6946">
        <w:t>n</w:t>
      </w:r>
      <w:r w:rsidR="00B73159" w:rsidRPr="002874EE">
        <w:t>sity discharge (HID) lamps, mercury</w:t>
      </w:r>
      <w:r w:rsidR="005F65E1">
        <w:t>-containing equipment (MCE)</w:t>
      </w:r>
      <w:r w:rsidR="007B73AA">
        <w:t xml:space="preserve"> such as thermostats and switches</w:t>
      </w:r>
      <w:r w:rsidR="002874EE" w:rsidRPr="002874EE">
        <w:t xml:space="preserve">, </w:t>
      </w:r>
      <w:r w:rsidR="005C516C">
        <w:t xml:space="preserve">batteries and </w:t>
      </w:r>
      <w:r w:rsidR="00EC4B08">
        <w:t>pesticides (</w:t>
      </w:r>
      <w:r w:rsidR="00137A18">
        <w:t>not</w:t>
      </w:r>
      <w:r w:rsidR="002874EE">
        <w:t xml:space="preserve"> PCB</w:t>
      </w:r>
      <w:r w:rsidR="00D121DC">
        <w:t xml:space="preserve"> </w:t>
      </w:r>
      <w:r w:rsidR="005C516C">
        <w:t xml:space="preserve">lighting </w:t>
      </w:r>
      <w:r w:rsidR="00ED3F16" w:rsidRPr="005C516C">
        <w:t>ballasts</w:t>
      </w:r>
      <w:r w:rsidR="00137A18">
        <w:t>)</w:t>
      </w:r>
      <w:r w:rsidRPr="00A33980">
        <w:rPr>
          <w:spacing w:val="-2"/>
        </w:rPr>
        <w:t xml:space="preserve"> </w:t>
      </w:r>
      <w:r>
        <w:rPr>
          <w:spacing w:val="-2"/>
        </w:rPr>
        <w:t>at XXX (Name of facility, building ID(s), address, DASNY project name and number)</w:t>
      </w:r>
      <w:r>
        <w:t xml:space="preserve">.  </w:t>
      </w:r>
    </w:p>
    <w:p w14:paraId="62833569" w14:textId="77F76F43" w:rsidR="006229F7" w:rsidRDefault="006229F7" w:rsidP="006229F7">
      <w:pPr>
        <w:pStyle w:val="PR2"/>
        <w:numPr>
          <w:ilvl w:val="0"/>
          <w:numId w:val="0"/>
        </w:numPr>
        <w:ind w:left="1440"/>
      </w:pPr>
    </w:p>
    <w:p w14:paraId="14624EEC" w14:textId="006B19B6" w:rsidR="00D121DC" w:rsidRDefault="005F65E1" w:rsidP="006229F7">
      <w:pPr>
        <w:pStyle w:val="PR2"/>
        <w:numPr>
          <w:ilvl w:val="0"/>
          <w:numId w:val="0"/>
        </w:numPr>
        <w:ind w:left="1440"/>
      </w:pPr>
      <w:r>
        <w:t xml:space="preserve">Universal Wastes are regulated by the United States Environmental Protection Agency (EPA) </w:t>
      </w:r>
      <w:r w:rsidR="00DD0538">
        <w:t xml:space="preserve">under </w:t>
      </w:r>
      <w:r>
        <w:t xml:space="preserve">40 CFR Part 273 and </w:t>
      </w:r>
      <w:r w:rsidR="00DD0538">
        <w:t>by</w:t>
      </w:r>
      <w:r w:rsidR="007B73AA">
        <w:t xml:space="preserve"> </w:t>
      </w:r>
      <w:r>
        <w:t xml:space="preserve">New York State Department of Environmental Conservation (NYS DEC) </w:t>
      </w:r>
      <w:r w:rsidR="00DD0538">
        <w:t xml:space="preserve">under </w:t>
      </w:r>
      <w:r>
        <w:t xml:space="preserve">6 NYCRR </w:t>
      </w:r>
      <w:r w:rsidR="00297F82">
        <w:t xml:space="preserve">(New York Codes, Rules and Regulations) </w:t>
      </w:r>
      <w:r>
        <w:t xml:space="preserve">Part 374-3. The EPA regulation identifies Universal Waste </w:t>
      </w:r>
      <w:r w:rsidR="00297F82">
        <w:t>that includes</w:t>
      </w:r>
      <w:r>
        <w:t xml:space="preserve"> MCE </w:t>
      </w:r>
      <w:r w:rsidR="007B73AA">
        <w:t xml:space="preserve">and aerosol cans </w:t>
      </w:r>
      <w:r>
        <w:t>whereas the NYS DEC regulation addresses mercury thermostats only</w:t>
      </w:r>
      <w:r w:rsidR="007B73AA">
        <w:t xml:space="preserve"> and does not include aerosol cans</w:t>
      </w:r>
      <w:r>
        <w:t xml:space="preserve">. </w:t>
      </w:r>
      <w:r w:rsidR="006F09D5">
        <w:t xml:space="preserve">Universal Waste was expanded to </w:t>
      </w:r>
      <w:r>
        <w:t xml:space="preserve">include </w:t>
      </w:r>
      <w:r w:rsidR="006F09D5">
        <w:t xml:space="preserve">MCE by NYS DEC’s Commissioner Policy CP-39, “Mercury-Containing Equipment” promulgated May 8, 2006. This CP-39 was issued to align with EPA’s </w:t>
      </w:r>
      <w:r>
        <w:t>inclusion</w:t>
      </w:r>
      <w:r w:rsidR="006F09D5">
        <w:t xml:space="preserve"> of MCE. </w:t>
      </w:r>
      <w:r>
        <w:t xml:space="preserve">MCE shall be recycled as per current regulations, instead of disposed as Universal Waste. </w:t>
      </w:r>
      <w:r w:rsidR="007B73AA">
        <w:t xml:space="preserve">NYS DEC did not include aerosol cans as Universal Waste; therefore, </w:t>
      </w:r>
      <w:r w:rsidR="00CE5351">
        <w:t>aerosol cans are to be disposed of as hazardous waste</w:t>
      </w:r>
      <w:r w:rsidR="007B73AA">
        <w:t xml:space="preserve">. </w:t>
      </w:r>
      <w:r w:rsidR="00D121DC">
        <w:t>Demolition and removal of materials shall be as required to support the work.</w:t>
      </w:r>
    </w:p>
    <w:p w14:paraId="3C4AEDCB" w14:textId="21915B84" w:rsidR="00A33980" w:rsidRDefault="00A33980" w:rsidP="00A33980">
      <w:pPr>
        <w:pStyle w:val="PR2"/>
        <w:numPr>
          <w:ilvl w:val="0"/>
          <w:numId w:val="0"/>
        </w:numPr>
        <w:ind w:left="1440" w:hanging="576"/>
      </w:pPr>
    </w:p>
    <w:p w14:paraId="385399B3" w14:textId="4E602024" w:rsidR="00A33980" w:rsidRPr="00A33980" w:rsidRDefault="00A33980" w:rsidP="006229F7">
      <w:pPr>
        <w:pStyle w:val="PR2"/>
        <w:numPr>
          <w:ilvl w:val="0"/>
          <w:numId w:val="0"/>
        </w:numPr>
        <w:ind w:left="1440" w:hanging="720"/>
      </w:pPr>
      <w:r>
        <w:rPr>
          <w:spacing w:val="-2"/>
        </w:rPr>
        <w:t>B.</w:t>
      </w:r>
      <w:r w:rsidR="006229F7">
        <w:rPr>
          <w:spacing w:val="-2"/>
        </w:rPr>
        <w:tab/>
      </w:r>
      <w:r w:rsidRPr="00A33980">
        <w:t xml:space="preserve">The work shall include but not be limited to the removal of the following.  </w:t>
      </w:r>
    </w:p>
    <w:p w14:paraId="7A3C3A98" w14:textId="77777777" w:rsidR="00A33980" w:rsidRPr="00A33980" w:rsidRDefault="00A33980" w:rsidP="00A33980">
      <w:pPr>
        <w:pStyle w:val="PR2"/>
        <w:numPr>
          <w:ilvl w:val="0"/>
          <w:numId w:val="0"/>
        </w:numPr>
        <w:ind w:left="1440" w:hanging="576"/>
      </w:pPr>
    </w:p>
    <w:tbl>
      <w:tblPr>
        <w:tblW w:w="869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477"/>
        <w:gridCol w:w="2363"/>
      </w:tblGrid>
      <w:tr w:rsidR="00A33980" w:rsidRPr="00A33980" w14:paraId="6D3E3791" w14:textId="77777777" w:rsidTr="00700166">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0DFDD" w14:textId="77777777" w:rsidR="00A33980" w:rsidRPr="00A33980" w:rsidRDefault="00A33980" w:rsidP="005A06E4">
            <w:pPr>
              <w:pStyle w:val="PR2"/>
              <w:numPr>
                <w:ilvl w:val="0"/>
                <w:numId w:val="0"/>
              </w:numPr>
              <w:ind w:left="1440" w:hanging="1440"/>
              <w:jc w:val="center"/>
            </w:pPr>
            <w:r w:rsidRPr="00A33980">
              <w:t>Building &amp; Floor</w:t>
            </w:r>
          </w:p>
        </w:tc>
        <w:tc>
          <w:tcPr>
            <w:tcW w:w="4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90ADB" w14:textId="77777777" w:rsidR="00A33980" w:rsidRPr="00A33980" w:rsidRDefault="00A33980" w:rsidP="005A06E4">
            <w:pPr>
              <w:pStyle w:val="PR2"/>
              <w:numPr>
                <w:ilvl w:val="0"/>
                <w:numId w:val="0"/>
              </w:numPr>
              <w:tabs>
                <w:tab w:val="clear" w:pos="1440"/>
              </w:tabs>
              <w:ind w:left="3430" w:hanging="3420"/>
              <w:jc w:val="center"/>
            </w:pPr>
            <w:r w:rsidRPr="00A33980">
              <w:t>Description of Material</w:t>
            </w:r>
          </w:p>
        </w:tc>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27137" w14:textId="3461FE87" w:rsidR="00A33980" w:rsidRPr="00A33980" w:rsidRDefault="00A33980" w:rsidP="005A06E4">
            <w:pPr>
              <w:pStyle w:val="PR2"/>
              <w:numPr>
                <w:ilvl w:val="0"/>
                <w:numId w:val="0"/>
              </w:numPr>
              <w:tabs>
                <w:tab w:val="clear" w:pos="1440"/>
                <w:tab w:val="left" w:pos="2020"/>
              </w:tabs>
              <w:ind w:left="1300" w:hanging="1300"/>
              <w:jc w:val="center"/>
            </w:pPr>
            <w:r w:rsidRPr="00A33980">
              <w:t>Approximate Quantity</w:t>
            </w:r>
          </w:p>
          <w:p w14:paraId="101E15FD" w14:textId="77777777" w:rsidR="00A33980" w:rsidRPr="00A33980" w:rsidRDefault="00A33980" w:rsidP="005A06E4">
            <w:pPr>
              <w:pStyle w:val="PR2"/>
              <w:numPr>
                <w:ilvl w:val="0"/>
                <w:numId w:val="0"/>
              </w:numPr>
              <w:tabs>
                <w:tab w:val="left" w:pos="2020"/>
              </w:tabs>
              <w:ind w:left="1300" w:hanging="1300"/>
              <w:jc w:val="center"/>
            </w:pPr>
            <w:r w:rsidRPr="00A33980">
              <w:t>(lbs/units)</w:t>
            </w:r>
          </w:p>
        </w:tc>
      </w:tr>
      <w:tr w:rsidR="00A33980" w:rsidRPr="00A33980" w14:paraId="3438EDD6" w14:textId="77777777" w:rsidTr="00700166">
        <w:tc>
          <w:tcPr>
            <w:tcW w:w="1857" w:type="dxa"/>
            <w:tcBorders>
              <w:top w:val="single" w:sz="4" w:space="0" w:color="auto"/>
              <w:left w:val="single" w:sz="4" w:space="0" w:color="auto"/>
              <w:bottom w:val="single" w:sz="4" w:space="0" w:color="auto"/>
              <w:right w:val="single" w:sz="4" w:space="0" w:color="auto"/>
            </w:tcBorders>
          </w:tcPr>
          <w:p w14:paraId="06E69969" w14:textId="77777777" w:rsidR="00A33980" w:rsidRPr="00A33980" w:rsidRDefault="00A33980" w:rsidP="006229F7">
            <w:pPr>
              <w:pStyle w:val="PR2"/>
              <w:numPr>
                <w:ilvl w:val="0"/>
                <w:numId w:val="0"/>
              </w:numPr>
              <w:ind w:left="1440" w:hanging="576"/>
            </w:pPr>
          </w:p>
        </w:tc>
        <w:tc>
          <w:tcPr>
            <w:tcW w:w="4477" w:type="dxa"/>
            <w:tcBorders>
              <w:top w:val="single" w:sz="4" w:space="0" w:color="auto"/>
              <w:left w:val="single" w:sz="4" w:space="0" w:color="auto"/>
              <w:bottom w:val="single" w:sz="4" w:space="0" w:color="auto"/>
              <w:right w:val="single" w:sz="4" w:space="0" w:color="auto"/>
            </w:tcBorders>
          </w:tcPr>
          <w:p w14:paraId="5797FBA1"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7C9D28F3" w14:textId="77777777" w:rsidR="00A33980" w:rsidRPr="00A33980" w:rsidRDefault="00A33980" w:rsidP="006229F7">
            <w:pPr>
              <w:pStyle w:val="PR2"/>
              <w:numPr>
                <w:ilvl w:val="0"/>
                <w:numId w:val="0"/>
              </w:numPr>
              <w:ind w:left="1440" w:hanging="576"/>
            </w:pPr>
          </w:p>
        </w:tc>
      </w:tr>
      <w:tr w:rsidR="00A33980" w:rsidRPr="00A33980" w14:paraId="2999E984" w14:textId="77777777" w:rsidTr="00700166">
        <w:tc>
          <w:tcPr>
            <w:tcW w:w="1857" w:type="dxa"/>
            <w:tcBorders>
              <w:top w:val="single" w:sz="4" w:space="0" w:color="auto"/>
              <w:left w:val="single" w:sz="4" w:space="0" w:color="auto"/>
              <w:bottom w:val="single" w:sz="4" w:space="0" w:color="auto"/>
              <w:right w:val="single" w:sz="4" w:space="0" w:color="auto"/>
            </w:tcBorders>
          </w:tcPr>
          <w:p w14:paraId="0708F274" w14:textId="77777777" w:rsidR="00A33980" w:rsidRPr="00A33980" w:rsidRDefault="00A33980" w:rsidP="006229F7">
            <w:pPr>
              <w:pStyle w:val="PR2"/>
              <w:numPr>
                <w:ilvl w:val="0"/>
                <w:numId w:val="0"/>
              </w:numPr>
              <w:ind w:left="1440" w:hanging="576"/>
            </w:pPr>
          </w:p>
        </w:tc>
        <w:tc>
          <w:tcPr>
            <w:tcW w:w="4477" w:type="dxa"/>
            <w:tcBorders>
              <w:top w:val="single" w:sz="4" w:space="0" w:color="auto"/>
              <w:left w:val="single" w:sz="4" w:space="0" w:color="auto"/>
              <w:bottom w:val="single" w:sz="4" w:space="0" w:color="auto"/>
              <w:right w:val="single" w:sz="4" w:space="0" w:color="auto"/>
            </w:tcBorders>
          </w:tcPr>
          <w:p w14:paraId="7D49F918"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19E60D53" w14:textId="77777777" w:rsidR="00A33980" w:rsidRPr="00A33980" w:rsidRDefault="00A33980" w:rsidP="006229F7">
            <w:pPr>
              <w:pStyle w:val="PR2"/>
              <w:numPr>
                <w:ilvl w:val="0"/>
                <w:numId w:val="0"/>
              </w:numPr>
              <w:ind w:left="1440" w:hanging="576"/>
            </w:pPr>
          </w:p>
        </w:tc>
      </w:tr>
      <w:tr w:rsidR="00A33980" w:rsidRPr="00A33980" w14:paraId="6F66E89B" w14:textId="77777777" w:rsidTr="00700166">
        <w:tc>
          <w:tcPr>
            <w:tcW w:w="1857" w:type="dxa"/>
            <w:tcBorders>
              <w:top w:val="single" w:sz="4" w:space="0" w:color="auto"/>
              <w:left w:val="single" w:sz="4" w:space="0" w:color="auto"/>
              <w:bottom w:val="single" w:sz="4" w:space="0" w:color="auto"/>
              <w:right w:val="single" w:sz="4" w:space="0" w:color="auto"/>
            </w:tcBorders>
          </w:tcPr>
          <w:p w14:paraId="10A047EB" w14:textId="77777777" w:rsidR="00A33980" w:rsidRPr="00A33980" w:rsidRDefault="00A33980" w:rsidP="006229F7">
            <w:pPr>
              <w:pStyle w:val="PR2"/>
              <w:numPr>
                <w:ilvl w:val="0"/>
                <w:numId w:val="0"/>
              </w:numPr>
              <w:ind w:left="1440" w:hanging="576"/>
            </w:pPr>
          </w:p>
        </w:tc>
        <w:tc>
          <w:tcPr>
            <w:tcW w:w="4477" w:type="dxa"/>
            <w:tcBorders>
              <w:top w:val="single" w:sz="4" w:space="0" w:color="auto"/>
              <w:left w:val="single" w:sz="4" w:space="0" w:color="auto"/>
              <w:bottom w:val="single" w:sz="4" w:space="0" w:color="auto"/>
              <w:right w:val="single" w:sz="4" w:space="0" w:color="auto"/>
            </w:tcBorders>
          </w:tcPr>
          <w:p w14:paraId="6FF3C97A"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7685359E" w14:textId="77777777" w:rsidR="00A33980" w:rsidRPr="00A33980" w:rsidRDefault="00A33980" w:rsidP="006229F7">
            <w:pPr>
              <w:pStyle w:val="PR2"/>
              <w:numPr>
                <w:ilvl w:val="0"/>
                <w:numId w:val="0"/>
              </w:numPr>
              <w:ind w:left="1440" w:hanging="576"/>
            </w:pPr>
          </w:p>
        </w:tc>
      </w:tr>
      <w:tr w:rsidR="00A33980" w:rsidRPr="00A33980" w14:paraId="6CEC7CFF" w14:textId="77777777" w:rsidTr="00700166">
        <w:tc>
          <w:tcPr>
            <w:tcW w:w="1857" w:type="dxa"/>
            <w:tcBorders>
              <w:top w:val="single" w:sz="4" w:space="0" w:color="auto"/>
              <w:left w:val="single" w:sz="4" w:space="0" w:color="auto"/>
              <w:bottom w:val="single" w:sz="4" w:space="0" w:color="auto"/>
              <w:right w:val="single" w:sz="4" w:space="0" w:color="auto"/>
            </w:tcBorders>
          </w:tcPr>
          <w:p w14:paraId="59F66609" w14:textId="77777777" w:rsidR="00A33980" w:rsidRPr="00A33980" w:rsidRDefault="00A33980" w:rsidP="006229F7">
            <w:pPr>
              <w:pStyle w:val="PR2"/>
              <w:numPr>
                <w:ilvl w:val="0"/>
                <w:numId w:val="0"/>
              </w:numPr>
              <w:ind w:left="1440" w:hanging="576"/>
            </w:pPr>
          </w:p>
        </w:tc>
        <w:tc>
          <w:tcPr>
            <w:tcW w:w="4477" w:type="dxa"/>
            <w:tcBorders>
              <w:top w:val="single" w:sz="4" w:space="0" w:color="auto"/>
              <w:left w:val="single" w:sz="4" w:space="0" w:color="auto"/>
              <w:bottom w:val="single" w:sz="4" w:space="0" w:color="auto"/>
              <w:right w:val="single" w:sz="4" w:space="0" w:color="auto"/>
            </w:tcBorders>
          </w:tcPr>
          <w:p w14:paraId="5CB55E7B"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34F66E26" w14:textId="77777777" w:rsidR="00A33980" w:rsidRPr="00A33980" w:rsidRDefault="00A33980" w:rsidP="006229F7">
            <w:pPr>
              <w:pStyle w:val="PR2"/>
              <w:numPr>
                <w:ilvl w:val="0"/>
                <w:numId w:val="0"/>
              </w:numPr>
              <w:ind w:left="1440" w:hanging="576"/>
            </w:pPr>
          </w:p>
        </w:tc>
      </w:tr>
      <w:tr w:rsidR="00A33980" w:rsidRPr="00A33980" w14:paraId="19BF6088" w14:textId="77777777" w:rsidTr="00700166">
        <w:tc>
          <w:tcPr>
            <w:tcW w:w="1857" w:type="dxa"/>
            <w:tcBorders>
              <w:top w:val="single" w:sz="4" w:space="0" w:color="auto"/>
              <w:left w:val="single" w:sz="4" w:space="0" w:color="auto"/>
              <w:bottom w:val="single" w:sz="4" w:space="0" w:color="auto"/>
              <w:right w:val="nil"/>
            </w:tcBorders>
            <w:shd w:val="clear" w:color="auto" w:fill="F2F2F2" w:themeFill="background1" w:themeFillShade="F2"/>
          </w:tcPr>
          <w:p w14:paraId="478430A2" w14:textId="77777777" w:rsidR="00A33980" w:rsidRPr="00A33980" w:rsidRDefault="00A33980" w:rsidP="006229F7">
            <w:pPr>
              <w:pStyle w:val="PR2"/>
              <w:numPr>
                <w:ilvl w:val="0"/>
                <w:numId w:val="0"/>
              </w:numPr>
              <w:ind w:left="1440" w:hanging="576"/>
            </w:pPr>
          </w:p>
        </w:tc>
        <w:tc>
          <w:tcPr>
            <w:tcW w:w="4477" w:type="dxa"/>
            <w:tcBorders>
              <w:top w:val="single" w:sz="4" w:space="0" w:color="auto"/>
              <w:left w:val="nil"/>
              <w:bottom w:val="single" w:sz="4" w:space="0" w:color="auto"/>
              <w:right w:val="nil"/>
            </w:tcBorders>
            <w:shd w:val="clear" w:color="auto" w:fill="F2F2F2" w:themeFill="background1" w:themeFillShade="F2"/>
            <w:hideMark/>
          </w:tcPr>
          <w:p w14:paraId="354A8334" w14:textId="77777777" w:rsidR="00A33980" w:rsidRPr="00A33980" w:rsidRDefault="00A33980" w:rsidP="00700166">
            <w:pPr>
              <w:pStyle w:val="PR2"/>
              <w:numPr>
                <w:ilvl w:val="0"/>
                <w:numId w:val="0"/>
              </w:numPr>
              <w:ind w:left="1440" w:hanging="576"/>
              <w:jc w:val="right"/>
            </w:pPr>
            <w:r w:rsidRPr="00A33980">
              <w:t>Total Quantity</w:t>
            </w:r>
          </w:p>
        </w:tc>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83F41" w14:textId="77777777" w:rsidR="00A33980" w:rsidRPr="00A33980" w:rsidRDefault="00A33980" w:rsidP="006229F7">
            <w:pPr>
              <w:pStyle w:val="PR2"/>
              <w:numPr>
                <w:ilvl w:val="0"/>
                <w:numId w:val="0"/>
              </w:numPr>
              <w:ind w:left="1440" w:hanging="576"/>
            </w:pPr>
          </w:p>
        </w:tc>
      </w:tr>
    </w:tbl>
    <w:p w14:paraId="5DE6F28F" w14:textId="77777777" w:rsidR="00A33980" w:rsidRPr="00A33980" w:rsidRDefault="00A33980" w:rsidP="00A33980">
      <w:pPr>
        <w:pStyle w:val="PR2"/>
        <w:numPr>
          <w:ilvl w:val="0"/>
          <w:numId w:val="0"/>
        </w:numPr>
        <w:ind w:left="1440" w:hanging="576"/>
      </w:pPr>
    </w:p>
    <w:p w14:paraId="7FF437C7" w14:textId="58BDE37D" w:rsidR="00A33980" w:rsidRPr="00A33980" w:rsidRDefault="00A33980" w:rsidP="006229F7">
      <w:pPr>
        <w:pStyle w:val="PR2"/>
        <w:numPr>
          <w:ilvl w:val="0"/>
          <w:numId w:val="0"/>
        </w:numPr>
        <w:ind w:left="1440" w:hanging="720"/>
      </w:pPr>
      <w:r>
        <w:t>C</w:t>
      </w:r>
      <w:r w:rsidRPr="00A33980">
        <w:t>.</w:t>
      </w:r>
      <w:r w:rsidRPr="00A33980">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570CD9B5" w14:textId="77777777" w:rsidR="00A33980" w:rsidRPr="00A33980" w:rsidRDefault="00A33980" w:rsidP="00A33980">
      <w:pPr>
        <w:pStyle w:val="PR2"/>
        <w:numPr>
          <w:ilvl w:val="0"/>
          <w:numId w:val="0"/>
        </w:numPr>
        <w:ind w:left="1440" w:hanging="576"/>
      </w:pPr>
    </w:p>
    <w:p w14:paraId="2308DDE1" w14:textId="07CD0728" w:rsidR="00A33980" w:rsidRDefault="00A33980" w:rsidP="006229F7">
      <w:pPr>
        <w:pStyle w:val="PR2"/>
        <w:numPr>
          <w:ilvl w:val="0"/>
          <w:numId w:val="0"/>
        </w:numPr>
        <w:ind w:left="1440" w:hanging="720"/>
      </w:pPr>
      <w:r>
        <w:t xml:space="preserve">D. </w:t>
      </w:r>
      <w:r>
        <w:tab/>
        <w:t xml:space="preserve">All Work shall be performed in strict accordance with the Project Documents and all governing codes, rules, and regulations.  Where conflicts occur between the Project Documents and applicable codes, rules, and regulations, the more stringent shall apply. </w:t>
      </w:r>
    </w:p>
    <w:p w14:paraId="5F984DB7" w14:textId="77777777" w:rsidR="006229F7" w:rsidRPr="006229F7" w:rsidRDefault="006229F7" w:rsidP="00A33980">
      <w:pPr>
        <w:pStyle w:val="PR2"/>
        <w:numPr>
          <w:ilvl w:val="0"/>
          <w:numId w:val="0"/>
        </w:numPr>
        <w:ind w:left="1440" w:hanging="576"/>
      </w:pPr>
    </w:p>
    <w:p w14:paraId="707F71B9" w14:textId="715EEF17" w:rsidR="00A33980" w:rsidRDefault="00A33980" w:rsidP="006229F7">
      <w:pPr>
        <w:pStyle w:val="PR2"/>
        <w:numPr>
          <w:ilvl w:val="0"/>
          <w:numId w:val="0"/>
        </w:numPr>
        <w:ind w:left="1440" w:hanging="720"/>
      </w:pPr>
      <w:r>
        <w:t>E.</w:t>
      </w:r>
      <w:r w:rsidRPr="00A33980">
        <w:tab/>
        <w:t>Working hours shall be as required and approved by the Owner. Removal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and schedule all Work with the facility and Owner’s representative.</w:t>
      </w:r>
    </w:p>
    <w:p w14:paraId="5A694B43" w14:textId="43F341AE" w:rsidR="00914B16" w:rsidRDefault="00914B16" w:rsidP="00914B16">
      <w:pPr>
        <w:pStyle w:val="PR2"/>
        <w:numPr>
          <w:ilvl w:val="0"/>
          <w:numId w:val="0"/>
        </w:numPr>
        <w:tabs>
          <w:tab w:val="clear" w:pos="1440"/>
          <w:tab w:val="left" w:pos="0"/>
        </w:tabs>
      </w:pPr>
    </w:p>
    <w:p w14:paraId="1478E4E9" w14:textId="5FDFD8A7" w:rsidR="00914B16" w:rsidRPr="00363E71" w:rsidRDefault="00914B16" w:rsidP="006705B2">
      <w:pPr>
        <w:pStyle w:val="PR2"/>
        <w:keepNext/>
        <w:numPr>
          <w:ilvl w:val="0"/>
          <w:numId w:val="71"/>
        </w:numPr>
        <w:tabs>
          <w:tab w:val="clear" w:pos="1440"/>
          <w:tab w:val="left" w:pos="0"/>
        </w:tabs>
        <w:ind w:left="720" w:hanging="720"/>
      </w:pPr>
      <w:r w:rsidRPr="00914B16">
        <w:rPr>
          <w:b/>
          <w:bCs/>
        </w:rPr>
        <w:t>SUBMITTALS</w:t>
      </w:r>
    </w:p>
    <w:p w14:paraId="29876E50" w14:textId="77777777" w:rsidR="006229F7" w:rsidRDefault="006229F7" w:rsidP="006705B2">
      <w:pPr>
        <w:pStyle w:val="PR2"/>
        <w:keepNext/>
        <w:numPr>
          <w:ilvl w:val="0"/>
          <w:numId w:val="0"/>
        </w:numPr>
        <w:tabs>
          <w:tab w:val="clear" w:pos="1440"/>
          <w:tab w:val="left" w:pos="0"/>
        </w:tabs>
      </w:pPr>
    </w:p>
    <w:p w14:paraId="1449601F" w14:textId="205E1DB6" w:rsidR="00914B16" w:rsidRPr="006229F7" w:rsidRDefault="00914B16" w:rsidP="006705B2">
      <w:pPr>
        <w:pStyle w:val="PR2"/>
        <w:keepNext/>
        <w:numPr>
          <w:ilvl w:val="0"/>
          <w:numId w:val="21"/>
        </w:numPr>
        <w:ind w:left="1440" w:hanging="720"/>
      </w:pPr>
      <w:r w:rsidRPr="006229F7">
        <w:t xml:space="preserve">Pre-Work Submittals:  Within seven (7) days prior to the pre-construction conference, the Contractor shall submit an electronic copy of the documents listed below to the DASNY Project </w:t>
      </w:r>
      <w:r w:rsidRPr="006229F7">
        <w:lastRenderedPageBreak/>
        <w:t>Manager, the DASNY Code Compliance Unit and the Environmental Consultant for review and Code Compliance approval prior to the commencement of</w:t>
      </w:r>
      <w:r w:rsidR="00363E71">
        <w:t xml:space="preserve"> </w:t>
      </w:r>
      <w:r w:rsidRPr="006229F7">
        <w:t>activities:</w:t>
      </w:r>
    </w:p>
    <w:p w14:paraId="624571E4" w14:textId="1D2F1185" w:rsidR="00E45CE8" w:rsidRDefault="00E45CE8" w:rsidP="00E45CE8">
      <w:pPr>
        <w:pStyle w:val="PR3"/>
        <w:numPr>
          <w:ilvl w:val="0"/>
          <w:numId w:val="0"/>
        </w:numPr>
        <w:tabs>
          <w:tab w:val="clear" w:pos="2016"/>
          <w:tab w:val="left" w:pos="2070"/>
        </w:tabs>
        <w:ind w:left="1440"/>
      </w:pPr>
    </w:p>
    <w:p w14:paraId="57F52E93" w14:textId="77777777" w:rsidR="00E45CE8" w:rsidRDefault="00E45CE8" w:rsidP="00E45CE8">
      <w:pPr>
        <w:pStyle w:val="PR2"/>
        <w:numPr>
          <w:ilvl w:val="0"/>
          <w:numId w:val="27"/>
        </w:numPr>
        <w:tabs>
          <w:tab w:val="left" w:pos="1980"/>
        </w:tabs>
        <w:ind w:left="1980" w:hanging="540"/>
        <w:rPr>
          <w:u w:val="single"/>
        </w:rPr>
      </w:pPr>
      <w:r>
        <w:rPr>
          <w:u w:val="single"/>
        </w:rPr>
        <w:t>Training &amp; Certifications</w:t>
      </w:r>
    </w:p>
    <w:p w14:paraId="7408AF84" w14:textId="77777777" w:rsidR="00E45CE8" w:rsidRDefault="00E45CE8" w:rsidP="00E45CE8">
      <w:pPr>
        <w:pStyle w:val="PR3"/>
        <w:numPr>
          <w:ilvl w:val="6"/>
          <w:numId w:val="24"/>
        </w:numPr>
        <w:tabs>
          <w:tab w:val="clear" w:pos="2016"/>
          <w:tab w:val="left" w:pos="2340"/>
        </w:tabs>
        <w:ind w:left="2340" w:hanging="360"/>
      </w:pPr>
      <w:r>
        <w:t>Certificate of on-site supervisor for completion of the OSHA 40-hour Health and Safety course for handling hazardous waste and spills, including most recent refresher training.</w:t>
      </w:r>
    </w:p>
    <w:p w14:paraId="0C424D4C" w14:textId="77777777" w:rsidR="00E45CE8" w:rsidRDefault="00E45CE8" w:rsidP="00E45CE8">
      <w:pPr>
        <w:pStyle w:val="PR3"/>
        <w:numPr>
          <w:ilvl w:val="6"/>
          <w:numId w:val="24"/>
        </w:numPr>
        <w:tabs>
          <w:tab w:val="clear" w:pos="2016"/>
          <w:tab w:val="left" w:pos="2340"/>
        </w:tabs>
        <w:ind w:left="2340" w:hanging="360"/>
      </w:pPr>
      <w:r>
        <w:t>OSHA 8-hour supervisor training for hazardous waste.</w:t>
      </w:r>
    </w:p>
    <w:p w14:paraId="669C1747" w14:textId="77777777" w:rsidR="00E45CE8" w:rsidRDefault="00E45CE8" w:rsidP="00E45CE8">
      <w:pPr>
        <w:pStyle w:val="PR3"/>
        <w:numPr>
          <w:ilvl w:val="6"/>
          <w:numId w:val="24"/>
        </w:numPr>
        <w:tabs>
          <w:tab w:val="clear" w:pos="2016"/>
          <w:tab w:val="left" w:pos="2340"/>
        </w:tabs>
        <w:ind w:left="2340" w:hanging="360"/>
      </w:pPr>
      <w:r>
        <w:t>List of the employees scheduled to perform this work and certificates of workers, for successful completion of the OSHA 40-Hour Health and Safety Course for Hazardous Waste and spills, including most recent refresher training.</w:t>
      </w:r>
    </w:p>
    <w:p w14:paraId="0D35E141" w14:textId="77777777" w:rsidR="00E45CE8" w:rsidRDefault="00E45CE8" w:rsidP="00E45CE8">
      <w:pPr>
        <w:pStyle w:val="PR3"/>
        <w:numPr>
          <w:ilvl w:val="6"/>
          <w:numId w:val="24"/>
        </w:numPr>
        <w:tabs>
          <w:tab w:val="clear" w:pos="2016"/>
          <w:tab w:val="left" w:pos="2340"/>
        </w:tabs>
        <w:ind w:left="2340" w:hanging="360"/>
      </w:pPr>
      <w:r>
        <w:t xml:space="preserve">Valid United States Department of Transportation (DOT) training for supervisor and all employees loading waste and maintaining on-site waste storage area. This training shall </w:t>
      </w:r>
      <w:proofErr w:type="gramStart"/>
      <w:r>
        <w:t>include:</w:t>
      </w:r>
      <w:proofErr w:type="gramEnd"/>
      <w:r>
        <w:t xml:space="preserve"> general awareness / familiarization training; function specific training; safety training; security awareness training; and in-depth security training.</w:t>
      </w:r>
    </w:p>
    <w:p w14:paraId="4A470E15" w14:textId="0ABD71EF" w:rsidR="00E45CE8" w:rsidRDefault="00E45CE8" w:rsidP="00E45CE8">
      <w:pPr>
        <w:pStyle w:val="PR3"/>
        <w:numPr>
          <w:ilvl w:val="6"/>
          <w:numId w:val="24"/>
        </w:numPr>
        <w:tabs>
          <w:tab w:val="clear" w:pos="2016"/>
          <w:tab w:val="left" w:pos="2340"/>
        </w:tabs>
        <w:ind w:left="2340" w:hanging="360"/>
      </w:pPr>
      <w:r>
        <w:rPr>
          <w:spacing w:val="-2"/>
        </w:rPr>
        <w:t xml:space="preserve">Employees managing </w:t>
      </w:r>
      <w:r w:rsidR="00EC0B22">
        <w:rPr>
          <w:spacing w:val="-2"/>
        </w:rPr>
        <w:t>Universal</w:t>
      </w:r>
      <w:r>
        <w:rPr>
          <w:spacing w:val="-2"/>
        </w:rPr>
        <w:t xml:space="preserve"> Waste must also meet the Personnel training requirements </w:t>
      </w:r>
      <w:r w:rsidR="00EC0B22">
        <w:rPr>
          <w:spacing w:val="-2"/>
        </w:rPr>
        <w:t>of EPA 40 CFR Section 273.36</w:t>
      </w:r>
      <w:r>
        <w:rPr>
          <w:spacing w:val="-2"/>
        </w:rPr>
        <w:t>.  Provide proof of training for these employees.</w:t>
      </w:r>
    </w:p>
    <w:p w14:paraId="22F41864" w14:textId="77777777" w:rsidR="00E45CE8" w:rsidRDefault="00E45CE8" w:rsidP="00700166">
      <w:pPr>
        <w:pStyle w:val="PR3"/>
        <w:numPr>
          <w:ilvl w:val="0"/>
          <w:numId w:val="0"/>
        </w:numPr>
        <w:tabs>
          <w:tab w:val="left" w:pos="2340"/>
        </w:tabs>
        <w:ind w:left="1764"/>
      </w:pPr>
    </w:p>
    <w:p w14:paraId="0958893A" w14:textId="77777777" w:rsidR="00E45CE8" w:rsidRDefault="00E45CE8" w:rsidP="00E45CE8">
      <w:pPr>
        <w:pStyle w:val="PR3"/>
        <w:numPr>
          <w:ilvl w:val="0"/>
          <w:numId w:val="27"/>
        </w:numPr>
        <w:tabs>
          <w:tab w:val="left" w:pos="1980"/>
        </w:tabs>
        <w:ind w:left="1980" w:hanging="540"/>
        <w:rPr>
          <w:u w:val="single"/>
        </w:rPr>
      </w:pPr>
      <w:r>
        <w:rPr>
          <w:u w:val="single"/>
        </w:rPr>
        <w:t>Transportation &amp; Disposal</w:t>
      </w:r>
    </w:p>
    <w:p w14:paraId="249521D5" w14:textId="620746F1" w:rsidR="00E45CE8" w:rsidRDefault="00E45CE8" w:rsidP="00E45CE8">
      <w:pPr>
        <w:pStyle w:val="PR3"/>
        <w:tabs>
          <w:tab w:val="clear" w:pos="2016"/>
          <w:tab w:val="left" w:pos="2340"/>
        </w:tabs>
        <w:ind w:left="2340" w:hanging="360"/>
      </w:pPr>
      <w:r>
        <w:t xml:space="preserve">Valid </w:t>
      </w:r>
      <w:r w:rsidR="00F03B11">
        <w:t>Universal</w:t>
      </w:r>
      <w:r>
        <w:t xml:space="preserve"> Waste Transporter NYS Part 364 permit for all transporters.</w:t>
      </w:r>
    </w:p>
    <w:p w14:paraId="083F9EDB" w14:textId="4C397E44" w:rsidR="00E45CE8" w:rsidRDefault="00E45CE8" w:rsidP="00E45CE8">
      <w:pPr>
        <w:pStyle w:val="PR3"/>
        <w:tabs>
          <w:tab w:val="clear" w:pos="2016"/>
          <w:tab w:val="left" w:pos="2340"/>
        </w:tabs>
        <w:ind w:left="2340" w:hanging="360"/>
      </w:pPr>
      <w:r>
        <w:t xml:space="preserve">Valid </w:t>
      </w:r>
      <w:r w:rsidR="00F03B11">
        <w:t>Universal</w:t>
      </w:r>
      <w:r>
        <w:t xml:space="preserve"> Waste Transport vehicle permit for all transporters for each state the waste is being transported through to reach the Treatment, Storage and Disposal Facility (TSDF).</w:t>
      </w:r>
    </w:p>
    <w:p w14:paraId="0BBDED10" w14:textId="77777777" w:rsidR="00E45CE8" w:rsidRDefault="00E45CE8" w:rsidP="00E45CE8">
      <w:pPr>
        <w:pStyle w:val="PR3"/>
        <w:tabs>
          <w:tab w:val="clear" w:pos="2016"/>
          <w:tab w:val="left" w:pos="2340"/>
        </w:tabs>
        <w:ind w:left="2340" w:hanging="360"/>
      </w:pPr>
      <w:r>
        <w:t xml:space="preserve">Valid DOT vehicle </w:t>
      </w:r>
      <w:proofErr w:type="gramStart"/>
      <w:r>
        <w:t>permit</w:t>
      </w:r>
      <w:proofErr w:type="gramEnd"/>
      <w:r>
        <w:t xml:space="preserve"> for Transporters.</w:t>
      </w:r>
    </w:p>
    <w:p w14:paraId="103C2674" w14:textId="77777777" w:rsidR="00E45CE8" w:rsidRDefault="00E45CE8" w:rsidP="00E45CE8">
      <w:pPr>
        <w:pStyle w:val="PR3"/>
        <w:tabs>
          <w:tab w:val="clear" w:pos="2016"/>
          <w:tab w:val="left" w:pos="2340"/>
        </w:tabs>
        <w:ind w:left="2340" w:hanging="360"/>
      </w:pPr>
      <w:r>
        <w:t>Transfer Facility Permit (if used) including the name, address and EPA ID No. of the facility, contact person, and acknowledgement letter stating that the facility has the capacity and is permitted to accept the waste from the project site.</w:t>
      </w:r>
    </w:p>
    <w:p w14:paraId="6E9BE6FC" w14:textId="77777777" w:rsidR="00E45CE8" w:rsidRDefault="00E45CE8" w:rsidP="00E45CE8">
      <w:pPr>
        <w:pStyle w:val="PR3"/>
        <w:tabs>
          <w:tab w:val="clear" w:pos="2016"/>
          <w:tab w:val="left" w:pos="2340"/>
        </w:tabs>
        <w:ind w:left="2340" w:hanging="360"/>
      </w:pPr>
      <w:r>
        <w:t>Final Disposal Facility permit including the name, address and EPA ID No. of the facility, contact person, and acknowledgement letter stating that the facility has the capacity and is permitted to accept the waste from the project site.</w:t>
      </w:r>
    </w:p>
    <w:p w14:paraId="6DF95040" w14:textId="77777777" w:rsidR="00E45CE8" w:rsidRDefault="00E45CE8" w:rsidP="00E45CE8">
      <w:pPr>
        <w:pStyle w:val="PR3"/>
        <w:tabs>
          <w:tab w:val="clear" w:pos="2016"/>
          <w:tab w:val="left" w:pos="2340"/>
        </w:tabs>
        <w:ind w:left="2340" w:hanging="360"/>
      </w:pPr>
      <w:r>
        <w:t xml:space="preserve">The TSDF permit(s) must identify the waste material(s) to be received. </w:t>
      </w:r>
    </w:p>
    <w:p w14:paraId="60B316C1" w14:textId="77777777" w:rsidR="00E45CE8" w:rsidRDefault="00E45CE8" w:rsidP="00E45CE8">
      <w:pPr>
        <w:pStyle w:val="PR3"/>
        <w:tabs>
          <w:tab w:val="clear" w:pos="2016"/>
          <w:tab w:val="left" w:pos="2340"/>
        </w:tabs>
        <w:ind w:left="2340" w:hanging="360"/>
      </w:pPr>
      <w:r>
        <w:t>Draft Waste Profile.</w:t>
      </w:r>
    </w:p>
    <w:p w14:paraId="517CDA0E" w14:textId="77777777" w:rsidR="00E45CE8" w:rsidRDefault="00E45CE8" w:rsidP="00700166">
      <w:pPr>
        <w:pStyle w:val="PR3"/>
        <w:numPr>
          <w:ilvl w:val="0"/>
          <w:numId w:val="0"/>
        </w:numPr>
        <w:tabs>
          <w:tab w:val="clear" w:pos="2016"/>
          <w:tab w:val="left" w:pos="2340"/>
        </w:tabs>
        <w:ind w:left="1980"/>
      </w:pPr>
    </w:p>
    <w:p w14:paraId="3DC63329" w14:textId="77777777" w:rsidR="00E45CE8" w:rsidRDefault="00E45CE8" w:rsidP="00E45CE8">
      <w:pPr>
        <w:pStyle w:val="PR3"/>
        <w:numPr>
          <w:ilvl w:val="0"/>
          <w:numId w:val="27"/>
        </w:numPr>
        <w:tabs>
          <w:tab w:val="left" w:pos="1980"/>
        </w:tabs>
        <w:ind w:left="1980" w:hanging="540"/>
        <w:rPr>
          <w:u w:val="single"/>
        </w:rPr>
      </w:pPr>
      <w:r>
        <w:rPr>
          <w:u w:val="single"/>
        </w:rPr>
        <w:t>Site-specific</w:t>
      </w:r>
    </w:p>
    <w:p w14:paraId="77A59132" w14:textId="77777777" w:rsidR="00E45CE8" w:rsidRDefault="00E45CE8" w:rsidP="00944439">
      <w:pPr>
        <w:pStyle w:val="PR3"/>
        <w:numPr>
          <w:ilvl w:val="6"/>
          <w:numId w:val="96"/>
        </w:numPr>
        <w:tabs>
          <w:tab w:val="clear" w:pos="2016"/>
          <w:tab w:val="num" w:pos="2340"/>
        </w:tabs>
        <w:ind w:left="2340" w:hanging="360"/>
      </w:pPr>
      <w:r>
        <w:t>Safety Data Sheet (SDS) for all materials to be removed.</w:t>
      </w:r>
    </w:p>
    <w:p w14:paraId="25C01B2F" w14:textId="41A14334" w:rsidR="00E45CE8" w:rsidRDefault="00E45CE8" w:rsidP="00E45CE8">
      <w:pPr>
        <w:pStyle w:val="PR3"/>
        <w:tabs>
          <w:tab w:val="clear" w:pos="2016"/>
          <w:tab w:val="left" w:pos="2340"/>
        </w:tabs>
        <w:ind w:left="2340" w:hanging="360"/>
      </w:pPr>
      <w:r>
        <w:t xml:space="preserve">If the Contractor introduces any chemical into the work environment, </w:t>
      </w:r>
      <w:proofErr w:type="gramStart"/>
      <w:r>
        <w:t>a</w:t>
      </w:r>
      <w:proofErr w:type="gramEnd"/>
      <w:r>
        <w:t xml:space="preserve"> SDS for each chemical must be presented to the Owner's Representative </w:t>
      </w:r>
      <w:r w:rsidR="001A6369">
        <w:t xml:space="preserve">for review and approval </w:t>
      </w:r>
      <w:r>
        <w:t>prior to use.</w:t>
      </w:r>
    </w:p>
    <w:p w14:paraId="55DFA2D4" w14:textId="77777777" w:rsidR="00E45CE8" w:rsidRDefault="00E45CE8" w:rsidP="00E45CE8">
      <w:pPr>
        <w:pStyle w:val="PR3"/>
        <w:tabs>
          <w:tab w:val="clear" w:pos="2016"/>
          <w:tab w:val="left" w:pos="2340"/>
          <w:tab w:val="left" w:pos="2520"/>
        </w:tabs>
        <w:ind w:left="2340" w:hanging="360"/>
      </w:pPr>
      <w:r>
        <w:t>Progress Schedule:</w:t>
      </w:r>
    </w:p>
    <w:p w14:paraId="7F76872A" w14:textId="77777777" w:rsidR="00E45CE8" w:rsidRDefault="00E45CE8" w:rsidP="00E45CE8">
      <w:pPr>
        <w:pStyle w:val="PR4"/>
        <w:tabs>
          <w:tab w:val="clear" w:pos="2592"/>
          <w:tab w:val="left" w:pos="2016"/>
          <w:tab w:val="left" w:pos="2880"/>
        </w:tabs>
        <w:ind w:left="2880" w:hanging="540"/>
      </w:pPr>
      <w:r>
        <w:t>Show the complete sequencing of removal activities and the sequencing of Work within each building, wing or section of building.</w:t>
      </w:r>
    </w:p>
    <w:p w14:paraId="012C4289" w14:textId="77777777" w:rsidR="00E45CE8" w:rsidRDefault="00E45CE8" w:rsidP="00E45CE8">
      <w:pPr>
        <w:pStyle w:val="PR4"/>
        <w:tabs>
          <w:tab w:val="clear" w:pos="2592"/>
          <w:tab w:val="left" w:pos="2016"/>
          <w:tab w:val="left" w:pos="2880"/>
        </w:tabs>
        <w:ind w:left="2880" w:hanging="540"/>
      </w:pPr>
      <w:r>
        <w:t>Show the dates for the beginning and completion of each major element of Work including substantial completion dates for each Work Area, building or phase.</w:t>
      </w:r>
    </w:p>
    <w:p w14:paraId="1A012104" w14:textId="54ADD410" w:rsidR="00E45CE8" w:rsidRDefault="00E45CE8" w:rsidP="00E45CE8">
      <w:pPr>
        <w:pStyle w:val="PR3"/>
        <w:tabs>
          <w:tab w:val="clear" w:pos="2016"/>
          <w:tab w:val="left" w:pos="2340"/>
        </w:tabs>
        <w:ind w:left="2340" w:hanging="360"/>
      </w:pPr>
      <w:r>
        <w:t xml:space="preserve">Project Plan: Provide a description of the methods, procedures and materials to be used in performing the work and handling all </w:t>
      </w:r>
      <w:r w:rsidR="00F03B11">
        <w:t>universal</w:t>
      </w:r>
      <w:r>
        <w:t xml:space="preserve"> wastes. Also provide a schedule identifying specific work areas and duration.  The schedules will be utilized to schedule facility and third-party environmental consultant requirements. Provide plans that indicate the following:</w:t>
      </w:r>
    </w:p>
    <w:p w14:paraId="385C667A" w14:textId="4A129FD8" w:rsidR="00E45CE8" w:rsidRDefault="00E45CE8" w:rsidP="00E45CE8">
      <w:pPr>
        <w:pStyle w:val="PR4"/>
        <w:tabs>
          <w:tab w:val="clear" w:pos="2592"/>
          <w:tab w:val="left" w:pos="2880"/>
        </w:tabs>
        <w:ind w:left="2880" w:hanging="540"/>
      </w:pPr>
      <w:r>
        <w:t xml:space="preserve">Include a sketch showing the location, size, and details of each </w:t>
      </w:r>
      <w:r w:rsidR="00EC0B22">
        <w:t>universal</w:t>
      </w:r>
      <w:r>
        <w:t xml:space="preserve"> waste </w:t>
      </w:r>
      <w:r w:rsidR="00EC0B22">
        <w:t xml:space="preserve">generation </w:t>
      </w:r>
      <w:r>
        <w:t xml:space="preserve">work area, as well as location and details of the decontamination facilities. </w:t>
      </w:r>
      <w:r>
        <w:rPr>
          <w:spacing w:val="-2"/>
        </w:rPr>
        <w:t>All Work Areas/containments shall be numbered sequentially.</w:t>
      </w:r>
    </w:p>
    <w:p w14:paraId="4BD43B5C" w14:textId="77777777" w:rsidR="00E45CE8" w:rsidRDefault="00E45CE8" w:rsidP="00E45CE8">
      <w:pPr>
        <w:pStyle w:val="PR4"/>
        <w:tabs>
          <w:tab w:val="clear" w:pos="2592"/>
          <w:tab w:val="left" w:pos="2880"/>
        </w:tabs>
        <w:ind w:left="2880" w:hanging="540"/>
      </w:pPr>
      <w:r>
        <w:rPr>
          <w:spacing w:val="-2"/>
        </w:rPr>
        <w:t>Waste transport routes to the waste storage container and/or container storage area (CSA).</w:t>
      </w:r>
    </w:p>
    <w:p w14:paraId="27F62345" w14:textId="77777777" w:rsidR="00E45CE8" w:rsidRDefault="00E45CE8" w:rsidP="00E45CE8">
      <w:pPr>
        <w:pStyle w:val="PR4"/>
        <w:tabs>
          <w:tab w:val="clear" w:pos="2592"/>
          <w:tab w:val="left" w:pos="2880"/>
        </w:tabs>
        <w:ind w:left="2880" w:hanging="540"/>
      </w:pPr>
      <w:r>
        <w:rPr>
          <w:spacing w:val="-2"/>
        </w:rPr>
        <w:t>Type of removal activity/technique for each Work Area/containment.</w:t>
      </w:r>
    </w:p>
    <w:p w14:paraId="28B3E8A8" w14:textId="77777777" w:rsidR="00E45CE8" w:rsidRDefault="00E45CE8" w:rsidP="00E45CE8">
      <w:pPr>
        <w:pStyle w:val="PR4"/>
        <w:tabs>
          <w:tab w:val="clear" w:pos="2592"/>
          <w:tab w:val="left" w:pos="2880"/>
        </w:tabs>
        <w:ind w:left="2880" w:hanging="540"/>
      </w:pPr>
      <w:r>
        <w:lastRenderedPageBreak/>
        <w:t>The job specific plan for worker protection issues regarding personal protective equipment, the work procedures, and exposure assessment procedures.</w:t>
      </w:r>
    </w:p>
    <w:p w14:paraId="7A240CEF" w14:textId="478B0785" w:rsidR="00E45CE8" w:rsidRDefault="00E45CE8" w:rsidP="00E45CE8">
      <w:pPr>
        <w:pStyle w:val="PR4"/>
        <w:tabs>
          <w:tab w:val="clear" w:pos="2592"/>
          <w:tab w:val="left" w:pos="2880"/>
        </w:tabs>
        <w:ind w:left="2880" w:hanging="540"/>
      </w:pPr>
      <w:r>
        <w:t>Waste disposal plan (</w:t>
      </w:r>
      <w:r w:rsidR="00EC0B22">
        <w:t>universal</w:t>
      </w:r>
      <w:r>
        <w:t xml:space="preserve"> and non-hazardous waste).</w:t>
      </w:r>
    </w:p>
    <w:p w14:paraId="54112528" w14:textId="3BAC624B" w:rsidR="00E45CE8" w:rsidRDefault="00E45CE8" w:rsidP="00E45CE8">
      <w:pPr>
        <w:pStyle w:val="PR4"/>
        <w:tabs>
          <w:tab w:val="clear" w:pos="2592"/>
          <w:tab w:val="left" w:pos="2880"/>
        </w:tabs>
        <w:ind w:left="2880" w:hanging="540"/>
      </w:pPr>
      <w:r>
        <w:t xml:space="preserve">Include in the plan, eating, drinking, and sanitary procedures, interface of trades and sequencing of </w:t>
      </w:r>
      <w:r w:rsidR="00F03B11">
        <w:t>universal</w:t>
      </w:r>
      <w:r>
        <w:t xml:space="preserve"> waste generation.</w:t>
      </w:r>
    </w:p>
    <w:p w14:paraId="30CB64F2" w14:textId="77777777" w:rsidR="00E45CE8" w:rsidRDefault="00E45CE8" w:rsidP="00E45CE8">
      <w:pPr>
        <w:pStyle w:val="PR4"/>
        <w:tabs>
          <w:tab w:val="clear" w:pos="2592"/>
          <w:tab w:val="left" w:pos="2880"/>
        </w:tabs>
        <w:ind w:left="2880" w:hanging="540"/>
      </w:pPr>
      <w:r>
        <w:t>Include site preparation and cleanup procedures.</w:t>
      </w:r>
    </w:p>
    <w:p w14:paraId="05EC6398" w14:textId="5F439D14" w:rsidR="00E45CE8" w:rsidRDefault="00E45CE8" w:rsidP="00E45CE8">
      <w:pPr>
        <w:pStyle w:val="PR4"/>
        <w:tabs>
          <w:tab w:val="clear" w:pos="2592"/>
          <w:tab w:val="left" w:pos="2880"/>
        </w:tabs>
        <w:ind w:left="2880" w:hanging="540"/>
      </w:pPr>
      <w:r>
        <w:t xml:space="preserve">Include plan for </w:t>
      </w:r>
      <w:r w:rsidR="00EC0B22">
        <w:t>universal</w:t>
      </w:r>
      <w:r>
        <w:t xml:space="preserve"> waste segregation and minimization.</w:t>
      </w:r>
    </w:p>
    <w:p w14:paraId="58B5833A" w14:textId="77777777" w:rsidR="00E45CE8" w:rsidRDefault="00E45CE8" w:rsidP="00E45CE8">
      <w:pPr>
        <w:pStyle w:val="PR4"/>
        <w:tabs>
          <w:tab w:val="clear" w:pos="2592"/>
          <w:tab w:val="left" w:pos="2880"/>
        </w:tabs>
        <w:ind w:left="2880" w:hanging="540"/>
      </w:pPr>
      <w:r>
        <w:t>Include occupational and environmental sampling (if any by the Contractor), frequency and duration of sampling.</w:t>
      </w:r>
    </w:p>
    <w:p w14:paraId="46782D13" w14:textId="77777777" w:rsidR="00E45CE8" w:rsidRDefault="00E45CE8" w:rsidP="00E45CE8">
      <w:pPr>
        <w:pStyle w:val="PR4"/>
        <w:tabs>
          <w:tab w:val="clear" w:pos="2592"/>
          <w:tab w:val="left" w:pos="2880"/>
        </w:tabs>
        <w:ind w:left="2880" w:hanging="540"/>
      </w:pPr>
      <w:r>
        <w:rPr>
          <w:spacing w:val="-2"/>
        </w:rPr>
        <w:t>Proposed location and construction of storage facilities and field office.</w:t>
      </w:r>
    </w:p>
    <w:p w14:paraId="0B66060D" w14:textId="629BEB3E" w:rsidR="00E45CE8" w:rsidRDefault="00E45CE8" w:rsidP="00E45CE8">
      <w:pPr>
        <w:pStyle w:val="PR3"/>
        <w:tabs>
          <w:tab w:val="clear" w:pos="2016"/>
          <w:tab w:val="left" w:pos="2340"/>
        </w:tabs>
        <w:ind w:left="2340" w:hanging="360"/>
      </w:pPr>
      <w:r>
        <w:t>Health and Safety Plan information for material handling and emergency procedures.</w:t>
      </w:r>
    </w:p>
    <w:p w14:paraId="6402D386" w14:textId="77777777" w:rsidR="00E45CE8" w:rsidRDefault="00E45CE8" w:rsidP="00E45CE8">
      <w:pPr>
        <w:pStyle w:val="PR4"/>
        <w:numPr>
          <w:ilvl w:val="7"/>
          <w:numId w:val="24"/>
        </w:numPr>
        <w:tabs>
          <w:tab w:val="clear" w:pos="2592"/>
          <w:tab w:val="left" w:pos="2880"/>
        </w:tabs>
        <w:ind w:left="2880" w:hanging="540"/>
      </w:pPr>
      <w:r>
        <w:t>CSA location details.</w:t>
      </w:r>
    </w:p>
    <w:p w14:paraId="5B799B5D" w14:textId="77777777" w:rsidR="00E45CE8" w:rsidRDefault="00E45CE8" w:rsidP="00E45CE8">
      <w:pPr>
        <w:pStyle w:val="PR4"/>
        <w:numPr>
          <w:ilvl w:val="7"/>
          <w:numId w:val="24"/>
        </w:numPr>
        <w:tabs>
          <w:tab w:val="clear" w:pos="2592"/>
          <w:tab w:val="left" w:pos="2880"/>
        </w:tabs>
        <w:ind w:left="2880" w:hanging="540"/>
      </w:pPr>
      <w:r>
        <w:t>Contractor waste generation details (amount per day, per week or per quarter) in kgs or tons.</w:t>
      </w:r>
    </w:p>
    <w:p w14:paraId="634A16E6" w14:textId="77777777" w:rsidR="00E45CE8" w:rsidRDefault="00E45CE8" w:rsidP="00E45CE8">
      <w:pPr>
        <w:pStyle w:val="PR4"/>
        <w:numPr>
          <w:ilvl w:val="7"/>
          <w:numId w:val="24"/>
        </w:numPr>
        <w:tabs>
          <w:tab w:val="clear" w:pos="2592"/>
          <w:tab w:val="left" w:pos="2880"/>
        </w:tabs>
        <w:ind w:left="2880" w:hanging="540"/>
      </w:pPr>
      <w:r>
        <w:t>Waste types being generated.</w:t>
      </w:r>
    </w:p>
    <w:p w14:paraId="2C5D66C6" w14:textId="77777777" w:rsidR="00E45CE8" w:rsidRDefault="00E45CE8" w:rsidP="00E45CE8">
      <w:pPr>
        <w:pStyle w:val="PR4"/>
        <w:numPr>
          <w:ilvl w:val="7"/>
          <w:numId w:val="24"/>
        </w:numPr>
        <w:tabs>
          <w:tab w:val="clear" w:pos="2592"/>
          <w:tab w:val="left" w:pos="2880"/>
        </w:tabs>
        <w:ind w:left="2880" w:hanging="540"/>
      </w:pPr>
      <w:r>
        <w:t>Waste storage details (drums, containers, or dumpsters, types, with cover?).</w:t>
      </w:r>
    </w:p>
    <w:p w14:paraId="163C7F04" w14:textId="69DFAA3A" w:rsidR="00E45CE8" w:rsidRDefault="00E45CE8" w:rsidP="00E45CE8">
      <w:pPr>
        <w:pStyle w:val="PR4"/>
        <w:numPr>
          <w:ilvl w:val="7"/>
          <w:numId w:val="24"/>
        </w:numPr>
        <w:tabs>
          <w:tab w:val="clear" w:pos="2592"/>
          <w:tab w:val="left" w:pos="2880"/>
        </w:tabs>
        <w:ind w:left="2880" w:hanging="540"/>
      </w:pPr>
      <w:r>
        <w:t>Waste containment details.  How is the waste being stored? (indoors or outdoors, is it being contained to prevent impact to adjoining spaces or environment?)</w:t>
      </w:r>
      <w:r w:rsidR="003B5A4D">
        <w:t xml:space="preserve"> Appropriate fire extinguisher(s) and spill kit </w:t>
      </w:r>
      <w:proofErr w:type="gramStart"/>
      <w:r w:rsidR="003B5A4D">
        <w:t>included?</w:t>
      </w:r>
      <w:r>
        <w:t>.</w:t>
      </w:r>
      <w:proofErr w:type="gramEnd"/>
    </w:p>
    <w:p w14:paraId="29E18210" w14:textId="77777777" w:rsidR="00E45CE8" w:rsidRDefault="00E45CE8" w:rsidP="00E45CE8">
      <w:pPr>
        <w:pStyle w:val="PR4"/>
        <w:numPr>
          <w:ilvl w:val="7"/>
          <w:numId w:val="24"/>
        </w:numPr>
        <w:tabs>
          <w:tab w:val="clear" w:pos="2592"/>
          <w:tab w:val="left" w:pos="2880"/>
        </w:tabs>
        <w:ind w:left="2880" w:hanging="540"/>
      </w:pPr>
      <w:r>
        <w:t>Contractor emergency evacuation plan requirements and evacuation route for the project specific areas.</w:t>
      </w:r>
    </w:p>
    <w:p w14:paraId="4B476FD6" w14:textId="77777777" w:rsidR="00E45CE8" w:rsidRDefault="00E45CE8" w:rsidP="00E45CE8">
      <w:pPr>
        <w:pStyle w:val="PR4"/>
        <w:numPr>
          <w:ilvl w:val="7"/>
          <w:numId w:val="24"/>
        </w:numPr>
        <w:tabs>
          <w:tab w:val="clear" w:pos="2592"/>
          <w:tab w:val="left" w:pos="2880"/>
        </w:tabs>
        <w:ind w:left="2880" w:hanging="540"/>
      </w:pPr>
      <w:r>
        <w:t>Duration of waste generation and contract.</w:t>
      </w:r>
    </w:p>
    <w:p w14:paraId="0E9A3E49" w14:textId="77777777" w:rsidR="00E45CE8" w:rsidRDefault="00E45CE8" w:rsidP="00E45CE8">
      <w:pPr>
        <w:pStyle w:val="PR4"/>
        <w:numPr>
          <w:ilvl w:val="7"/>
          <w:numId w:val="24"/>
        </w:numPr>
        <w:tabs>
          <w:tab w:val="clear" w:pos="2592"/>
          <w:tab w:val="left" w:pos="2880"/>
        </w:tabs>
        <w:ind w:left="2880" w:hanging="540"/>
      </w:pPr>
      <w:r>
        <w:t>Contractor, DASNY and Project team emergency contact numbers.</w:t>
      </w:r>
    </w:p>
    <w:p w14:paraId="4E542C51" w14:textId="77777777" w:rsidR="00E45CE8" w:rsidRDefault="00E45CE8" w:rsidP="00E45CE8">
      <w:pPr>
        <w:pStyle w:val="PR2"/>
        <w:numPr>
          <w:ilvl w:val="0"/>
          <w:numId w:val="28"/>
        </w:numPr>
        <w:ind w:left="2340"/>
      </w:pPr>
      <w:r>
        <w:t>Do not start work until submittals are returned with the Owner’s Representative stamp indicating that the submittal is approved for unrestricted use.</w:t>
      </w:r>
    </w:p>
    <w:p w14:paraId="0E35094E" w14:textId="77777777" w:rsidR="00E45CE8" w:rsidRDefault="00E45CE8" w:rsidP="00944439">
      <w:pPr>
        <w:pStyle w:val="PR2"/>
        <w:numPr>
          <w:ilvl w:val="0"/>
          <w:numId w:val="21"/>
        </w:numPr>
        <w:spacing w:before="240"/>
        <w:ind w:left="1440" w:hanging="720"/>
      </w:pPr>
      <w:r>
        <w:t>On-Site &amp; During Construction:</w:t>
      </w:r>
    </w:p>
    <w:p w14:paraId="23B29BB4" w14:textId="77777777" w:rsidR="00E45CE8" w:rsidRDefault="00E45CE8" w:rsidP="00944439">
      <w:pPr>
        <w:pStyle w:val="PR3"/>
        <w:numPr>
          <w:ilvl w:val="6"/>
          <w:numId w:val="30"/>
        </w:numPr>
        <w:tabs>
          <w:tab w:val="clear" w:pos="2016"/>
          <w:tab w:val="num" w:pos="1980"/>
        </w:tabs>
        <w:ind w:left="1980" w:hanging="540"/>
      </w:pPr>
      <w:r>
        <w:rPr>
          <w:spacing w:val="-2"/>
        </w:rPr>
        <w:t>The following submittals, documentation, and postings shall be maintained on-site by the Contractor during abatement activities at a location approved by the Environmental Consultant:</w:t>
      </w:r>
      <w:r>
        <w:t xml:space="preserve"> </w:t>
      </w:r>
    </w:p>
    <w:p w14:paraId="160BFBDF" w14:textId="77777777" w:rsidR="00E45CE8" w:rsidRDefault="00E45CE8" w:rsidP="00944439">
      <w:pPr>
        <w:pStyle w:val="PR3"/>
        <w:numPr>
          <w:ilvl w:val="0"/>
          <w:numId w:val="31"/>
        </w:numPr>
        <w:tabs>
          <w:tab w:val="left" w:pos="720"/>
        </w:tabs>
        <w:ind w:left="2430" w:hanging="450"/>
      </w:pPr>
      <w:r>
        <w:t>Approved pre-work submittals.</w:t>
      </w:r>
    </w:p>
    <w:p w14:paraId="64CA4551" w14:textId="77777777" w:rsidR="00E45CE8" w:rsidRDefault="00E45CE8" w:rsidP="00944439">
      <w:pPr>
        <w:pStyle w:val="PR3"/>
        <w:numPr>
          <w:ilvl w:val="0"/>
          <w:numId w:val="31"/>
        </w:numPr>
        <w:tabs>
          <w:tab w:val="left" w:pos="720"/>
        </w:tabs>
        <w:ind w:left="2430" w:hanging="450"/>
      </w:pPr>
      <w:r>
        <w:t>Project Documents (specifications and drawings).</w:t>
      </w:r>
    </w:p>
    <w:p w14:paraId="3ED2342E" w14:textId="77777777" w:rsidR="00E45CE8" w:rsidRDefault="00E45CE8" w:rsidP="00944439">
      <w:pPr>
        <w:pStyle w:val="PR3"/>
        <w:numPr>
          <w:ilvl w:val="0"/>
          <w:numId w:val="31"/>
        </w:numPr>
        <w:tabs>
          <w:tab w:val="left" w:pos="720"/>
        </w:tabs>
        <w:ind w:left="2430" w:hanging="450"/>
      </w:pPr>
      <w:r>
        <w:t>Applicable regulations.</w:t>
      </w:r>
    </w:p>
    <w:p w14:paraId="212896F0" w14:textId="77777777" w:rsidR="00E45CE8" w:rsidRDefault="00E45CE8" w:rsidP="00944439">
      <w:pPr>
        <w:pStyle w:val="PR3"/>
        <w:numPr>
          <w:ilvl w:val="0"/>
          <w:numId w:val="31"/>
        </w:numPr>
        <w:tabs>
          <w:tab w:val="left" w:pos="720"/>
        </w:tabs>
        <w:ind w:left="2430" w:hanging="450"/>
      </w:pPr>
      <w:bookmarkStart w:id="0" w:name="_Hlk35947521"/>
      <w:r>
        <w:t>Updated licenses/permits and acknowledgement letters for any changes in transporter or disposal site</w:t>
      </w:r>
      <w:bookmarkEnd w:id="0"/>
      <w:r>
        <w:t>.</w:t>
      </w:r>
    </w:p>
    <w:p w14:paraId="2D3340F1" w14:textId="77777777" w:rsidR="00E45CE8" w:rsidRDefault="00E45CE8" w:rsidP="00944439">
      <w:pPr>
        <w:pStyle w:val="PR3"/>
        <w:numPr>
          <w:ilvl w:val="0"/>
          <w:numId w:val="31"/>
        </w:numPr>
        <w:tabs>
          <w:tab w:val="left" w:pos="720"/>
        </w:tabs>
        <w:ind w:left="2430" w:hanging="450"/>
      </w:pPr>
      <w:r>
        <w:t>For each employee, current annual medical respiratory clearance.</w:t>
      </w:r>
    </w:p>
    <w:p w14:paraId="224F2988" w14:textId="77777777" w:rsidR="00E45CE8" w:rsidRDefault="00E45CE8" w:rsidP="00944439">
      <w:pPr>
        <w:pStyle w:val="PR3"/>
        <w:numPr>
          <w:ilvl w:val="0"/>
          <w:numId w:val="31"/>
        </w:numPr>
        <w:tabs>
          <w:tab w:val="left" w:pos="720"/>
        </w:tabs>
        <w:ind w:left="2430" w:hanging="450"/>
      </w:pPr>
      <w:r>
        <w:t>For each employee, current satisfactory respiratory fit test results.</w:t>
      </w:r>
    </w:p>
    <w:p w14:paraId="58A5589E" w14:textId="77777777" w:rsidR="00E45CE8" w:rsidRDefault="00E45CE8" w:rsidP="00944439">
      <w:pPr>
        <w:pStyle w:val="PR3"/>
        <w:numPr>
          <w:ilvl w:val="0"/>
          <w:numId w:val="31"/>
        </w:numPr>
        <w:tabs>
          <w:tab w:val="left" w:pos="720"/>
        </w:tabs>
        <w:ind w:left="2430" w:hanging="450"/>
      </w:pPr>
      <w:bookmarkStart w:id="1" w:name="_Hlk35947943"/>
      <w:r>
        <w:t xml:space="preserve">Contractor shall provide weekly update, including initial container storage dates for each container stored, an approximate estimate of amount of waste being generated during each </w:t>
      </w:r>
      <w:proofErr w:type="gramStart"/>
      <w:r>
        <w:t>work-day</w:t>
      </w:r>
      <w:proofErr w:type="gramEnd"/>
      <w:r>
        <w:t xml:space="preserve">, week or month that it is stored on-site.  The actual weight of the waste, excluding the weight of the dumpster, shall be identified.   </w:t>
      </w:r>
      <w:bookmarkEnd w:id="1"/>
      <w:r>
        <w:t xml:space="preserve">  </w:t>
      </w:r>
    </w:p>
    <w:p w14:paraId="368E2013" w14:textId="55CD039D" w:rsidR="00E45CE8" w:rsidRDefault="00E45CE8" w:rsidP="00944439">
      <w:pPr>
        <w:pStyle w:val="PR3"/>
        <w:numPr>
          <w:ilvl w:val="0"/>
          <w:numId w:val="31"/>
        </w:numPr>
        <w:tabs>
          <w:tab w:val="left" w:pos="720"/>
        </w:tabs>
        <w:ind w:left="2430" w:hanging="450"/>
      </w:pPr>
      <w:bookmarkStart w:id="2" w:name="_Hlk35948036"/>
      <w:r>
        <w:t xml:space="preserve">Completed Waste Profile form(s).  </w:t>
      </w:r>
      <w:bookmarkEnd w:id="2"/>
    </w:p>
    <w:p w14:paraId="6785D46F" w14:textId="77777777" w:rsidR="00E45CE8" w:rsidRDefault="00E45CE8" w:rsidP="00944439">
      <w:pPr>
        <w:pStyle w:val="PR3"/>
        <w:numPr>
          <w:ilvl w:val="0"/>
          <w:numId w:val="31"/>
        </w:numPr>
        <w:tabs>
          <w:tab w:val="left" w:pos="720"/>
        </w:tabs>
        <w:ind w:left="2430" w:hanging="450"/>
      </w:pPr>
      <w:r>
        <w:t>List of emergency phone numbers.</w:t>
      </w:r>
    </w:p>
    <w:p w14:paraId="14339DD6" w14:textId="77777777" w:rsidR="00E45CE8" w:rsidRDefault="00E45CE8" w:rsidP="00944439">
      <w:pPr>
        <w:pStyle w:val="PR3"/>
        <w:numPr>
          <w:ilvl w:val="0"/>
          <w:numId w:val="31"/>
        </w:numPr>
        <w:tabs>
          <w:tab w:val="left" w:pos="720"/>
        </w:tabs>
        <w:ind w:left="2430" w:hanging="450"/>
      </w:pPr>
      <w:r>
        <w:t>Waste disposal log.</w:t>
      </w:r>
    </w:p>
    <w:p w14:paraId="1B3AE9B8" w14:textId="77777777" w:rsidR="00E45CE8" w:rsidRDefault="00E45CE8" w:rsidP="00944439">
      <w:pPr>
        <w:pStyle w:val="PR3"/>
        <w:numPr>
          <w:ilvl w:val="0"/>
          <w:numId w:val="31"/>
        </w:numPr>
        <w:tabs>
          <w:tab w:val="left" w:pos="720"/>
        </w:tabs>
        <w:ind w:left="2430" w:hanging="450"/>
      </w:pPr>
      <w:r>
        <w:t>Daily Project Log.</w:t>
      </w:r>
    </w:p>
    <w:p w14:paraId="3E24FC8E" w14:textId="2A75955D" w:rsidR="00E45CE8" w:rsidRDefault="00E45CE8" w:rsidP="00944439">
      <w:pPr>
        <w:pStyle w:val="PR3"/>
        <w:numPr>
          <w:ilvl w:val="0"/>
          <w:numId w:val="31"/>
        </w:numPr>
        <w:tabs>
          <w:tab w:val="left" w:pos="720"/>
        </w:tabs>
        <w:ind w:left="2430" w:hanging="450"/>
      </w:pPr>
      <w:bookmarkStart w:id="3" w:name="_Hlk35948129"/>
      <w:r>
        <w:t xml:space="preserve">Copy of Waste </w:t>
      </w:r>
      <w:r w:rsidR="00F03B11">
        <w:t>manifest/shipment record</w:t>
      </w:r>
      <w:r>
        <w:t xml:space="preserve"> for each load of waste that is removed from site</w:t>
      </w:r>
      <w:bookmarkEnd w:id="3"/>
      <w:r>
        <w:t>.</w:t>
      </w:r>
    </w:p>
    <w:p w14:paraId="2BF99CB8" w14:textId="3DE92F38" w:rsidR="00E45CE8" w:rsidRDefault="00E45CE8" w:rsidP="00944439">
      <w:pPr>
        <w:pStyle w:val="PR3"/>
        <w:numPr>
          <w:ilvl w:val="0"/>
          <w:numId w:val="31"/>
        </w:numPr>
        <w:tabs>
          <w:tab w:val="left" w:pos="720"/>
        </w:tabs>
        <w:ind w:left="2430" w:hanging="450"/>
      </w:pPr>
      <w:bookmarkStart w:id="4" w:name="_Hlk35948163"/>
      <w:r>
        <w:t xml:space="preserve">Copy of completed </w:t>
      </w:r>
      <w:r w:rsidR="00F03B11">
        <w:t>universal</w:t>
      </w:r>
      <w:r>
        <w:t xml:space="preserve"> waste </w:t>
      </w:r>
      <w:r w:rsidR="00F03B11">
        <w:t>manifest/shipment record</w:t>
      </w:r>
      <w:r>
        <w:t xml:space="preserve"> including legible transporter and disposal facility information, dates and times of waste shipment departures / arrivals, and signatures, for each load of waste, within 35 days of waste being removed from site</w:t>
      </w:r>
      <w:bookmarkEnd w:id="4"/>
      <w:r>
        <w:t>.</w:t>
      </w:r>
    </w:p>
    <w:p w14:paraId="21FDFD1C" w14:textId="4FCF205C" w:rsidR="00E45CE8" w:rsidRDefault="00E45CE8" w:rsidP="00944439">
      <w:pPr>
        <w:pStyle w:val="PR3"/>
        <w:numPr>
          <w:ilvl w:val="0"/>
          <w:numId w:val="97"/>
        </w:numPr>
        <w:tabs>
          <w:tab w:val="left" w:pos="1440"/>
        </w:tabs>
        <w:ind w:left="1980" w:hanging="540"/>
      </w:pPr>
      <w:r>
        <w:rPr>
          <w:spacing w:val="-2"/>
        </w:rPr>
        <w:t>The following documentation shall be maintained on-site by the Environmental Consultant during abatement activities:</w:t>
      </w:r>
    </w:p>
    <w:p w14:paraId="27E3F2D7" w14:textId="77777777" w:rsidR="00E45CE8" w:rsidRDefault="00E45CE8" w:rsidP="00944439">
      <w:pPr>
        <w:pStyle w:val="PR3"/>
        <w:numPr>
          <w:ilvl w:val="0"/>
          <w:numId w:val="32"/>
        </w:numPr>
        <w:tabs>
          <w:tab w:val="left" w:pos="720"/>
        </w:tabs>
        <w:ind w:left="2430" w:hanging="450"/>
      </w:pPr>
      <w:r>
        <w:rPr>
          <w:szCs w:val="22"/>
        </w:rPr>
        <w:t>Valid Environmental Consultant personnel OSHA, RCRA, and DOT training certifications.</w:t>
      </w:r>
    </w:p>
    <w:p w14:paraId="51F62466" w14:textId="77777777" w:rsidR="00E45CE8" w:rsidRDefault="00E45CE8" w:rsidP="00944439">
      <w:pPr>
        <w:pStyle w:val="PR3"/>
        <w:numPr>
          <w:ilvl w:val="0"/>
          <w:numId w:val="32"/>
        </w:numPr>
        <w:tabs>
          <w:tab w:val="left" w:pos="720"/>
        </w:tabs>
        <w:ind w:left="2430" w:hanging="450"/>
      </w:pPr>
      <w:r>
        <w:lastRenderedPageBreak/>
        <w:t>Consultant Daily Log.</w:t>
      </w:r>
    </w:p>
    <w:p w14:paraId="6ADF46C7" w14:textId="77777777" w:rsidR="00E45CE8" w:rsidRDefault="00E45CE8" w:rsidP="00944439">
      <w:pPr>
        <w:pStyle w:val="PR3"/>
        <w:numPr>
          <w:ilvl w:val="0"/>
          <w:numId w:val="32"/>
        </w:numPr>
        <w:tabs>
          <w:tab w:val="left" w:pos="720"/>
        </w:tabs>
        <w:ind w:left="2430" w:hanging="450"/>
      </w:pPr>
      <w:r>
        <w:rPr>
          <w:szCs w:val="22"/>
        </w:rPr>
        <w:t>Listing of all visual inspections with the date of inspection and the date of signoff on the supervisor’s log.</w:t>
      </w:r>
    </w:p>
    <w:p w14:paraId="12AB2573" w14:textId="1FF66428" w:rsidR="00E45CE8" w:rsidRDefault="00826E31" w:rsidP="00944439">
      <w:pPr>
        <w:pStyle w:val="PR3"/>
        <w:numPr>
          <w:ilvl w:val="0"/>
          <w:numId w:val="32"/>
        </w:numPr>
        <w:tabs>
          <w:tab w:val="left" w:pos="720"/>
        </w:tabs>
        <w:ind w:left="2430" w:hanging="450"/>
      </w:pPr>
      <w:r>
        <w:t>Environmental</w:t>
      </w:r>
      <w:r w:rsidR="00E45CE8">
        <w:t xml:space="preserve"> Survey Report.</w:t>
      </w:r>
    </w:p>
    <w:p w14:paraId="508570AA" w14:textId="4E547BD7" w:rsidR="00E45CE8" w:rsidRDefault="00E45CE8" w:rsidP="00944439">
      <w:pPr>
        <w:pStyle w:val="PR3"/>
        <w:numPr>
          <w:ilvl w:val="0"/>
          <w:numId w:val="32"/>
        </w:numPr>
        <w:tabs>
          <w:tab w:val="left" w:pos="720"/>
        </w:tabs>
        <w:ind w:left="2430" w:hanging="450"/>
      </w:pPr>
      <w:r>
        <w:rPr>
          <w:szCs w:val="22"/>
        </w:rPr>
        <w:t xml:space="preserve">All applicable waste documentation, including but not limited to Universal Waste </w:t>
      </w:r>
      <w:r w:rsidR="00F03B11">
        <w:rPr>
          <w:szCs w:val="22"/>
        </w:rPr>
        <w:t>Manifest/shipment record</w:t>
      </w:r>
      <w:r>
        <w:rPr>
          <w:szCs w:val="22"/>
        </w:rPr>
        <w:t>s, waste profiles, and disposal facility letter(s).</w:t>
      </w:r>
    </w:p>
    <w:p w14:paraId="14624EFB" w14:textId="2E601C1E" w:rsidR="00D121DC" w:rsidRPr="00157B5E" w:rsidRDefault="00914B16" w:rsidP="00944439">
      <w:pPr>
        <w:pStyle w:val="PR1"/>
        <w:numPr>
          <w:ilvl w:val="0"/>
          <w:numId w:val="0"/>
        </w:numPr>
        <w:tabs>
          <w:tab w:val="clear" w:pos="864"/>
          <w:tab w:val="left" w:pos="720"/>
        </w:tabs>
        <w:spacing w:after="240"/>
        <w:ind w:left="720" w:hanging="720"/>
        <w:rPr>
          <w:b/>
          <w:bCs/>
        </w:rPr>
      </w:pPr>
      <w:r w:rsidRPr="00157B5E">
        <w:rPr>
          <w:b/>
          <w:bCs/>
        </w:rPr>
        <w:t>1.03</w:t>
      </w:r>
      <w:r w:rsidRPr="00157B5E">
        <w:rPr>
          <w:b/>
          <w:bCs/>
        </w:rPr>
        <w:tab/>
        <w:t>DEFINITIONS</w:t>
      </w:r>
    </w:p>
    <w:p w14:paraId="14624EFC" w14:textId="73A25559" w:rsidR="00D121DC" w:rsidRDefault="00D121DC" w:rsidP="006705B2">
      <w:pPr>
        <w:pStyle w:val="PR2"/>
        <w:numPr>
          <w:ilvl w:val="0"/>
          <w:numId w:val="23"/>
        </w:numPr>
        <w:tabs>
          <w:tab w:val="clear" w:pos="720"/>
          <w:tab w:val="num" w:pos="1440"/>
        </w:tabs>
        <w:spacing w:after="240"/>
        <w:ind w:left="1440" w:hanging="720"/>
      </w:pPr>
      <w:r>
        <w:t xml:space="preserve">Large Quantity Handler (LQH) of Universal Waste shall be a waste handler who accumulates 5,000 kilograms or more of </w:t>
      </w:r>
      <w:r w:rsidR="00BD6515">
        <w:t>Universal Waste</w:t>
      </w:r>
      <w:r>
        <w:t xml:space="preserve"> at any time.  This designation as a large quantity handler of </w:t>
      </w:r>
      <w:r w:rsidR="00BD6515">
        <w:t>Universal Waste</w:t>
      </w:r>
      <w:r>
        <w:t xml:space="preserve"> is retained through the end of the calendar year in which 5,000 kilograms (11,000 pounds) or more total of </w:t>
      </w:r>
      <w:r w:rsidR="00BD6515">
        <w:t>Universal Waste</w:t>
      </w:r>
      <w:r>
        <w:t xml:space="preserve"> is accumulated.  The LQH shall notify the EPA, acquire or coordinate with a facility regarding an EPA identification number, and provide records for each shipment.  The LQH shall ensure all employees are thoroughly familiar with proper waste handling and emergency procedures, relative to their responsibilities during normal facility operations and emergencies.</w:t>
      </w:r>
    </w:p>
    <w:p w14:paraId="14624EFD" w14:textId="68BDEAC2" w:rsidR="00D121DC" w:rsidRDefault="00D121DC" w:rsidP="006705B2">
      <w:pPr>
        <w:pStyle w:val="PR2"/>
        <w:numPr>
          <w:ilvl w:val="0"/>
          <w:numId w:val="23"/>
        </w:numPr>
        <w:tabs>
          <w:tab w:val="clear" w:pos="720"/>
          <w:tab w:val="num" w:pos="1440"/>
        </w:tabs>
        <w:spacing w:after="240"/>
        <w:ind w:left="1440" w:hanging="720"/>
      </w:pPr>
      <w:r>
        <w:t xml:space="preserve">Small Quantity Handler of Universal Waste (SQH) shall be a waste handler who does not accumulate 5,000 kilograms (11,000 pounds) or more of total </w:t>
      </w:r>
      <w:r w:rsidR="00BD6515">
        <w:t>Universal Waste</w:t>
      </w:r>
      <w:r>
        <w:t xml:space="preserve"> (batteries, pesticides, </w:t>
      </w:r>
      <w:r w:rsidR="00DD0538">
        <w:t>MCE</w:t>
      </w:r>
      <w:r>
        <w:t>, or lamps, calculated collectively) at any time.</w:t>
      </w:r>
    </w:p>
    <w:p w14:paraId="14624EFE" w14:textId="5369A499" w:rsidR="00D121DC" w:rsidRDefault="00D121DC" w:rsidP="006705B2">
      <w:pPr>
        <w:pStyle w:val="PR2"/>
        <w:numPr>
          <w:ilvl w:val="0"/>
          <w:numId w:val="23"/>
        </w:numPr>
        <w:tabs>
          <w:tab w:val="clear" w:pos="720"/>
          <w:tab w:val="num" w:pos="1440"/>
        </w:tabs>
        <w:spacing w:after="240"/>
        <w:ind w:left="1440" w:hanging="720"/>
      </w:pPr>
      <w:r>
        <w:t xml:space="preserve">Destination Facility shall be a facility that can legally accept </w:t>
      </w:r>
      <w:r w:rsidR="00BD6515">
        <w:t>Universal Waste</w:t>
      </w:r>
      <w:r>
        <w:t xml:space="preserve"> from </w:t>
      </w:r>
      <w:r w:rsidR="00EC4B08">
        <w:t>off-site</w:t>
      </w:r>
      <w:r>
        <w:t xml:space="preserve"> so that the </w:t>
      </w:r>
      <w:r w:rsidR="00BD6515">
        <w:t>Universal Waste</w:t>
      </w:r>
      <w:r>
        <w:t xml:space="preserve"> can be treated, disposed, or recycled in accordance with regulatory requirements.</w:t>
      </w:r>
    </w:p>
    <w:p w14:paraId="14624EFF" w14:textId="42A9FAA1" w:rsidR="00D121DC" w:rsidRDefault="00D121DC" w:rsidP="006705B2">
      <w:pPr>
        <w:pStyle w:val="PR2"/>
        <w:numPr>
          <w:ilvl w:val="0"/>
          <w:numId w:val="23"/>
        </w:numPr>
        <w:tabs>
          <w:tab w:val="clear" w:pos="720"/>
          <w:tab w:val="num" w:pos="1440"/>
        </w:tabs>
        <w:spacing w:after="240"/>
        <w:ind w:left="1440" w:hanging="720"/>
      </w:pPr>
      <w:r>
        <w:t xml:space="preserve">Universal Waste Transporter shall be anyone who transports </w:t>
      </w:r>
      <w:r w:rsidR="00BD6515">
        <w:t>Universal Waste</w:t>
      </w:r>
      <w:r>
        <w:t xml:space="preserve">.  In New York, </w:t>
      </w:r>
      <w:r w:rsidR="00BD6515">
        <w:t>Universal Waste</w:t>
      </w:r>
      <w:r>
        <w:t xml:space="preserve"> </w:t>
      </w:r>
      <w:r w:rsidR="00826E31">
        <w:t>T</w:t>
      </w:r>
      <w:r>
        <w:t xml:space="preserve">ransporters that transport greater than 500 pounds of </w:t>
      </w:r>
      <w:r w:rsidR="00BD6515">
        <w:t>Universal Waste</w:t>
      </w:r>
      <w:r>
        <w:t xml:space="preserve"> in a single shipment must be a permitted </w:t>
      </w:r>
      <w:r w:rsidR="00826E31">
        <w:t>U</w:t>
      </w:r>
      <w:r w:rsidR="00DF5E0C">
        <w:t>niversal</w:t>
      </w:r>
      <w:r>
        <w:t xml:space="preserve"> </w:t>
      </w:r>
      <w:r w:rsidR="00826E31">
        <w:t>W</w:t>
      </w:r>
      <w:r>
        <w:t xml:space="preserve">aste </w:t>
      </w:r>
      <w:r w:rsidR="00826E31">
        <w:t>T</w:t>
      </w:r>
      <w:r>
        <w:t>ransporter pursuant to Federal and State regulations.  Proper notification with the receiving handler agreeing to receive the shipment is required by the Universal Waste Transporter.</w:t>
      </w:r>
    </w:p>
    <w:p w14:paraId="14624F00" w14:textId="0E00B7E0" w:rsidR="00B73159" w:rsidRDefault="00B73159" w:rsidP="006705B2">
      <w:pPr>
        <w:pStyle w:val="PR2"/>
        <w:numPr>
          <w:ilvl w:val="0"/>
          <w:numId w:val="23"/>
        </w:numPr>
        <w:tabs>
          <w:tab w:val="clear" w:pos="720"/>
          <w:tab w:val="num" w:pos="1440"/>
        </w:tabs>
        <w:spacing w:after="240"/>
        <w:ind w:left="1440" w:hanging="720"/>
      </w:pPr>
      <w:r>
        <w:t xml:space="preserve">Universal Waste consists of the following discarded materials, as identified in </w:t>
      </w:r>
      <w:r w:rsidR="00DF5E0C">
        <w:t xml:space="preserve">40 CFR Part 273 and </w:t>
      </w:r>
      <w:r>
        <w:t>6 NYCRR 37</w:t>
      </w:r>
      <w:r w:rsidR="000F5C65">
        <w:t>4-3</w:t>
      </w:r>
      <w:r>
        <w:t>:</w:t>
      </w:r>
      <w:r w:rsidR="000C2604">
        <w:t xml:space="preserve"> Fluorescent light </w:t>
      </w:r>
      <w:r w:rsidR="00297F82">
        <w:t xml:space="preserve">and </w:t>
      </w:r>
      <w:r w:rsidR="000C2604" w:rsidRPr="002874EE">
        <w:t>high-inte</w:t>
      </w:r>
      <w:r w:rsidR="000C2604">
        <w:t>n</w:t>
      </w:r>
      <w:r w:rsidR="000C2604" w:rsidRPr="002874EE">
        <w:t xml:space="preserve">sity discharge (HID) lamps, mercury thermostats, </w:t>
      </w:r>
      <w:r w:rsidR="000C2604">
        <w:t xml:space="preserve">batteries, and pesticides. </w:t>
      </w:r>
      <w:r w:rsidR="00C16059">
        <w:t xml:space="preserve">CP-39 expanded thermostats to MCE as discussed </w:t>
      </w:r>
      <w:r w:rsidR="00826E31">
        <w:t>in section 1.01 a</w:t>
      </w:r>
      <w:r w:rsidR="00C16059">
        <w:t>bove.</w:t>
      </w:r>
      <w:r w:rsidR="000E099F">
        <w:t xml:space="preserve"> Removed or replaced </w:t>
      </w:r>
      <w:r w:rsidR="00C16059">
        <w:t>MCE</w:t>
      </w:r>
      <w:r w:rsidR="000E099F">
        <w:t xml:space="preserve"> must be delivered to a designated mercury collection site</w:t>
      </w:r>
      <w:r w:rsidR="00E83F54">
        <w:t xml:space="preserve"> as per </w:t>
      </w:r>
      <w:r w:rsidR="00812441">
        <w:t xml:space="preserve">current </w:t>
      </w:r>
      <w:r w:rsidR="00E83F54">
        <w:t>NYC DEC regulations</w:t>
      </w:r>
      <w:r w:rsidR="00812441">
        <w:t xml:space="preserve">.  Disposal of </w:t>
      </w:r>
      <w:r w:rsidR="00C16059">
        <w:t>MCE</w:t>
      </w:r>
      <w:r w:rsidR="00812441">
        <w:t xml:space="preserve"> in a solid waste management facility is prohibited</w:t>
      </w:r>
      <w:r w:rsidR="000E099F">
        <w:t xml:space="preserve">. </w:t>
      </w:r>
      <w:r w:rsidR="000C2604" w:rsidRPr="00326190">
        <w:t>PCB ballasts/capacitors</w:t>
      </w:r>
      <w:r w:rsidR="007C7D8F" w:rsidRPr="00326190">
        <w:t xml:space="preserve"> from light fixtures shall </w:t>
      </w:r>
      <w:r w:rsidR="00137A18">
        <w:t>not</w:t>
      </w:r>
      <w:r w:rsidR="007C7D8F" w:rsidRPr="00326190">
        <w:t xml:space="preserve"> be treated as</w:t>
      </w:r>
      <w:r w:rsidR="000C2604" w:rsidRPr="00326190">
        <w:t xml:space="preserve"> </w:t>
      </w:r>
      <w:r w:rsidR="00BD6515">
        <w:t>Universal Waste</w:t>
      </w:r>
      <w:r w:rsidR="00C16059">
        <w:t>;</w:t>
      </w:r>
      <w:r w:rsidR="00C16059" w:rsidRPr="00326190">
        <w:t xml:space="preserve"> </w:t>
      </w:r>
      <w:r w:rsidR="00137A18">
        <w:t xml:space="preserve">they shall be handled and disposed of as hazardous waste.  See the Hazardous </w:t>
      </w:r>
      <w:r w:rsidR="000E099F">
        <w:t>W</w:t>
      </w:r>
      <w:r w:rsidR="00137A18">
        <w:t>aste Disposal Specification for th</w:t>
      </w:r>
      <w:r w:rsidR="000E099F">
        <w:t>e</w:t>
      </w:r>
      <w:r w:rsidR="00137A18">
        <w:t>se wastes.</w:t>
      </w:r>
    </w:p>
    <w:p w14:paraId="415906E8" w14:textId="6E9F7368" w:rsidR="00045AFA" w:rsidRPr="008D6DBC" w:rsidRDefault="00045AFA" w:rsidP="000D7708">
      <w:pPr>
        <w:pStyle w:val="PR1"/>
        <w:keepNext/>
        <w:numPr>
          <w:ilvl w:val="1"/>
          <w:numId w:val="51"/>
        </w:numPr>
        <w:tabs>
          <w:tab w:val="clear" w:pos="864"/>
          <w:tab w:val="left" w:pos="720"/>
        </w:tabs>
        <w:spacing w:after="240"/>
        <w:ind w:left="720" w:hanging="720"/>
        <w:rPr>
          <w:b/>
          <w:bCs/>
        </w:rPr>
      </w:pPr>
      <w:r w:rsidRPr="008D6DBC">
        <w:rPr>
          <w:b/>
          <w:bCs/>
        </w:rPr>
        <w:t>PROJECT SUPERVISOR</w:t>
      </w:r>
    </w:p>
    <w:p w14:paraId="0F6AD7E3" w14:textId="77777777" w:rsidR="00045AFA" w:rsidRDefault="00045AFA" w:rsidP="000D7708">
      <w:pPr>
        <w:pStyle w:val="PR2"/>
        <w:keepNext/>
        <w:numPr>
          <w:ilvl w:val="0"/>
          <w:numId w:val="34"/>
        </w:numPr>
        <w:ind w:left="1440" w:hanging="720"/>
      </w:pPr>
      <w:r w:rsidRPr="003D06C3">
        <w:t>The Contractor shall designate a full-time Project Supervisor who shall meet the following qualifications:</w:t>
      </w:r>
    </w:p>
    <w:p w14:paraId="10E8DEA2" w14:textId="77777777" w:rsidR="00045AFA" w:rsidRDefault="00045AFA" w:rsidP="00045AFA">
      <w:pPr>
        <w:pStyle w:val="PR3"/>
        <w:numPr>
          <w:ilvl w:val="0"/>
          <w:numId w:val="35"/>
        </w:numPr>
        <w:tabs>
          <w:tab w:val="clear" w:pos="2016"/>
          <w:tab w:val="left" w:pos="1980"/>
        </w:tabs>
        <w:ind w:left="1980" w:hanging="540"/>
      </w:pPr>
      <w:r w:rsidRPr="003D06C3">
        <w:t xml:space="preserve">The Project Supervisor shall be trained in </w:t>
      </w:r>
      <w:r>
        <w:t>hazardous waste removal/generation procedures</w:t>
      </w:r>
      <w:r w:rsidRPr="003D06C3">
        <w:t xml:space="preserve"> and hazardous waste management in NYS, via a 40-hour HAZWOPER</w:t>
      </w:r>
      <w:r>
        <w:t xml:space="preserve"> and 8-hour </w:t>
      </w:r>
      <w:r w:rsidRPr="003D06C3">
        <w:t>Supervisor training course</w:t>
      </w:r>
      <w:r>
        <w:t>, as well as appropriate RCRA and DOT training</w:t>
      </w:r>
      <w:r w:rsidRPr="003D06C3">
        <w:t>.</w:t>
      </w:r>
    </w:p>
    <w:p w14:paraId="50B1A50C" w14:textId="77777777" w:rsidR="00045AFA" w:rsidRDefault="00045AFA" w:rsidP="00045AFA">
      <w:pPr>
        <w:pStyle w:val="PR3"/>
        <w:numPr>
          <w:ilvl w:val="0"/>
          <w:numId w:val="35"/>
        </w:numPr>
        <w:tabs>
          <w:tab w:val="clear" w:pos="2016"/>
          <w:tab w:val="left" w:pos="1980"/>
        </w:tabs>
        <w:ind w:left="1980" w:hanging="540"/>
      </w:pPr>
      <w:r w:rsidRPr="003D06C3">
        <w:t xml:space="preserve">The Project Supervisor shall have a minimum of </w:t>
      </w:r>
      <w:proofErr w:type="gramStart"/>
      <w:r w:rsidRPr="003D06C3">
        <w:t>one year</w:t>
      </w:r>
      <w:proofErr w:type="gramEnd"/>
      <w:r w:rsidRPr="003D06C3">
        <w:t xml:space="preserve"> experience as a supervisor.</w:t>
      </w:r>
    </w:p>
    <w:p w14:paraId="4A15A00A" w14:textId="77777777" w:rsidR="00045AFA" w:rsidRDefault="00045AFA" w:rsidP="00045AFA">
      <w:pPr>
        <w:pStyle w:val="PR3"/>
        <w:numPr>
          <w:ilvl w:val="0"/>
          <w:numId w:val="35"/>
        </w:numPr>
        <w:tabs>
          <w:tab w:val="clear" w:pos="2016"/>
          <w:tab w:val="left" w:pos="1980"/>
        </w:tabs>
        <w:ind w:left="1980" w:hanging="540"/>
      </w:pPr>
      <w:r w:rsidRPr="003D06C3">
        <w:t>The Project Supervisor must be able to read and write English fluently, as well as communicate in the primary language of the Workers</w:t>
      </w:r>
      <w:r>
        <w:t>.</w:t>
      </w:r>
    </w:p>
    <w:p w14:paraId="3AA981F0" w14:textId="77777777" w:rsidR="00045AFA" w:rsidRPr="008D6DBC" w:rsidRDefault="00045AFA" w:rsidP="000D7708">
      <w:pPr>
        <w:pStyle w:val="PR3"/>
        <w:numPr>
          <w:ilvl w:val="0"/>
          <w:numId w:val="34"/>
        </w:numPr>
        <w:tabs>
          <w:tab w:val="clear" w:pos="2016"/>
          <w:tab w:val="left" w:pos="1980"/>
        </w:tabs>
        <w:spacing w:before="240" w:after="240"/>
        <w:ind w:left="1454" w:hanging="734"/>
      </w:pPr>
      <w:r w:rsidRPr="004B48AC">
        <w:rPr>
          <w:spacing w:val="-2"/>
        </w:rPr>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w:t>
      </w:r>
      <w:r w:rsidRPr="004B48AC">
        <w:rPr>
          <w:spacing w:val="-2"/>
        </w:rPr>
        <w:lastRenderedPageBreak/>
        <w:t xml:space="preserve">Consultant.  The Project Supervisor shall be removed from the Project if </w:t>
      </w:r>
      <w:proofErr w:type="gramStart"/>
      <w:r w:rsidRPr="004B48AC">
        <w:rPr>
          <w:spacing w:val="-2"/>
        </w:rPr>
        <w:t>so</w:t>
      </w:r>
      <w:proofErr w:type="gramEnd"/>
      <w:r w:rsidRPr="004B48AC">
        <w:rPr>
          <w:spacing w:val="-2"/>
        </w:rPr>
        <w:t xml:space="preserve"> requested by the Owner</w:t>
      </w:r>
      <w:r>
        <w:rPr>
          <w:spacing w:val="-2"/>
        </w:rPr>
        <w:t xml:space="preserve"> or DASNY.</w:t>
      </w:r>
    </w:p>
    <w:p w14:paraId="13EABA05" w14:textId="77777777" w:rsidR="00045AFA" w:rsidRPr="008D6DBC" w:rsidRDefault="00045AFA" w:rsidP="000D7708">
      <w:pPr>
        <w:pStyle w:val="PR3"/>
        <w:numPr>
          <w:ilvl w:val="0"/>
          <w:numId w:val="34"/>
        </w:numPr>
        <w:tabs>
          <w:tab w:val="clear" w:pos="2016"/>
          <w:tab w:val="left" w:pos="1980"/>
        </w:tabs>
        <w:spacing w:after="240"/>
        <w:ind w:left="1440" w:hanging="720"/>
      </w:pPr>
      <w:r w:rsidRPr="004B48AC">
        <w:rPr>
          <w:spacing w:val="-2"/>
        </w:rPr>
        <w:t>The Project Supervisor shall maintain a bound Daily Project Log that includes the Waste Disposal Log required by section 4.03 of th</w:t>
      </w:r>
      <w:r>
        <w:rPr>
          <w:spacing w:val="-2"/>
        </w:rPr>
        <w:t>is</w:t>
      </w:r>
      <w:r w:rsidRPr="004B48AC">
        <w:rPr>
          <w:spacing w:val="-2"/>
        </w:rPr>
        <w:t xml:space="preserve"> specification</w:t>
      </w:r>
      <w:r>
        <w:rPr>
          <w:spacing w:val="-2"/>
        </w:rPr>
        <w:t>.</w:t>
      </w:r>
    </w:p>
    <w:p w14:paraId="2EEEFF86" w14:textId="77777777" w:rsidR="00045AFA" w:rsidRPr="008D6DBC" w:rsidRDefault="00045AFA" w:rsidP="000D7708">
      <w:pPr>
        <w:pStyle w:val="PR3"/>
        <w:numPr>
          <w:ilvl w:val="0"/>
          <w:numId w:val="34"/>
        </w:numPr>
        <w:tabs>
          <w:tab w:val="clear" w:pos="2016"/>
          <w:tab w:val="left" w:pos="1980"/>
        </w:tabs>
        <w:spacing w:after="240"/>
        <w:ind w:left="1440" w:hanging="720"/>
      </w:pPr>
      <w:r w:rsidRPr="004B48AC">
        <w:rPr>
          <w:spacing w:val="-2"/>
        </w:rPr>
        <w:t xml:space="preserve">The Project Supervisor shall be responsible for the performance of the Work and shall represent the Contractor in all respects at the Project site.  The Supervisor shall be the </w:t>
      </w:r>
      <w:r>
        <w:rPr>
          <w:spacing w:val="-2"/>
        </w:rPr>
        <w:t xml:space="preserve">Contractor </w:t>
      </w:r>
      <w:r w:rsidRPr="004B48AC">
        <w:rPr>
          <w:spacing w:val="-2"/>
        </w:rPr>
        <w:t xml:space="preserve">primary point of contact for the </w:t>
      </w:r>
      <w:r>
        <w:rPr>
          <w:spacing w:val="-2"/>
        </w:rPr>
        <w:t>Environmental Consultant</w:t>
      </w:r>
      <w:r w:rsidRPr="004B48AC">
        <w:rPr>
          <w:spacing w:val="-2"/>
        </w:rPr>
        <w:t>.</w:t>
      </w:r>
    </w:p>
    <w:p w14:paraId="21CD89E1" w14:textId="68E412AC" w:rsidR="00045AFA" w:rsidRDefault="00045AFA" w:rsidP="00045AFA">
      <w:pPr>
        <w:pStyle w:val="PR3"/>
        <w:numPr>
          <w:ilvl w:val="0"/>
          <w:numId w:val="34"/>
        </w:numPr>
        <w:tabs>
          <w:tab w:val="clear" w:pos="2016"/>
          <w:tab w:val="left" w:pos="1980"/>
        </w:tabs>
        <w:spacing w:after="240"/>
        <w:ind w:left="1440" w:hanging="720"/>
      </w:pPr>
      <w:r w:rsidRPr="004B48AC">
        <w:rPr>
          <w:spacing w:val="-2"/>
        </w:rPr>
        <w:t xml:space="preserve">As required by applicable regulations, prior to assignment to </w:t>
      </w:r>
      <w:r w:rsidR="00F03B11">
        <w:rPr>
          <w:spacing w:val="-2"/>
        </w:rPr>
        <w:t>universal</w:t>
      </w:r>
      <w:r>
        <w:rPr>
          <w:spacing w:val="-2"/>
        </w:rPr>
        <w:t xml:space="preserve"> waste</w:t>
      </w:r>
      <w:r w:rsidRPr="004B48AC">
        <w:rPr>
          <w:spacing w:val="-2"/>
        </w:rPr>
        <w:t xml:space="preserve"> </w:t>
      </w:r>
      <w:r>
        <w:rPr>
          <w:spacing w:val="-2"/>
        </w:rPr>
        <w:t>w</w:t>
      </w:r>
      <w:r w:rsidRPr="004B48AC">
        <w:rPr>
          <w:spacing w:val="-2"/>
        </w:rPr>
        <w:t>ork</w:t>
      </w:r>
      <w:r>
        <w:rPr>
          <w:spacing w:val="-2"/>
        </w:rPr>
        <w:t>,</w:t>
      </w:r>
      <w:r w:rsidRPr="004B48AC">
        <w:rPr>
          <w:spacing w:val="-2"/>
        </w:rPr>
        <w:t xml:space="preserve"> instruct each employee </w:t>
      </w:r>
      <w:proofErr w:type="gramStart"/>
      <w:r w:rsidRPr="004B48AC">
        <w:rPr>
          <w:spacing w:val="-2"/>
        </w:rPr>
        <w:t>with regard to</w:t>
      </w:r>
      <w:proofErr w:type="gramEnd"/>
      <w:r w:rsidRPr="004B48AC">
        <w:rPr>
          <w:spacing w:val="-2"/>
        </w:rPr>
        <w:t xml:space="preserve"> the hazards of </w:t>
      </w:r>
      <w:r>
        <w:rPr>
          <w:spacing w:val="-2"/>
        </w:rPr>
        <w:t>the generated waste,</w:t>
      </w:r>
      <w:r w:rsidRPr="004B48AC">
        <w:rPr>
          <w:spacing w:val="-2"/>
        </w:rPr>
        <w:t xml:space="preserve"> safety and health precautions, and the use and requirements of protective clothing and equipment</w:t>
      </w:r>
      <w:r>
        <w:rPr>
          <w:spacing w:val="-2"/>
        </w:rPr>
        <w:t>, as well as the Contractor emergency action plan</w:t>
      </w:r>
      <w:r w:rsidRPr="004B48AC">
        <w:rPr>
          <w:spacing w:val="-2"/>
        </w:rPr>
        <w:t>.</w:t>
      </w:r>
    </w:p>
    <w:p w14:paraId="12542696" w14:textId="77777777" w:rsidR="00045AFA" w:rsidRDefault="00045AFA" w:rsidP="000D7708">
      <w:pPr>
        <w:pStyle w:val="PR2"/>
        <w:numPr>
          <w:ilvl w:val="0"/>
          <w:numId w:val="0"/>
        </w:numPr>
        <w:tabs>
          <w:tab w:val="clear" w:pos="1440"/>
        </w:tabs>
        <w:ind w:left="1440" w:hanging="576"/>
      </w:pPr>
    </w:p>
    <w:p w14:paraId="14624F01" w14:textId="1A9CD094" w:rsidR="00D121DC" w:rsidRPr="002911C4" w:rsidRDefault="002B7A28" w:rsidP="000D7708">
      <w:pPr>
        <w:pStyle w:val="ART"/>
        <w:numPr>
          <w:ilvl w:val="0"/>
          <w:numId w:val="0"/>
        </w:numPr>
        <w:tabs>
          <w:tab w:val="clear" w:pos="864"/>
          <w:tab w:val="left" w:pos="1260"/>
        </w:tabs>
        <w:spacing w:before="240"/>
        <w:rPr>
          <w:b/>
        </w:rPr>
      </w:pPr>
      <w:r w:rsidRPr="002911C4">
        <w:rPr>
          <w:b/>
        </w:rPr>
        <w:t xml:space="preserve">PART 2 </w:t>
      </w:r>
      <w:r w:rsidR="0067779C">
        <w:rPr>
          <w:b/>
        </w:rPr>
        <w:t xml:space="preserve">-   </w:t>
      </w:r>
      <w:r w:rsidR="00D121DC" w:rsidRPr="002911C4">
        <w:rPr>
          <w:b/>
        </w:rPr>
        <w:t>PRODUCTS</w:t>
      </w:r>
    </w:p>
    <w:p w14:paraId="17154102" w14:textId="52779560" w:rsidR="00045AFA" w:rsidRPr="0067779C" w:rsidRDefault="00045AFA" w:rsidP="009549E3">
      <w:pPr>
        <w:pStyle w:val="PR1"/>
        <w:keepNext/>
        <w:numPr>
          <w:ilvl w:val="0"/>
          <w:numId w:val="73"/>
        </w:numPr>
        <w:tabs>
          <w:tab w:val="clear" w:pos="864"/>
          <w:tab w:val="left" w:pos="288"/>
        </w:tabs>
        <w:spacing w:after="240"/>
        <w:ind w:hanging="720"/>
        <w:rPr>
          <w:b/>
          <w:bCs/>
        </w:rPr>
      </w:pPr>
      <w:r w:rsidRPr="0067779C">
        <w:rPr>
          <w:b/>
          <w:bCs/>
        </w:rPr>
        <w:t>PROTECTIVE CLOTHING</w:t>
      </w:r>
    </w:p>
    <w:p w14:paraId="60735761" w14:textId="11FCD712" w:rsidR="00045AFA" w:rsidRDefault="00045AFA" w:rsidP="00363E71">
      <w:pPr>
        <w:pStyle w:val="ART"/>
        <w:numPr>
          <w:ilvl w:val="0"/>
          <w:numId w:val="0"/>
        </w:numPr>
        <w:tabs>
          <w:tab w:val="clear" w:pos="864"/>
          <w:tab w:val="left" w:pos="1440"/>
        </w:tabs>
        <w:spacing w:before="0"/>
        <w:ind w:left="1440" w:hanging="720"/>
      </w:pPr>
      <w:r w:rsidRPr="00045AFA">
        <w:t>A.</w:t>
      </w:r>
      <w:r w:rsidRPr="00045AFA">
        <w:tab/>
        <w:t xml:space="preserve">Provide personnel utilized during the Project with disposable protective </w:t>
      </w:r>
      <w:proofErr w:type="gramStart"/>
      <w:r w:rsidRPr="00045AFA">
        <w:t>whole body</w:t>
      </w:r>
      <w:proofErr w:type="gramEnd"/>
      <w:r w:rsidRPr="00045AFA">
        <w:t xml:space="preserve"> clothing, head coverings, and foot coverings. Provide appropriate disposable gloves, suitable to prevent skin contact, to protect hands.  </w:t>
      </w:r>
    </w:p>
    <w:p w14:paraId="2BD38C1B" w14:textId="77777777" w:rsidR="006705B2" w:rsidRPr="006705B2" w:rsidRDefault="006705B2" w:rsidP="006705B2">
      <w:pPr>
        <w:pStyle w:val="PR1"/>
        <w:numPr>
          <w:ilvl w:val="0"/>
          <w:numId w:val="0"/>
        </w:numPr>
        <w:spacing w:before="0"/>
        <w:ind w:left="288"/>
      </w:pPr>
    </w:p>
    <w:p w14:paraId="43EBFC04" w14:textId="23151673" w:rsidR="00045AFA" w:rsidRPr="00045AFA" w:rsidRDefault="00045AFA" w:rsidP="00363E71">
      <w:pPr>
        <w:pStyle w:val="PR2"/>
        <w:numPr>
          <w:ilvl w:val="0"/>
          <w:numId w:val="0"/>
        </w:numPr>
        <w:ind w:left="1440" w:hanging="720"/>
      </w:pPr>
      <w:r w:rsidRPr="00045AFA">
        <w:t>B.</w:t>
      </w:r>
      <w:r w:rsidRPr="00045AFA">
        <w:tab/>
        <w:t xml:space="preserve">Provide </w:t>
      </w:r>
      <w:proofErr w:type="gramStart"/>
      <w:r w:rsidRPr="00045AFA">
        <w:t>sufficient</w:t>
      </w:r>
      <w:proofErr w:type="gramEnd"/>
      <w:r w:rsidRPr="00045AFA">
        <w:t xml:space="preserve"> quantities of protective clothing to assure a minimum of four (4) complete disposable outfits per day for each individual </w:t>
      </w:r>
      <w:r w:rsidR="009549E3">
        <w:t>generating or packaging Universal Waste</w:t>
      </w:r>
      <w:r w:rsidRPr="00045AFA">
        <w:t>.</w:t>
      </w:r>
    </w:p>
    <w:p w14:paraId="4F300A75" w14:textId="77777777" w:rsidR="00045AFA" w:rsidRPr="00045AFA" w:rsidRDefault="00045AFA" w:rsidP="00363E71">
      <w:pPr>
        <w:pStyle w:val="PR2"/>
        <w:numPr>
          <w:ilvl w:val="0"/>
          <w:numId w:val="0"/>
        </w:numPr>
        <w:ind w:left="1440" w:hanging="720"/>
      </w:pPr>
    </w:p>
    <w:p w14:paraId="010DFEA7" w14:textId="7B0AEBE7" w:rsidR="00045AFA" w:rsidRPr="00045AFA" w:rsidRDefault="00045AFA" w:rsidP="00363E71">
      <w:pPr>
        <w:pStyle w:val="PR2"/>
        <w:numPr>
          <w:ilvl w:val="0"/>
          <w:numId w:val="0"/>
        </w:numPr>
        <w:ind w:left="1440" w:hanging="720"/>
      </w:pPr>
      <w:r w:rsidRPr="00045AFA">
        <w:t>C.</w:t>
      </w:r>
      <w:r w:rsidRPr="00045AFA">
        <w:tab/>
        <w:t>Eye protection and hard hats shall be provided and made available for all personnel entering any Work Area.</w:t>
      </w:r>
    </w:p>
    <w:p w14:paraId="10EEFF79" w14:textId="77777777" w:rsidR="00045AFA" w:rsidRPr="00045AFA" w:rsidRDefault="00045AFA" w:rsidP="00363E71">
      <w:pPr>
        <w:pStyle w:val="PR2"/>
        <w:numPr>
          <w:ilvl w:val="0"/>
          <w:numId w:val="0"/>
        </w:numPr>
        <w:ind w:left="1440" w:hanging="720"/>
      </w:pPr>
    </w:p>
    <w:p w14:paraId="3BCB7E47" w14:textId="0A1D5FE1" w:rsidR="00045AFA" w:rsidRPr="0067779C" w:rsidRDefault="00045AFA" w:rsidP="00363E71">
      <w:pPr>
        <w:pStyle w:val="PR2"/>
        <w:numPr>
          <w:ilvl w:val="0"/>
          <w:numId w:val="0"/>
        </w:numPr>
        <w:ind w:left="1440" w:hanging="720"/>
      </w:pPr>
      <w:r w:rsidRPr="00045AFA">
        <w:t>D.</w:t>
      </w:r>
      <w:r w:rsidRPr="00045AFA">
        <w:tab/>
        <w:t>Authorized visitors shall</w:t>
      </w:r>
      <w:r w:rsidRPr="0067779C">
        <w:t xml:space="preserve"> be provided with suitable protective clothing, headgear, eye protection, and footwear whenever they enter the Work Area.</w:t>
      </w:r>
    </w:p>
    <w:p w14:paraId="217E8E9C" w14:textId="3C370C16" w:rsidR="00045AFA" w:rsidRPr="0067779C" w:rsidRDefault="00045AFA" w:rsidP="00BF2C8A">
      <w:pPr>
        <w:pStyle w:val="PR1"/>
        <w:keepNext/>
        <w:numPr>
          <w:ilvl w:val="0"/>
          <w:numId w:val="73"/>
        </w:numPr>
        <w:tabs>
          <w:tab w:val="clear" w:pos="864"/>
          <w:tab w:val="left" w:pos="900"/>
        </w:tabs>
        <w:spacing w:after="240"/>
        <w:ind w:hanging="720"/>
        <w:rPr>
          <w:b/>
          <w:bCs/>
        </w:rPr>
      </w:pPr>
      <w:r w:rsidRPr="0067779C">
        <w:rPr>
          <w:b/>
          <w:bCs/>
        </w:rPr>
        <w:t>SIGNS AND LABELS, CONTAINERS</w:t>
      </w:r>
    </w:p>
    <w:p w14:paraId="0466CB49" w14:textId="5299F750" w:rsidR="00045AFA" w:rsidRDefault="00045AFA" w:rsidP="00BF2C8A">
      <w:pPr>
        <w:pStyle w:val="PR2"/>
        <w:numPr>
          <w:ilvl w:val="0"/>
          <w:numId w:val="78"/>
        </w:numPr>
        <w:ind w:hanging="720"/>
      </w:pPr>
      <w:r w:rsidRPr="0067779C">
        <w:t xml:space="preserve">Provide warning signs and barrier tapes at all approaches to </w:t>
      </w:r>
      <w:r w:rsidR="0067779C">
        <w:t>Universal</w:t>
      </w:r>
      <w:r w:rsidR="0067779C" w:rsidRPr="00BF2C8A">
        <w:t xml:space="preserve"> </w:t>
      </w:r>
      <w:r w:rsidRPr="00BF2C8A">
        <w:t>Waste generation Work Areas.  Locate signs at such distance that personnel may read the sign and take the necessary protective steps required before entering the area.</w:t>
      </w:r>
    </w:p>
    <w:p w14:paraId="2355783F" w14:textId="77777777" w:rsidR="00117FE6" w:rsidRDefault="00117FE6" w:rsidP="00BF2C8A">
      <w:pPr>
        <w:pStyle w:val="PR2"/>
        <w:numPr>
          <w:ilvl w:val="0"/>
          <w:numId w:val="0"/>
        </w:numPr>
        <w:ind w:left="1440"/>
      </w:pPr>
    </w:p>
    <w:p w14:paraId="219A37B2" w14:textId="07CDE9FB" w:rsidR="00117FE6" w:rsidRPr="00BF2C8A" w:rsidRDefault="00117FE6" w:rsidP="00BF2C8A">
      <w:pPr>
        <w:pStyle w:val="PR2"/>
        <w:numPr>
          <w:ilvl w:val="0"/>
          <w:numId w:val="78"/>
        </w:numPr>
        <w:ind w:hanging="720"/>
      </w:pPr>
      <w:r w:rsidRPr="00BF2C8A">
        <w:t xml:space="preserve">Universal waste containers must be marked with the words that clearly indicate the type of waste in the container, for example, </w:t>
      </w:r>
      <w:r w:rsidRPr="00BF2C8A">
        <w:rPr>
          <w:b/>
          <w:bCs/>
        </w:rPr>
        <w:t>“Universal waste – Batteries” or “Universal waste – Bulbs”</w:t>
      </w:r>
      <w:r w:rsidRPr="00BF2C8A">
        <w:t xml:space="preserve"> as per 40 CFR 273.13 and 273.34; </w:t>
      </w:r>
    </w:p>
    <w:p w14:paraId="76915581" w14:textId="77777777" w:rsidR="00045AFA" w:rsidRPr="00BF2C8A" w:rsidRDefault="00045AFA" w:rsidP="0067779C">
      <w:pPr>
        <w:pStyle w:val="PR2"/>
        <w:numPr>
          <w:ilvl w:val="0"/>
          <w:numId w:val="0"/>
        </w:numPr>
        <w:ind w:left="1440" w:hanging="720"/>
      </w:pPr>
    </w:p>
    <w:p w14:paraId="0DAB7467" w14:textId="66D594B7" w:rsidR="00045AFA" w:rsidRPr="00BF2C8A" w:rsidRDefault="00827CD7" w:rsidP="001E7729">
      <w:pPr>
        <w:pStyle w:val="PR1"/>
        <w:numPr>
          <w:ilvl w:val="0"/>
          <w:numId w:val="0"/>
        </w:numPr>
        <w:ind w:left="288"/>
        <w:jc w:val="center"/>
      </w:pPr>
      <w:r>
        <w:rPr>
          <w:noProof/>
        </w:rPr>
        <w:lastRenderedPageBreak/>
        <w:drawing>
          <wp:inline distT="0" distB="0" distL="0" distR="0" wp14:anchorId="621868BD" wp14:editId="55100DD4">
            <wp:extent cx="2444750" cy="2436131"/>
            <wp:effectExtent l="0" t="0" r="0" b="2540"/>
            <wp:docPr id="3" name="Picture 3" descr="New Updated Universal Waste Label 6&quot;x6&quot;, Tough Vinyl, 50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Updated Universal Waste Label 6&quot;x6&quot;, Tough Vinyl, 50 Pack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137" cy="2441499"/>
                    </a:xfrm>
                    <a:prstGeom prst="rect">
                      <a:avLst/>
                    </a:prstGeom>
                    <a:noFill/>
                    <a:ln>
                      <a:noFill/>
                    </a:ln>
                  </pic:spPr>
                </pic:pic>
              </a:graphicData>
            </a:graphic>
          </wp:inline>
        </w:drawing>
      </w:r>
    </w:p>
    <w:p w14:paraId="01A2529E" w14:textId="77777777" w:rsidR="00045AFA" w:rsidRPr="0067779C" w:rsidRDefault="00045AFA" w:rsidP="0067779C">
      <w:pPr>
        <w:pStyle w:val="PR2"/>
        <w:numPr>
          <w:ilvl w:val="0"/>
          <w:numId w:val="0"/>
        </w:numPr>
        <w:ind w:left="1440" w:hanging="720"/>
      </w:pPr>
    </w:p>
    <w:p w14:paraId="4B481EA9" w14:textId="5F2289E7" w:rsidR="00045AFA" w:rsidRPr="0067779C" w:rsidRDefault="00363E71" w:rsidP="00944439">
      <w:pPr>
        <w:pStyle w:val="PR1"/>
        <w:keepNext/>
        <w:numPr>
          <w:ilvl w:val="0"/>
          <w:numId w:val="0"/>
        </w:numPr>
        <w:tabs>
          <w:tab w:val="clear" w:pos="864"/>
          <w:tab w:val="left" w:pos="720"/>
        </w:tabs>
        <w:spacing w:after="240"/>
        <w:ind w:left="720" w:hanging="720"/>
        <w:rPr>
          <w:b/>
          <w:bCs/>
        </w:rPr>
      </w:pPr>
      <w:r>
        <w:rPr>
          <w:b/>
          <w:bCs/>
        </w:rPr>
        <w:t>2.03</w:t>
      </w:r>
      <w:r>
        <w:rPr>
          <w:b/>
          <w:bCs/>
        </w:rPr>
        <w:tab/>
      </w:r>
      <w:r w:rsidR="00045AFA" w:rsidRPr="0067779C">
        <w:rPr>
          <w:b/>
          <w:bCs/>
        </w:rPr>
        <w:t xml:space="preserve">DAILY PROJECT LOG </w:t>
      </w:r>
    </w:p>
    <w:p w14:paraId="5F703608" w14:textId="23F4024C" w:rsidR="00045AFA" w:rsidRPr="0067779C" w:rsidRDefault="00045AFA" w:rsidP="0067779C">
      <w:pPr>
        <w:pStyle w:val="PR2"/>
        <w:numPr>
          <w:ilvl w:val="0"/>
          <w:numId w:val="0"/>
        </w:numPr>
        <w:ind w:left="1440" w:hanging="720"/>
      </w:pPr>
      <w:r w:rsidRPr="0067779C">
        <w:t>A.</w:t>
      </w:r>
      <w:r w:rsidRPr="0067779C">
        <w:tab/>
        <w:t>Provide a Daily Project Log.  The log shall contain on title page the DASNY Project name and number</w:t>
      </w:r>
      <w:r w:rsidR="00363E71">
        <w:t>;</w:t>
      </w:r>
      <w:r w:rsidRPr="0067779C">
        <w:t xml:space="preserve"> name, address and phone number of Owner; name, address and phone number of Environmental Consultant; name, address and phone number of Abatement Contractor; and emergency numbers including, but not limited to local Fire/Rescue department.  </w:t>
      </w:r>
    </w:p>
    <w:p w14:paraId="6ED5CD23" w14:textId="77777777" w:rsidR="00045AFA" w:rsidRPr="0067779C" w:rsidRDefault="00045AFA" w:rsidP="0067779C">
      <w:pPr>
        <w:pStyle w:val="PR2"/>
        <w:numPr>
          <w:ilvl w:val="0"/>
          <w:numId w:val="0"/>
        </w:numPr>
        <w:ind w:left="1440" w:hanging="720"/>
      </w:pPr>
    </w:p>
    <w:p w14:paraId="1B2B97B3" w14:textId="77777777" w:rsidR="00045AFA" w:rsidRPr="0067779C" w:rsidRDefault="00045AFA" w:rsidP="0067779C">
      <w:pPr>
        <w:pStyle w:val="PR2"/>
        <w:numPr>
          <w:ilvl w:val="0"/>
          <w:numId w:val="0"/>
        </w:numPr>
        <w:ind w:left="1440" w:hanging="720"/>
      </w:pPr>
      <w:r w:rsidRPr="0067779C">
        <w:t>B.</w:t>
      </w:r>
      <w:r w:rsidRPr="0067779C">
        <w:tab/>
        <w:t>All entries into the log shall be made in non-washable, permanent ink and such pen shall be strung to or otherwise attached to the log to prevent removal from the log-in area.  Under no circumstances shall pencil entries be permitted.</w:t>
      </w:r>
    </w:p>
    <w:p w14:paraId="72677BBA" w14:textId="77777777" w:rsidR="00045AFA" w:rsidRPr="0067779C" w:rsidRDefault="00045AFA" w:rsidP="0067779C">
      <w:pPr>
        <w:pStyle w:val="PR2"/>
        <w:numPr>
          <w:ilvl w:val="0"/>
          <w:numId w:val="0"/>
        </w:numPr>
        <w:ind w:left="1440" w:hanging="720"/>
      </w:pPr>
    </w:p>
    <w:p w14:paraId="07027646" w14:textId="77777777" w:rsidR="00045AFA" w:rsidRPr="0067779C" w:rsidRDefault="00045AFA" w:rsidP="0067779C">
      <w:pPr>
        <w:pStyle w:val="PR2"/>
        <w:numPr>
          <w:ilvl w:val="0"/>
          <w:numId w:val="0"/>
        </w:numPr>
        <w:ind w:left="1440" w:hanging="720"/>
      </w:pPr>
      <w:r w:rsidRPr="0067779C">
        <w:t>C.</w:t>
      </w:r>
      <w:r w:rsidRPr="0067779C">
        <w:tab/>
        <w:t>The Project Supervisor shall document all Work performed daily and note all inspections.</w:t>
      </w:r>
    </w:p>
    <w:p w14:paraId="04801DE5" w14:textId="77777777" w:rsidR="00045AFA" w:rsidRPr="0067779C" w:rsidRDefault="00045AFA" w:rsidP="0067779C">
      <w:pPr>
        <w:pStyle w:val="PR2"/>
        <w:numPr>
          <w:ilvl w:val="0"/>
          <w:numId w:val="0"/>
        </w:numPr>
        <w:ind w:left="1440" w:hanging="720"/>
      </w:pPr>
    </w:p>
    <w:p w14:paraId="42079217" w14:textId="55A686A3" w:rsidR="00045AFA" w:rsidRPr="0067779C" w:rsidRDefault="00045AFA" w:rsidP="00944439">
      <w:pPr>
        <w:pStyle w:val="PR1"/>
        <w:keepNext/>
        <w:numPr>
          <w:ilvl w:val="0"/>
          <w:numId w:val="82"/>
        </w:numPr>
        <w:tabs>
          <w:tab w:val="clear" w:pos="864"/>
          <w:tab w:val="left" w:pos="900"/>
        </w:tabs>
        <w:spacing w:after="240"/>
        <w:ind w:left="720" w:hanging="720"/>
        <w:rPr>
          <w:b/>
          <w:bCs/>
        </w:rPr>
      </w:pPr>
      <w:r w:rsidRPr="0067779C">
        <w:rPr>
          <w:b/>
          <w:bCs/>
        </w:rPr>
        <w:t>SCAFFOLDING AND LADDERS</w:t>
      </w:r>
    </w:p>
    <w:p w14:paraId="35296EB0" w14:textId="77777777" w:rsidR="00045AFA" w:rsidRPr="0067779C" w:rsidRDefault="00045AFA" w:rsidP="0067779C">
      <w:pPr>
        <w:pStyle w:val="PR2"/>
        <w:numPr>
          <w:ilvl w:val="0"/>
          <w:numId w:val="0"/>
        </w:numPr>
        <w:ind w:left="1440" w:hanging="720"/>
      </w:pPr>
      <w:r w:rsidRPr="0067779C">
        <w:t>A.</w:t>
      </w:r>
      <w:r w:rsidRPr="0067779C">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118813E8" w14:textId="77777777" w:rsidR="00045AFA" w:rsidRPr="0067779C" w:rsidRDefault="00045AFA" w:rsidP="0067779C">
      <w:pPr>
        <w:pStyle w:val="PR2"/>
        <w:numPr>
          <w:ilvl w:val="0"/>
          <w:numId w:val="0"/>
        </w:numPr>
        <w:ind w:left="1440" w:hanging="720"/>
      </w:pPr>
    </w:p>
    <w:p w14:paraId="2C706713" w14:textId="77777777" w:rsidR="00045AFA" w:rsidRPr="0067779C" w:rsidRDefault="00045AFA" w:rsidP="0067779C">
      <w:pPr>
        <w:pStyle w:val="PR2"/>
        <w:numPr>
          <w:ilvl w:val="0"/>
          <w:numId w:val="0"/>
        </w:numPr>
        <w:ind w:left="1440" w:hanging="720"/>
      </w:pPr>
      <w:r w:rsidRPr="0067779C">
        <w:t>B.</w:t>
      </w:r>
      <w:r w:rsidRPr="0067779C">
        <w:tab/>
        <w:t>Provide scaffolding and ladders as required by the Environmental Consultant for the purposes of performing required inspections.</w:t>
      </w:r>
    </w:p>
    <w:p w14:paraId="7D4A170E" w14:textId="70880BE8" w:rsidR="00045AFA" w:rsidRPr="00363E71" w:rsidRDefault="00045AFA" w:rsidP="00944439">
      <w:pPr>
        <w:pStyle w:val="PR1"/>
        <w:keepNext/>
        <w:numPr>
          <w:ilvl w:val="0"/>
          <w:numId w:val="82"/>
        </w:numPr>
        <w:tabs>
          <w:tab w:val="clear" w:pos="864"/>
          <w:tab w:val="left" w:pos="720"/>
        </w:tabs>
        <w:spacing w:after="240"/>
        <w:ind w:hanging="1440"/>
        <w:rPr>
          <w:b/>
          <w:bCs/>
        </w:rPr>
      </w:pPr>
      <w:r w:rsidRPr="00363E71">
        <w:rPr>
          <w:b/>
          <w:bCs/>
        </w:rPr>
        <w:t>SHIPPING CONTAINERS AND PACKAGING</w:t>
      </w:r>
    </w:p>
    <w:p w14:paraId="672F1B1D" w14:textId="748FECEC" w:rsidR="00045AFA" w:rsidRPr="00363E71" w:rsidRDefault="00045AFA" w:rsidP="0067779C">
      <w:pPr>
        <w:pStyle w:val="PR2"/>
        <w:numPr>
          <w:ilvl w:val="0"/>
          <w:numId w:val="0"/>
        </w:numPr>
        <w:ind w:left="1440" w:hanging="720"/>
      </w:pPr>
      <w:r w:rsidRPr="00363E71">
        <w:t>A.</w:t>
      </w:r>
      <w:r w:rsidRPr="00363E71">
        <w:tab/>
        <w:t xml:space="preserve">Provide packaging in accordance with 49 CFR 173 Packaging Group 9, such as </w:t>
      </w:r>
      <w:proofErr w:type="gramStart"/>
      <w:r w:rsidRPr="00363E71">
        <w:t>30 or 55 gallon</w:t>
      </w:r>
      <w:proofErr w:type="gramEnd"/>
      <w:r w:rsidRPr="00363E71">
        <w:t xml:space="preserve"> capacity fiber, plastic, or metal drums, Gaylord Boxes or other Intermediate Bulk Containers (IBCs), or non-</w:t>
      </w:r>
      <w:proofErr w:type="spellStart"/>
      <w:r w:rsidRPr="00363E71">
        <w:t>siftable</w:t>
      </w:r>
      <w:proofErr w:type="spellEnd"/>
      <w:r w:rsidRPr="00363E71">
        <w:t xml:space="preserve"> bulk containers</w:t>
      </w:r>
      <w:r w:rsidR="00B90293">
        <w:t>.</w:t>
      </w:r>
      <w:r w:rsidRPr="00363E71">
        <w:t xml:space="preserve"> Affix </w:t>
      </w:r>
      <w:r w:rsidR="00DF5E0C">
        <w:t>universal</w:t>
      </w:r>
      <w:r w:rsidRPr="00363E71">
        <w:t xml:space="preserve"> waste caution labels on lids of drums, and opposite sides of drums or bulk containers, as well as the ends of bulk containers.  Recovery or salvage drums must be acceptable for disposal of </w:t>
      </w:r>
      <w:r w:rsidR="00DF5E0C">
        <w:t>universal</w:t>
      </w:r>
      <w:r w:rsidRPr="00363E71">
        <w:t xml:space="preserve"> waste. Prior approval of drums is required. Drums or containers must meet the required OSHA, EPA (40 CFR Parts 260-264</w:t>
      </w:r>
      <w:r w:rsidR="00DF5E0C">
        <w:t>, 273</w:t>
      </w:r>
      <w:r w:rsidRPr="00363E71">
        <w:t xml:space="preserve"> and 300), and DOT Regulations (49 CFR Parts 171-</w:t>
      </w:r>
      <w:r w:rsidR="001100BD" w:rsidRPr="00363E71">
        <w:t>1</w:t>
      </w:r>
      <w:r w:rsidR="001100BD">
        <w:t>80</w:t>
      </w:r>
      <w:r w:rsidRPr="00363E71">
        <w:t>). Use of damaged containers shall not be allowed.</w:t>
      </w:r>
    </w:p>
    <w:p w14:paraId="6ED9A439" w14:textId="58194894" w:rsidR="00045AFA" w:rsidRPr="00363E71" w:rsidRDefault="00045AFA" w:rsidP="00944439">
      <w:pPr>
        <w:pStyle w:val="PR1"/>
        <w:keepNext/>
        <w:numPr>
          <w:ilvl w:val="0"/>
          <w:numId w:val="82"/>
        </w:numPr>
        <w:tabs>
          <w:tab w:val="clear" w:pos="864"/>
          <w:tab w:val="left" w:pos="720"/>
        </w:tabs>
        <w:spacing w:after="240"/>
        <w:ind w:left="720" w:hanging="720"/>
        <w:rPr>
          <w:b/>
          <w:bCs/>
        </w:rPr>
      </w:pPr>
      <w:r w:rsidRPr="00363E71">
        <w:rPr>
          <w:b/>
          <w:bCs/>
        </w:rPr>
        <w:lastRenderedPageBreak/>
        <w:t>EQUIPMENT AND MATERIALS</w:t>
      </w:r>
    </w:p>
    <w:p w14:paraId="3704875C" w14:textId="77777777" w:rsidR="00045AFA" w:rsidRPr="00363E71" w:rsidRDefault="00045AFA" w:rsidP="0067779C">
      <w:pPr>
        <w:pStyle w:val="PR2"/>
        <w:numPr>
          <w:ilvl w:val="0"/>
          <w:numId w:val="0"/>
        </w:numPr>
        <w:ind w:left="1440" w:hanging="720"/>
      </w:pPr>
      <w:r w:rsidRPr="00363E71">
        <w:t>A.</w:t>
      </w:r>
      <w:r w:rsidRPr="00363E71">
        <w:tab/>
        <w:t>All dry vacuuming performed under this contract shall be performed with HEPA filter equipped industrial vacuums conforming to ANSI Z9.2.</w:t>
      </w:r>
    </w:p>
    <w:p w14:paraId="43C9B514" w14:textId="77777777" w:rsidR="00045AFA" w:rsidRPr="00363E71" w:rsidRDefault="00045AFA" w:rsidP="0067779C">
      <w:pPr>
        <w:pStyle w:val="PR2"/>
        <w:numPr>
          <w:ilvl w:val="0"/>
          <w:numId w:val="0"/>
        </w:numPr>
        <w:ind w:left="1440" w:hanging="720"/>
      </w:pPr>
    </w:p>
    <w:p w14:paraId="2A9B7D5D" w14:textId="238F0818" w:rsidR="00045AFA" w:rsidRPr="00363E71" w:rsidRDefault="003B3830" w:rsidP="0067779C">
      <w:pPr>
        <w:pStyle w:val="PR2"/>
        <w:numPr>
          <w:ilvl w:val="0"/>
          <w:numId w:val="0"/>
        </w:numPr>
        <w:ind w:left="1440" w:hanging="720"/>
      </w:pPr>
      <w:r>
        <w:t>B</w:t>
      </w:r>
      <w:r w:rsidR="00926FB4">
        <w:t>.</w:t>
      </w:r>
      <w:r w:rsidR="00926FB4">
        <w:tab/>
      </w:r>
      <w:r w:rsidR="00045AFA" w:rsidRPr="00363E71">
        <w:t>All polyethylene (plastic) sheeting used on the Project (including but not limited to sheeting used for critical and isolation barriers, fixed objects, walls, floors, ceilings, waste container) shall be at least 6 mil fire retardant sheeting.</w:t>
      </w:r>
    </w:p>
    <w:p w14:paraId="2A25170D" w14:textId="77777777" w:rsidR="00045AFA" w:rsidRPr="00363E71" w:rsidRDefault="00045AFA" w:rsidP="0067779C">
      <w:pPr>
        <w:pStyle w:val="PR2"/>
        <w:numPr>
          <w:ilvl w:val="0"/>
          <w:numId w:val="0"/>
        </w:numPr>
        <w:ind w:left="1440" w:hanging="720"/>
      </w:pPr>
    </w:p>
    <w:p w14:paraId="6BF22563" w14:textId="2AEDEB83" w:rsidR="00045AFA" w:rsidRPr="00363E71" w:rsidRDefault="003B3830" w:rsidP="0067779C">
      <w:pPr>
        <w:pStyle w:val="PR2"/>
        <w:numPr>
          <w:ilvl w:val="0"/>
          <w:numId w:val="0"/>
        </w:numPr>
        <w:ind w:left="1440" w:hanging="720"/>
      </w:pPr>
      <w:r>
        <w:t>C</w:t>
      </w:r>
      <w:r w:rsidR="00926FB4">
        <w:t>.</w:t>
      </w:r>
      <w:r w:rsidR="00926FB4">
        <w:tab/>
      </w:r>
      <w:r w:rsidR="00045AFA" w:rsidRPr="00363E71">
        <w:t>Absorb</w:t>
      </w:r>
      <w:r w:rsidR="005A06E4">
        <w:t>e</w:t>
      </w:r>
      <w:r w:rsidR="00045AFA" w:rsidRPr="00363E71">
        <w:t>nt Material:</w:t>
      </w:r>
      <w:r w:rsidR="00045AFA">
        <w:t xml:space="preserve"> </w:t>
      </w:r>
      <w:r w:rsidR="00045AFA" w:rsidRPr="00363E71">
        <w:t xml:space="preserve"> Clay, soil or any commercially available absorbent used for the purpose of absorbing hazardous or potentially hazardous materials.</w:t>
      </w:r>
    </w:p>
    <w:p w14:paraId="01D07C97" w14:textId="6B15A8E0" w:rsidR="00045AFA" w:rsidRDefault="00045AFA" w:rsidP="0067779C">
      <w:pPr>
        <w:pStyle w:val="PR2"/>
        <w:numPr>
          <w:ilvl w:val="0"/>
          <w:numId w:val="0"/>
        </w:numPr>
        <w:ind w:left="1440" w:hanging="576"/>
      </w:pPr>
    </w:p>
    <w:p w14:paraId="14624F09" w14:textId="77777777" w:rsidR="00D121DC" w:rsidRPr="002911C4" w:rsidRDefault="002B7A28" w:rsidP="00D3768E">
      <w:pPr>
        <w:pStyle w:val="ART"/>
        <w:numPr>
          <w:ilvl w:val="0"/>
          <w:numId w:val="0"/>
        </w:numPr>
        <w:spacing w:before="240"/>
        <w:rPr>
          <w:b/>
        </w:rPr>
      </w:pPr>
      <w:r w:rsidRPr="002911C4">
        <w:rPr>
          <w:b/>
        </w:rPr>
        <w:t xml:space="preserve">PART 3 </w:t>
      </w:r>
      <w:r w:rsidR="00D121DC" w:rsidRPr="002911C4">
        <w:rPr>
          <w:b/>
        </w:rPr>
        <w:t>EXECUTION</w:t>
      </w:r>
    </w:p>
    <w:p w14:paraId="14624F0A" w14:textId="057D4365" w:rsidR="00D121DC" w:rsidRPr="006705B2" w:rsidRDefault="00DF5E0C" w:rsidP="00944439">
      <w:pPr>
        <w:pStyle w:val="PR1"/>
        <w:numPr>
          <w:ilvl w:val="0"/>
          <w:numId w:val="87"/>
        </w:numPr>
        <w:tabs>
          <w:tab w:val="clear" w:pos="864"/>
          <w:tab w:val="left" w:pos="1440"/>
        </w:tabs>
        <w:ind w:left="720" w:hanging="720"/>
        <w:rPr>
          <w:b/>
          <w:bCs/>
        </w:rPr>
      </w:pPr>
      <w:r w:rsidRPr="00944439">
        <w:rPr>
          <w:b/>
          <w:bCs/>
        </w:rPr>
        <w:t xml:space="preserve">GENERATING </w:t>
      </w:r>
      <w:r w:rsidR="00157B5E" w:rsidRPr="00157B5E">
        <w:rPr>
          <w:b/>
        </w:rPr>
        <w:t>UNIVERSAL WASTE</w:t>
      </w:r>
    </w:p>
    <w:p w14:paraId="318F320A" w14:textId="77777777" w:rsidR="006705B2" w:rsidRPr="00944439" w:rsidRDefault="006705B2" w:rsidP="006705B2">
      <w:pPr>
        <w:pStyle w:val="PR1"/>
        <w:numPr>
          <w:ilvl w:val="0"/>
          <w:numId w:val="0"/>
        </w:numPr>
        <w:tabs>
          <w:tab w:val="clear" w:pos="864"/>
          <w:tab w:val="left" w:pos="1440"/>
        </w:tabs>
        <w:spacing w:before="0"/>
        <w:rPr>
          <w:b/>
          <w:bCs/>
        </w:rPr>
      </w:pPr>
    </w:p>
    <w:p w14:paraId="14624F0B" w14:textId="3E18FE09" w:rsidR="00D379D6" w:rsidRDefault="00D379D6" w:rsidP="006705B2">
      <w:pPr>
        <w:pStyle w:val="PR2"/>
        <w:numPr>
          <w:ilvl w:val="5"/>
          <w:numId w:val="64"/>
        </w:numPr>
        <w:spacing w:after="240"/>
        <w:ind w:hanging="720"/>
      </w:pPr>
      <w:r>
        <w:t>Employee training shall ensure that all employees are thoroughly familiar with proper waste handling and emergency procedures, relative to their responsibilities during normal operations and emergencies</w:t>
      </w:r>
      <w:r w:rsidR="006705B2">
        <w:t>,</w:t>
      </w:r>
      <w:r>
        <w:t xml:space="preserve"> </w:t>
      </w:r>
      <w:r w:rsidR="00DD0538">
        <w:t xml:space="preserve">as well as </w:t>
      </w:r>
      <w:r>
        <w:t xml:space="preserve">to the type of waste they are handling. </w:t>
      </w:r>
    </w:p>
    <w:p w14:paraId="14624F0C" w14:textId="5FD66879" w:rsidR="00812441" w:rsidRDefault="00DD0538" w:rsidP="006705B2">
      <w:pPr>
        <w:pStyle w:val="PR2"/>
        <w:numPr>
          <w:ilvl w:val="5"/>
          <w:numId w:val="64"/>
        </w:numPr>
        <w:spacing w:after="240"/>
        <w:ind w:hanging="720"/>
      </w:pPr>
      <w:r>
        <w:t>MCE</w:t>
      </w:r>
      <w:r w:rsidR="00812441">
        <w:t xml:space="preserve"> shall be segregated from other Universal Wastes to allow for required recycling.</w:t>
      </w:r>
    </w:p>
    <w:p w14:paraId="2CE2AF42" w14:textId="26D8D397" w:rsidR="009E52F0" w:rsidRDefault="009E52F0" w:rsidP="006705B2">
      <w:pPr>
        <w:pStyle w:val="PR2"/>
        <w:numPr>
          <w:ilvl w:val="5"/>
          <w:numId w:val="64"/>
        </w:numPr>
        <w:spacing w:after="240"/>
        <w:ind w:hanging="720"/>
      </w:pPr>
      <w:r>
        <w:t>Battery Labels: The container(s) holding intact batteries shall be labeled or marked as “Universal Waste – Battery(</w:t>
      </w:r>
      <w:proofErr w:type="spellStart"/>
      <w:r>
        <w:t>ies</w:t>
      </w:r>
      <w:proofErr w:type="spellEnd"/>
      <w:r>
        <w:t>)”, “Waste Battery(</w:t>
      </w:r>
      <w:proofErr w:type="spellStart"/>
      <w:r>
        <w:t>ies</w:t>
      </w:r>
      <w:proofErr w:type="spellEnd"/>
      <w:r>
        <w:t>)”, or “Used Battery(</w:t>
      </w:r>
      <w:proofErr w:type="spellStart"/>
      <w:r>
        <w:t>ies</w:t>
      </w:r>
      <w:proofErr w:type="spellEnd"/>
      <w:r>
        <w:t xml:space="preserve">)”. </w:t>
      </w:r>
    </w:p>
    <w:p w14:paraId="082A8517" w14:textId="673A096A" w:rsidR="009E52F0" w:rsidRDefault="00CC4670" w:rsidP="006705B2">
      <w:pPr>
        <w:pStyle w:val="PR2"/>
        <w:numPr>
          <w:ilvl w:val="5"/>
          <w:numId w:val="64"/>
        </w:numPr>
        <w:spacing w:after="240"/>
        <w:ind w:hanging="720"/>
      </w:pPr>
      <w:r>
        <w:t xml:space="preserve">Lamp </w:t>
      </w:r>
      <w:r w:rsidR="009E52F0">
        <w:t xml:space="preserve">Labels: The container(s) holding </w:t>
      </w:r>
      <w:r>
        <w:t>lamps</w:t>
      </w:r>
      <w:r w:rsidR="009E52F0">
        <w:t xml:space="preserve"> shall be labeled or marked as “Universal Waste – </w:t>
      </w:r>
      <w:r>
        <w:t>Lamp</w:t>
      </w:r>
      <w:r w:rsidR="009E52F0">
        <w:t>(s)”, “</w:t>
      </w:r>
      <w:r>
        <w:t>Waste Lamp</w:t>
      </w:r>
      <w:r w:rsidR="009E52F0">
        <w:t xml:space="preserve">(s)”, or “Used </w:t>
      </w:r>
      <w:r>
        <w:t>Lamp</w:t>
      </w:r>
      <w:r w:rsidR="009E52F0">
        <w:t>(s)”.</w:t>
      </w:r>
    </w:p>
    <w:p w14:paraId="0711C2AB" w14:textId="205AA1D9" w:rsidR="00CC4670" w:rsidRDefault="00CC4670" w:rsidP="006705B2">
      <w:pPr>
        <w:pStyle w:val="PR2"/>
        <w:numPr>
          <w:ilvl w:val="5"/>
          <w:numId w:val="64"/>
        </w:numPr>
        <w:spacing w:after="240"/>
        <w:ind w:hanging="720"/>
      </w:pPr>
      <w:r>
        <w:t xml:space="preserve">MCE Labels: The container(s) holding MCE shall be labeled or marked as “Universal Waste – </w:t>
      </w:r>
      <w:bookmarkStart w:id="5" w:name="_Hlk36465716"/>
      <w:r>
        <w:t>Mercury-Containing Equipment</w:t>
      </w:r>
      <w:bookmarkEnd w:id="5"/>
      <w:r>
        <w:t xml:space="preserve">”, “Waste </w:t>
      </w:r>
      <w:r w:rsidR="00297F82">
        <w:t xml:space="preserve">- </w:t>
      </w:r>
      <w:r>
        <w:t>Mercury-Containing Equipment”, or “Used Mercury-Containing Equipment”.</w:t>
      </w:r>
    </w:p>
    <w:p w14:paraId="7F1F4010" w14:textId="35C37262" w:rsidR="00CC4670" w:rsidRDefault="00CC4670" w:rsidP="006705B2">
      <w:pPr>
        <w:pStyle w:val="PR2"/>
        <w:numPr>
          <w:ilvl w:val="5"/>
          <w:numId w:val="64"/>
        </w:numPr>
        <w:spacing w:after="240"/>
        <w:ind w:hanging="720"/>
      </w:pPr>
      <w:r>
        <w:t>Mercury Thermo</w:t>
      </w:r>
      <w:r w:rsidR="00DB7E0A">
        <w:t>stat</w:t>
      </w:r>
      <w:r>
        <w:t xml:space="preserve"> Labels: The container(s) holding </w:t>
      </w:r>
      <w:r w:rsidR="00F82B26">
        <w:t>mercury thermo</w:t>
      </w:r>
      <w:r w:rsidR="00DB7E0A">
        <w:t>stats only may</w:t>
      </w:r>
      <w:r>
        <w:t xml:space="preserve"> be labeled or marked as “Universal Waste – Mercury</w:t>
      </w:r>
      <w:r w:rsidR="00DB7E0A">
        <w:t xml:space="preserve"> Thermostat(s)</w:t>
      </w:r>
      <w:r>
        <w:t xml:space="preserve">”, “Waste </w:t>
      </w:r>
      <w:r w:rsidR="00DB7E0A">
        <w:t>Mercury Thermostat(s)</w:t>
      </w:r>
      <w:r>
        <w:t xml:space="preserve">”, or “Used </w:t>
      </w:r>
      <w:r w:rsidR="00DB7E0A">
        <w:t>Mercury Thermostat(s)</w:t>
      </w:r>
      <w:r>
        <w:t>”.</w:t>
      </w:r>
    </w:p>
    <w:p w14:paraId="20EA200E" w14:textId="53E3255E" w:rsidR="00DB7E0A" w:rsidRDefault="00DB7E0A" w:rsidP="006705B2">
      <w:pPr>
        <w:pStyle w:val="PR2"/>
        <w:numPr>
          <w:ilvl w:val="5"/>
          <w:numId w:val="64"/>
        </w:numPr>
        <w:spacing w:after="240"/>
        <w:ind w:hanging="720"/>
      </w:pPr>
      <w:r>
        <w:t xml:space="preserve">Pesticide Labels: The container(s) holding </w:t>
      </w:r>
      <w:r w:rsidR="00297F82">
        <w:t>pesticide</w:t>
      </w:r>
      <w:r>
        <w:t>s shall be labeled or marked as “Universal Waste – Pesticide(s)” or “Waste Pesticide(s)”.</w:t>
      </w:r>
    </w:p>
    <w:p w14:paraId="14624F0D" w14:textId="49B8F9B1" w:rsidR="00D121DC" w:rsidRDefault="00D121DC" w:rsidP="006705B2">
      <w:pPr>
        <w:pStyle w:val="PR2"/>
        <w:numPr>
          <w:ilvl w:val="5"/>
          <w:numId w:val="64"/>
        </w:numPr>
        <w:spacing w:after="240"/>
        <w:ind w:hanging="720"/>
      </w:pPr>
      <w:r>
        <w:t xml:space="preserve">Once the properly labeled containers holding the </w:t>
      </w:r>
      <w:r w:rsidR="00BD6515">
        <w:t>Universal Waste</w:t>
      </w:r>
      <w:r>
        <w:t xml:space="preserve"> have been filled and sealed, they shall be stored in designated accumulation areas as agreed upon by the Owner</w:t>
      </w:r>
      <w:r w:rsidR="00400EDE">
        <w:t>’</w:t>
      </w:r>
      <w:r>
        <w:t>s Representative and Contractor.  They shall not be store</w:t>
      </w:r>
      <w:r w:rsidR="00DD0538">
        <w:t>d</w:t>
      </w:r>
      <w:r>
        <w:t xml:space="preserve"> in transportation vehicles, or </w:t>
      </w:r>
      <w:r w:rsidR="00EC4B08">
        <w:t>on-site</w:t>
      </w:r>
      <w:r>
        <w:t xml:space="preserve"> for more than one year from </w:t>
      </w:r>
      <w:r w:rsidR="00DD0538">
        <w:t xml:space="preserve">the date </w:t>
      </w:r>
      <w:r>
        <w:t xml:space="preserve">the waste </w:t>
      </w:r>
      <w:r w:rsidR="00DD0538">
        <w:t>storage was initiated</w:t>
      </w:r>
      <w:r>
        <w:t>.</w:t>
      </w:r>
    </w:p>
    <w:p w14:paraId="14624F0E" w14:textId="7E58C5CE" w:rsidR="00D121DC" w:rsidRDefault="00D121DC" w:rsidP="006705B2">
      <w:pPr>
        <w:pStyle w:val="PR2"/>
        <w:numPr>
          <w:ilvl w:val="5"/>
          <w:numId w:val="64"/>
        </w:numPr>
        <w:spacing w:after="240"/>
        <w:ind w:hanging="720"/>
      </w:pPr>
      <w:r>
        <w:t xml:space="preserve">Documentation when </w:t>
      </w:r>
      <w:r w:rsidR="00BD6515">
        <w:t>Universal Waste</w:t>
      </w:r>
      <w:r>
        <w:t xml:space="preserve"> in storage was first accumulated shall be provided.  This is to be done by dating and labeling the waste with the date of the earliest accumulation that can document the length of time the </w:t>
      </w:r>
      <w:r w:rsidR="00BD6515">
        <w:t>Universal Waste</w:t>
      </w:r>
      <w:r>
        <w:t xml:space="preserve"> has been accumulated.</w:t>
      </w:r>
    </w:p>
    <w:p w14:paraId="14624F0F" w14:textId="6856EBE5" w:rsidR="00D121DC" w:rsidRDefault="00D121DC" w:rsidP="006705B2">
      <w:pPr>
        <w:pStyle w:val="PR2"/>
        <w:numPr>
          <w:ilvl w:val="5"/>
          <w:numId w:val="64"/>
        </w:numPr>
        <w:spacing w:after="240"/>
        <w:ind w:hanging="720"/>
      </w:pPr>
      <w:r>
        <w:t xml:space="preserve">Maintenance of an inventory system on-site that identifies the earliest date that any </w:t>
      </w:r>
      <w:r w:rsidR="00BD6515">
        <w:t>Universal Waste</w:t>
      </w:r>
      <w:r>
        <w:t xml:space="preserve"> in a group of </w:t>
      </w:r>
      <w:r w:rsidR="00BD6515">
        <w:t>Universal Waste</w:t>
      </w:r>
      <w:r>
        <w:t xml:space="preserve"> items or a group of containers of </w:t>
      </w:r>
      <w:r w:rsidR="00BD6515">
        <w:t>Universal Waste</w:t>
      </w:r>
      <w:r>
        <w:t xml:space="preserve"> became a waste was received.</w:t>
      </w:r>
    </w:p>
    <w:p w14:paraId="08CCBA9D" w14:textId="04DE5A5B" w:rsidR="00A529B8" w:rsidRDefault="00A529B8" w:rsidP="006705B2">
      <w:pPr>
        <w:pStyle w:val="PR2"/>
        <w:numPr>
          <w:ilvl w:val="5"/>
          <w:numId w:val="64"/>
        </w:numPr>
        <w:spacing w:after="240"/>
        <w:ind w:hanging="720"/>
      </w:pPr>
      <w:r>
        <w:t xml:space="preserve">Any waste developed from the work that exhibits one or more characteristics of hazardous waste, that are not specifically identified by EPA and NYS DEC as Universal Waste, must be handled </w:t>
      </w:r>
      <w:r>
        <w:lastRenderedPageBreak/>
        <w:t xml:space="preserve">accordingly and not as a Universal Waste. See the Hazardous Waste Disposal Specification section 02 86 00 for those </w:t>
      </w:r>
      <w:proofErr w:type="gramStart"/>
      <w:r>
        <w:t>wastes</w:t>
      </w:r>
      <w:proofErr w:type="gramEnd"/>
      <w:r>
        <w:t xml:space="preserve"> types</w:t>
      </w:r>
      <w:r w:rsidR="00B90293">
        <w:t>.</w:t>
      </w:r>
    </w:p>
    <w:p w14:paraId="61EF8E8A" w14:textId="69A4AF58" w:rsidR="00D34DA3" w:rsidRPr="004B48AC" w:rsidRDefault="00D34DA3" w:rsidP="00D34DA3">
      <w:pPr>
        <w:pStyle w:val="ART"/>
        <w:numPr>
          <w:ilvl w:val="0"/>
          <w:numId w:val="0"/>
        </w:numPr>
        <w:spacing w:before="240"/>
        <w:rPr>
          <w:b/>
          <w:spacing w:val="-2"/>
        </w:rPr>
      </w:pPr>
      <w:r w:rsidRPr="00D34DA3">
        <w:rPr>
          <w:b/>
        </w:rPr>
        <w:t xml:space="preserve">PART 4   DISPOSAL OF </w:t>
      </w:r>
      <w:r>
        <w:rPr>
          <w:b/>
        </w:rPr>
        <w:t xml:space="preserve">UNIVERSAL </w:t>
      </w:r>
      <w:r w:rsidRPr="00D34DA3">
        <w:rPr>
          <w:b/>
        </w:rPr>
        <w:t xml:space="preserve">WASTE  </w:t>
      </w:r>
    </w:p>
    <w:p w14:paraId="24DD998B" w14:textId="6DE7A62C" w:rsidR="00D34DA3" w:rsidRPr="00D34DA3" w:rsidRDefault="00D34DA3" w:rsidP="00944439">
      <w:pPr>
        <w:pStyle w:val="ART"/>
        <w:numPr>
          <w:ilvl w:val="0"/>
          <w:numId w:val="89"/>
        </w:numPr>
        <w:spacing w:before="240"/>
        <w:ind w:hanging="720"/>
        <w:rPr>
          <w:b/>
        </w:rPr>
      </w:pPr>
      <w:r w:rsidRPr="00D34DA3">
        <w:rPr>
          <w:b/>
        </w:rPr>
        <w:t>TRANSPORTATION AND DISPOSAL</w:t>
      </w:r>
    </w:p>
    <w:p w14:paraId="0A639E30" w14:textId="5D3A3D83" w:rsidR="00B90293" w:rsidRDefault="00D34DA3" w:rsidP="00B90293">
      <w:pPr>
        <w:pStyle w:val="PR1"/>
        <w:numPr>
          <w:ilvl w:val="0"/>
          <w:numId w:val="105"/>
        </w:numPr>
        <w:tabs>
          <w:tab w:val="clear" w:pos="864"/>
          <w:tab w:val="left" w:pos="1440"/>
        </w:tabs>
        <w:spacing w:after="240"/>
        <w:ind w:left="1440" w:hanging="720"/>
      </w:pPr>
      <w:r w:rsidRPr="00D34DA3">
        <w:t xml:space="preserve">The Contractor's Hauler and Disposal Facility shall be approved by the Owner. The Contractor is responsible for securing appropriate treatment or disposal for the generated </w:t>
      </w:r>
      <w:r w:rsidR="00DF5E0C">
        <w:t>universal</w:t>
      </w:r>
      <w:r w:rsidRPr="00D34DA3">
        <w:t xml:space="preserve"> waste streams at a permitted TSDF, if necessary, in compliance with all regulatory requirements, and for obtaining a copy of the waste manifest</w:t>
      </w:r>
      <w:r w:rsidR="00DF5E0C">
        <w:t>/shipping record</w:t>
      </w:r>
      <w:r w:rsidRPr="00D34DA3">
        <w:t xml:space="preserve"> and waste profile of the treated waste as executed by the TSDF.</w:t>
      </w:r>
    </w:p>
    <w:p w14:paraId="064893BA" w14:textId="03C095E2" w:rsidR="00AB3294" w:rsidRDefault="00D34DA3" w:rsidP="00B90293">
      <w:pPr>
        <w:pStyle w:val="PR1"/>
        <w:numPr>
          <w:ilvl w:val="0"/>
          <w:numId w:val="105"/>
        </w:numPr>
        <w:tabs>
          <w:tab w:val="clear" w:pos="864"/>
          <w:tab w:val="left" w:pos="1440"/>
        </w:tabs>
        <w:spacing w:after="240"/>
        <w:ind w:left="1440" w:hanging="720"/>
      </w:pPr>
      <w:r w:rsidRPr="00D34DA3">
        <w:t xml:space="preserve">The Contractor shall give at least </w:t>
      </w:r>
      <w:proofErr w:type="gramStart"/>
      <w:r w:rsidRPr="00D34DA3">
        <w:t>24 hour</w:t>
      </w:r>
      <w:proofErr w:type="gramEnd"/>
      <w:r w:rsidRPr="00D34DA3">
        <w:t xml:space="preserve">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The DOT-trained Environmental Consultant must be on-site for all </w:t>
      </w:r>
      <w:r w:rsidR="00A336BC">
        <w:t>universal</w:t>
      </w:r>
      <w:r w:rsidRPr="00D34DA3">
        <w:t xml:space="preserve"> waste shipment removals and will be responsible for inspection of the waste shipment as well as signoff on the </w:t>
      </w:r>
      <w:r w:rsidR="00A336BC">
        <w:t>universal</w:t>
      </w:r>
      <w:r w:rsidRPr="00D34DA3">
        <w:t xml:space="preserve"> waste manifest</w:t>
      </w:r>
      <w:r w:rsidR="00A336BC">
        <w:t>/shipping record</w:t>
      </w:r>
      <w:r w:rsidRPr="00D34DA3">
        <w:t xml:space="preserve"> on behalf of the owner and DASNY to allow the </w:t>
      </w:r>
      <w:r w:rsidR="00A336BC">
        <w:t>universal</w:t>
      </w:r>
      <w:r w:rsidRPr="00D34DA3">
        <w:t xml:space="preserve"> waste shipment to leave the site.</w:t>
      </w:r>
    </w:p>
    <w:p w14:paraId="3E928FE0" w14:textId="4B9E40C6" w:rsidR="00AB3294" w:rsidRDefault="00D34DA3" w:rsidP="00B90293">
      <w:pPr>
        <w:pStyle w:val="PR1"/>
        <w:numPr>
          <w:ilvl w:val="0"/>
          <w:numId w:val="105"/>
        </w:numPr>
        <w:tabs>
          <w:tab w:val="clear" w:pos="864"/>
          <w:tab w:val="left" w:pos="1440"/>
        </w:tabs>
        <w:spacing w:after="240"/>
        <w:ind w:left="1440" w:hanging="720"/>
      </w:pPr>
      <w:r w:rsidRPr="00D34DA3">
        <w:t xml:space="preserve">All </w:t>
      </w:r>
      <w:r w:rsidR="00A336BC">
        <w:t xml:space="preserve">universal </w:t>
      </w:r>
      <w:r w:rsidRPr="00D34DA3">
        <w:t xml:space="preserve">waste generated </w:t>
      </w:r>
      <w:r w:rsidR="00A336BC">
        <w:t xml:space="preserve">as part of the project </w:t>
      </w:r>
      <w:r w:rsidRPr="00D34DA3">
        <w:t xml:space="preserve">shall be removed from the site within ten (10) calendar days after successful completion of work. However, all disposal facility permits/licenses, waste profiles, hauler permit(s), and all other necessary paperwork must be submitted and approved by the Environmental Consultant before the </w:t>
      </w:r>
      <w:r w:rsidR="00A336BC">
        <w:t xml:space="preserve">universal </w:t>
      </w:r>
      <w:r w:rsidRPr="00D34DA3">
        <w:t>waste is removed from the site.  Waste stream samples</w:t>
      </w:r>
      <w:r w:rsidR="007D2A98">
        <w:t>, if required</w:t>
      </w:r>
      <w:r w:rsidR="00A336BC">
        <w:t>,</w:t>
      </w:r>
      <w:r w:rsidRPr="00D34DA3">
        <w:t xml:space="preserve"> shall be collected by the Environmental Consultant for TCLP analysis and the results utilized by the Contractor for waste stream characterization and disposal determination.</w:t>
      </w:r>
    </w:p>
    <w:p w14:paraId="70D280EA" w14:textId="77777777" w:rsidR="00AB3294" w:rsidRDefault="00D34DA3" w:rsidP="00B90293">
      <w:pPr>
        <w:pStyle w:val="PR1"/>
        <w:numPr>
          <w:ilvl w:val="0"/>
          <w:numId w:val="105"/>
        </w:numPr>
        <w:tabs>
          <w:tab w:val="clear" w:pos="864"/>
          <w:tab w:val="left" w:pos="1440"/>
        </w:tabs>
        <w:spacing w:after="240"/>
        <w:ind w:left="1440" w:hanging="720"/>
      </w:pPr>
      <w:r w:rsidRPr="00D34DA3">
        <w:t>Upon arrival at the Project Site, the Hauler must possess and present to the Environmental Consultant a valid New York State Department of Environmental Conservation Part 364 Waste Hauler's Permit. The Environmental Consultant may verify the authenticity of the hauler's permit with the proper authority.</w:t>
      </w:r>
    </w:p>
    <w:p w14:paraId="11DE39CE" w14:textId="1127BFB4" w:rsidR="00D34DA3" w:rsidRPr="00D34DA3" w:rsidRDefault="00AB3294" w:rsidP="006705B2">
      <w:pPr>
        <w:pStyle w:val="PR1"/>
        <w:numPr>
          <w:ilvl w:val="0"/>
          <w:numId w:val="105"/>
        </w:numPr>
        <w:tabs>
          <w:tab w:val="clear" w:pos="864"/>
          <w:tab w:val="left" w:pos="1440"/>
        </w:tabs>
        <w:spacing w:after="240"/>
        <w:ind w:left="1440" w:hanging="720"/>
      </w:pPr>
      <w:r>
        <w:t xml:space="preserve"> </w:t>
      </w:r>
      <w:r w:rsidRPr="00D34DA3">
        <w:t xml:space="preserve">The Hauler, with the Contractor and the Environmental Consultant, shall inspect all material in the transport container prior to taking possession and signing the </w:t>
      </w:r>
      <w:r>
        <w:t>Universal</w:t>
      </w:r>
      <w:r w:rsidRPr="00D34DA3">
        <w:t xml:space="preserve"> Waste Manifest</w:t>
      </w:r>
      <w:r>
        <w:t>/shipping record</w:t>
      </w:r>
      <w:r w:rsidRPr="00D34DA3">
        <w:t>.</w:t>
      </w:r>
    </w:p>
    <w:p w14:paraId="43980DE4" w14:textId="77777777" w:rsidR="00D34DA3" w:rsidRPr="007D2A98" w:rsidRDefault="00D34DA3" w:rsidP="006705B2">
      <w:pPr>
        <w:pStyle w:val="PR2"/>
        <w:numPr>
          <w:ilvl w:val="0"/>
          <w:numId w:val="0"/>
        </w:numPr>
        <w:tabs>
          <w:tab w:val="clear" w:pos="1440"/>
          <w:tab w:val="left" w:pos="720"/>
        </w:tabs>
        <w:ind w:left="720" w:hanging="720"/>
        <w:rPr>
          <w:b/>
          <w:bCs/>
        </w:rPr>
      </w:pPr>
      <w:r w:rsidRPr="007D2A98">
        <w:rPr>
          <w:b/>
          <w:bCs/>
        </w:rPr>
        <w:t>4.02</w:t>
      </w:r>
      <w:r w:rsidRPr="007D2A98">
        <w:rPr>
          <w:b/>
          <w:bCs/>
        </w:rPr>
        <w:tab/>
        <w:t>WASTE SHIPMENT STORAGE CONTAINERS</w:t>
      </w:r>
    </w:p>
    <w:p w14:paraId="3B59ADEF" w14:textId="77777777" w:rsidR="00D34DA3" w:rsidRPr="00D34DA3" w:rsidRDefault="00D34DA3" w:rsidP="007D2A98">
      <w:pPr>
        <w:pStyle w:val="PR2"/>
        <w:numPr>
          <w:ilvl w:val="0"/>
          <w:numId w:val="0"/>
        </w:numPr>
        <w:tabs>
          <w:tab w:val="clear" w:pos="1440"/>
        </w:tabs>
        <w:ind w:left="1080"/>
      </w:pPr>
    </w:p>
    <w:p w14:paraId="7A7275F3" w14:textId="77231448" w:rsidR="00D34DA3" w:rsidRPr="00D34DA3" w:rsidRDefault="00D34DA3" w:rsidP="00A529B8">
      <w:pPr>
        <w:pStyle w:val="PR2"/>
        <w:numPr>
          <w:ilvl w:val="0"/>
          <w:numId w:val="100"/>
        </w:numPr>
        <w:tabs>
          <w:tab w:val="clear" w:pos="1440"/>
        </w:tabs>
        <w:ind w:left="1440" w:hanging="720"/>
      </w:pPr>
      <w:r w:rsidRPr="00D34DA3">
        <w:t xml:space="preserve">All waste shipment storage containers shall be fully enclosed and lockable (i.e. enclosed dumpster, trailer, etc.).  </w:t>
      </w:r>
    </w:p>
    <w:p w14:paraId="1423DA19" w14:textId="77777777" w:rsidR="00D34DA3" w:rsidRPr="00D34DA3" w:rsidRDefault="00D34DA3" w:rsidP="00A529B8">
      <w:pPr>
        <w:pStyle w:val="PR2"/>
        <w:numPr>
          <w:ilvl w:val="0"/>
          <w:numId w:val="0"/>
        </w:numPr>
        <w:tabs>
          <w:tab w:val="clear" w:pos="1440"/>
        </w:tabs>
        <w:ind w:left="1440" w:hanging="720"/>
      </w:pPr>
    </w:p>
    <w:p w14:paraId="3E72BD6F" w14:textId="27476E2C" w:rsidR="00D34DA3" w:rsidRPr="00D34DA3" w:rsidRDefault="00D34DA3" w:rsidP="00A529B8">
      <w:pPr>
        <w:pStyle w:val="PR2"/>
        <w:numPr>
          <w:ilvl w:val="0"/>
          <w:numId w:val="100"/>
        </w:numPr>
        <w:tabs>
          <w:tab w:val="clear" w:pos="1440"/>
        </w:tabs>
        <w:ind w:left="1440" w:hanging="720"/>
      </w:pPr>
      <w:r w:rsidRPr="00D34DA3">
        <w:t>The Environmental Consultant shall verify that the waste shipment storage container and/or truck tags (license plates) match that listed on the New York State Department of Environmental Conservation Part 364 permit. Any waste shipment storage container not listed on the permit shall be removed from the site immediately prior to storage of any material from the site.</w:t>
      </w:r>
    </w:p>
    <w:p w14:paraId="52DA28AF" w14:textId="77777777" w:rsidR="00D34DA3" w:rsidRPr="00D34DA3" w:rsidRDefault="00D34DA3" w:rsidP="00A529B8">
      <w:pPr>
        <w:pStyle w:val="PR2"/>
        <w:numPr>
          <w:ilvl w:val="0"/>
          <w:numId w:val="0"/>
        </w:numPr>
        <w:tabs>
          <w:tab w:val="clear" w:pos="1440"/>
        </w:tabs>
        <w:ind w:left="1440" w:hanging="720"/>
      </w:pPr>
    </w:p>
    <w:p w14:paraId="1657A7DB" w14:textId="0511CE41" w:rsidR="00D34DA3" w:rsidRDefault="00D34DA3" w:rsidP="00A529B8">
      <w:pPr>
        <w:pStyle w:val="PR2"/>
        <w:numPr>
          <w:ilvl w:val="0"/>
          <w:numId w:val="100"/>
        </w:numPr>
        <w:tabs>
          <w:tab w:val="clear" w:pos="1440"/>
        </w:tabs>
        <w:ind w:left="1440" w:hanging="720"/>
      </w:pPr>
      <w:r w:rsidRPr="004B48AC">
        <w:t>Once on</w:t>
      </w:r>
      <w:r>
        <w:t>-</w:t>
      </w:r>
      <w:r w:rsidRPr="004B48AC">
        <w:t xml:space="preserve">site, it </w:t>
      </w:r>
      <w:proofErr w:type="gramStart"/>
      <w:r w:rsidRPr="004B48AC">
        <w:t>shall be kept locked at all times</w:t>
      </w:r>
      <w:proofErr w:type="gramEnd"/>
      <w:r w:rsidRPr="004B48AC">
        <w:t xml:space="preserve">, except during load out.  The waste </w:t>
      </w:r>
      <w:r>
        <w:t xml:space="preserve">shipment storage </w:t>
      </w:r>
      <w:r w:rsidRPr="004B48AC">
        <w:t xml:space="preserve">container shall not be used for storage of equipment or contractor supplies.  </w:t>
      </w:r>
    </w:p>
    <w:p w14:paraId="45657785" w14:textId="77777777" w:rsidR="008A23E0" w:rsidRDefault="008A23E0" w:rsidP="00944439">
      <w:pPr>
        <w:pStyle w:val="ListParagraph"/>
      </w:pPr>
    </w:p>
    <w:p w14:paraId="16197EF4" w14:textId="20549C76" w:rsidR="00D34DA3" w:rsidRPr="00944439" w:rsidRDefault="00D34DA3" w:rsidP="00A529B8">
      <w:pPr>
        <w:pStyle w:val="PR2"/>
        <w:numPr>
          <w:ilvl w:val="0"/>
          <w:numId w:val="101"/>
        </w:numPr>
        <w:tabs>
          <w:tab w:val="clear" w:pos="1440"/>
        </w:tabs>
        <w:ind w:left="1440" w:hanging="720"/>
      </w:pPr>
      <w:r w:rsidRPr="007D2A98">
        <w:t xml:space="preserve">While on-site, the waste shipment storage container shall be labeled </w:t>
      </w:r>
      <w:r w:rsidR="008A23E0">
        <w:t>with Universal Waste Labels.</w:t>
      </w:r>
    </w:p>
    <w:p w14:paraId="2D15D880" w14:textId="77777777" w:rsidR="008A23E0" w:rsidRPr="007D2A98" w:rsidRDefault="008A23E0" w:rsidP="00944439">
      <w:pPr>
        <w:pStyle w:val="PR2"/>
        <w:numPr>
          <w:ilvl w:val="0"/>
          <w:numId w:val="0"/>
        </w:numPr>
        <w:tabs>
          <w:tab w:val="clear" w:pos="1440"/>
        </w:tabs>
        <w:ind w:left="720"/>
      </w:pPr>
    </w:p>
    <w:p w14:paraId="62CB62ED" w14:textId="74358C95" w:rsidR="008A23E0" w:rsidRDefault="00D34DA3" w:rsidP="00A529B8">
      <w:pPr>
        <w:pStyle w:val="PR2"/>
        <w:numPr>
          <w:ilvl w:val="0"/>
          <w:numId w:val="103"/>
        </w:numPr>
        <w:tabs>
          <w:tab w:val="clear" w:pos="1440"/>
        </w:tabs>
        <w:ind w:left="1440" w:hanging="720"/>
      </w:pPr>
      <w:r w:rsidRPr="007D2A98">
        <w:lastRenderedPageBreak/>
        <w:t>The waste shipment storage container is not permitted to be loaded unless it is properly plasticized, has the appropriate danger signage affixed</w:t>
      </w:r>
      <w:r w:rsidR="008A23E0">
        <w:t>.</w:t>
      </w:r>
    </w:p>
    <w:p w14:paraId="01890E1A" w14:textId="77777777" w:rsidR="00D34DA3" w:rsidRPr="007D2A98" w:rsidRDefault="00D34DA3" w:rsidP="00F75E2A">
      <w:pPr>
        <w:pStyle w:val="PR2"/>
        <w:numPr>
          <w:ilvl w:val="0"/>
          <w:numId w:val="0"/>
        </w:numPr>
        <w:tabs>
          <w:tab w:val="clear" w:pos="1440"/>
        </w:tabs>
        <w:ind w:left="1440" w:hanging="720"/>
      </w:pPr>
    </w:p>
    <w:p w14:paraId="01EEAEA0" w14:textId="7200DD55" w:rsidR="00D34DA3" w:rsidRPr="007D2A98" w:rsidRDefault="00D34DA3" w:rsidP="00A529B8">
      <w:pPr>
        <w:pStyle w:val="PR2"/>
        <w:numPr>
          <w:ilvl w:val="0"/>
          <w:numId w:val="103"/>
        </w:numPr>
        <w:tabs>
          <w:tab w:val="clear" w:pos="1440"/>
        </w:tabs>
        <w:ind w:left="1440" w:hanging="720"/>
      </w:pPr>
      <w:r w:rsidRPr="007D2A98">
        <w:t>The Owner may initiate random checks at the Disposal Site to ensure that the procedures outlined herein are complied with.</w:t>
      </w:r>
    </w:p>
    <w:p w14:paraId="3CADE5ED" w14:textId="77777777" w:rsidR="00D34DA3" w:rsidRPr="007D2A98" w:rsidRDefault="00D34DA3" w:rsidP="00944439">
      <w:pPr>
        <w:pStyle w:val="PR2"/>
        <w:numPr>
          <w:ilvl w:val="0"/>
          <w:numId w:val="0"/>
        </w:numPr>
        <w:tabs>
          <w:tab w:val="clear" w:pos="1440"/>
        </w:tabs>
        <w:ind w:left="360"/>
      </w:pPr>
    </w:p>
    <w:p w14:paraId="765A841B" w14:textId="630F4A77" w:rsidR="00D34DA3" w:rsidRPr="00944439" w:rsidRDefault="00D34DA3" w:rsidP="00A529B8">
      <w:pPr>
        <w:pStyle w:val="PR2"/>
        <w:numPr>
          <w:ilvl w:val="0"/>
          <w:numId w:val="99"/>
        </w:numPr>
        <w:ind w:hanging="720"/>
        <w:rPr>
          <w:b/>
          <w:bCs/>
        </w:rPr>
      </w:pPr>
      <w:r w:rsidRPr="00944439">
        <w:rPr>
          <w:b/>
          <w:bCs/>
        </w:rPr>
        <w:t xml:space="preserve">WASTE </w:t>
      </w:r>
      <w:r w:rsidR="00F03B11">
        <w:rPr>
          <w:b/>
          <w:bCs/>
        </w:rPr>
        <w:t>MANIFEST/SHIPMENT RECORD</w:t>
      </w:r>
      <w:r w:rsidRPr="00944439">
        <w:rPr>
          <w:b/>
          <w:bCs/>
        </w:rPr>
        <w:t>S &amp; DISPOSAL DOCUMENTATION</w:t>
      </w:r>
    </w:p>
    <w:p w14:paraId="098AEA96" w14:textId="77777777" w:rsidR="00D34DA3" w:rsidRPr="006705B2" w:rsidRDefault="00D34DA3" w:rsidP="007D2A98">
      <w:pPr>
        <w:pStyle w:val="PR2"/>
        <w:numPr>
          <w:ilvl w:val="0"/>
          <w:numId w:val="0"/>
        </w:numPr>
        <w:tabs>
          <w:tab w:val="clear" w:pos="1440"/>
          <w:tab w:val="left" w:pos="720"/>
          <w:tab w:val="left" w:pos="900"/>
        </w:tabs>
        <w:ind w:left="180"/>
      </w:pPr>
    </w:p>
    <w:p w14:paraId="5E4FAB67" w14:textId="00487E8E" w:rsidR="00A529B8" w:rsidRDefault="00D34DA3" w:rsidP="00944439">
      <w:pPr>
        <w:pStyle w:val="PR2"/>
        <w:numPr>
          <w:ilvl w:val="0"/>
          <w:numId w:val="69"/>
        </w:numPr>
        <w:ind w:left="1440" w:hanging="720"/>
      </w:pPr>
      <w:r w:rsidRPr="006705B2">
        <w:t>A Uni</w:t>
      </w:r>
      <w:r w:rsidR="00A336BC">
        <w:t>versal</w:t>
      </w:r>
      <w:r w:rsidRPr="006705B2">
        <w:t xml:space="preserve"> Waste Manifest</w:t>
      </w:r>
      <w:r w:rsidR="00A336BC">
        <w:t>/Shipping Record</w:t>
      </w:r>
      <w:r w:rsidR="00AB3294">
        <w:t xml:space="preserve"> </w:t>
      </w:r>
      <w:r w:rsidR="00A336BC">
        <w:t>(</w:t>
      </w:r>
      <w:r w:rsidR="005A06E4">
        <w:t>UWMSR</w:t>
      </w:r>
      <w:r w:rsidR="00A336BC">
        <w:t>)</w:t>
      </w:r>
      <w:r w:rsidRPr="006705B2">
        <w:t xml:space="preserve"> shall be utilized solely as the waste </w:t>
      </w:r>
      <w:r w:rsidR="00A336BC">
        <w:t xml:space="preserve">record documentation </w:t>
      </w:r>
      <w:r w:rsidRPr="00A529B8">
        <w:t xml:space="preserve">for transportation. A hauler billing form or bill of lading may be used if the hauler needs an independent </w:t>
      </w:r>
      <w:proofErr w:type="gramStart"/>
      <w:r w:rsidRPr="00A529B8">
        <w:t>record, but</w:t>
      </w:r>
      <w:proofErr w:type="gramEnd"/>
      <w:r w:rsidRPr="00A529B8">
        <w:t xml:space="preserve"> shall not be used as a shipping document.</w:t>
      </w:r>
    </w:p>
    <w:p w14:paraId="315629D3" w14:textId="7F7FA0FB" w:rsidR="00D34DA3" w:rsidRPr="00A529B8" w:rsidRDefault="00D34DA3" w:rsidP="00A529B8">
      <w:pPr>
        <w:pStyle w:val="PR2"/>
        <w:numPr>
          <w:ilvl w:val="0"/>
          <w:numId w:val="0"/>
        </w:numPr>
        <w:ind w:left="720"/>
      </w:pPr>
      <w:r w:rsidRPr="00A529B8">
        <w:t xml:space="preserve"> </w:t>
      </w:r>
    </w:p>
    <w:p w14:paraId="03646390" w14:textId="7AFE07E8" w:rsidR="00D34DA3" w:rsidRDefault="00D34DA3" w:rsidP="00944439">
      <w:pPr>
        <w:pStyle w:val="PR2"/>
        <w:numPr>
          <w:ilvl w:val="0"/>
          <w:numId w:val="69"/>
        </w:numPr>
        <w:ind w:left="1440" w:hanging="720"/>
      </w:pPr>
      <w:r w:rsidRPr="00A529B8">
        <w:t xml:space="preserve">The </w:t>
      </w:r>
      <w:bookmarkStart w:id="6" w:name="_Hlk36035570"/>
      <w:r w:rsidR="005A06E4">
        <w:t>UWMSR</w:t>
      </w:r>
      <w:r w:rsidRPr="00944439">
        <w:t xml:space="preserve">, </w:t>
      </w:r>
      <w:bookmarkEnd w:id="6"/>
      <w:r w:rsidRPr="00944439">
        <w:t xml:space="preserve">shall be completed by the Contractor and verified by the Environmental Consultant that all the information and amounts are </w:t>
      </w:r>
      <w:proofErr w:type="gramStart"/>
      <w:r w:rsidRPr="00944439">
        <w:t>accurate</w:t>
      </w:r>
      <w:proofErr w:type="gramEnd"/>
      <w:r w:rsidRPr="00944439">
        <w:t xml:space="preserve"> and the proper signatures are in place.</w:t>
      </w:r>
    </w:p>
    <w:p w14:paraId="2703292B" w14:textId="77777777" w:rsidR="00A529B8" w:rsidRPr="00944439" w:rsidRDefault="00A529B8" w:rsidP="00A529B8">
      <w:pPr>
        <w:pStyle w:val="PR2"/>
        <w:numPr>
          <w:ilvl w:val="0"/>
          <w:numId w:val="0"/>
        </w:numPr>
        <w:ind w:left="720"/>
      </w:pPr>
    </w:p>
    <w:p w14:paraId="3D4C3AD1" w14:textId="0913C685" w:rsidR="00D34DA3" w:rsidRDefault="00D34DA3" w:rsidP="00944439">
      <w:pPr>
        <w:pStyle w:val="PR2"/>
        <w:numPr>
          <w:ilvl w:val="0"/>
          <w:numId w:val="69"/>
        </w:numPr>
        <w:ind w:left="1440" w:hanging="720"/>
      </w:pPr>
      <w:r w:rsidRPr="00944439">
        <w:t xml:space="preserve">The </w:t>
      </w:r>
      <w:r w:rsidR="005A06E4">
        <w:t>UWMSR</w:t>
      </w:r>
      <w:r w:rsidRPr="00A529B8">
        <w:t xml:space="preserve">, if applicable, shall have the appropriate signatures of the Owner’s Representative (the </w:t>
      </w:r>
      <w:r w:rsidR="00A336BC">
        <w:t>Handler</w:t>
      </w:r>
      <w:r w:rsidRPr="00A529B8">
        <w:t>) and the Hauler representative prior to any waste being removed from the site.</w:t>
      </w:r>
    </w:p>
    <w:p w14:paraId="5ACEE623" w14:textId="77777777" w:rsidR="00A529B8" w:rsidRPr="00A529B8" w:rsidRDefault="00A529B8" w:rsidP="00A529B8">
      <w:pPr>
        <w:pStyle w:val="PR2"/>
        <w:numPr>
          <w:ilvl w:val="0"/>
          <w:numId w:val="0"/>
        </w:numPr>
        <w:ind w:left="720"/>
      </w:pPr>
    </w:p>
    <w:p w14:paraId="307943E9" w14:textId="7E825360" w:rsidR="00D34DA3" w:rsidRDefault="00D34DA3" w:rsidP="00944439">
      <w:pPr>
        <w:pStyle w:val="PR2"/>
        <w:numPr>
          <w:ilvl w:val="0"/>
          <w:numId w:val="69"/>
        </w:numPr>
        <w:ind w:left="1440" w:hanging="720"/>
      </w:pPr>
      <w:r w:rsidRPr="00A529B8">
        <w:t xml:space="preserve">Copies of the completed </w:t>
      </w:r>
      <w:r w:rsidR="005A06E4">
        <w:t>UWMSR</w:t>
      </w:r>
      <w:r w:rsidRPr="00A529B8">
        <w:t xml:space="preserve">, shall be retained by the Environmental Consultant and shall remain on-site for inspection. </w:t>
      </w:r>
    </w:p>
    <w:p w14:paraId="579D4C71" w14:textId="77777777" w:rsidR="00A529B8" w:rsidRPr="00A529B8" w:rsidRDefault="00A529B8" w:rsidP="00A529B8">
      <w:pPr>
        <w:pStyle w:val="PR2"/>
        <w:numPr>
          <w:ilvl w:val="0"/>
          <w:numId w:val="0"/>
        </w:numPr>
        <w:ind w:left="720"/>
      </w:pPr>
    </w:p>
    <w:p w14:paraId="152E93F9" w14:textId="488A7885" w:rsidR="00D34DA3" w:rsidRDefault="00D34DA3" w:rsidP="00944439">
      <w:pPr>
        <w:pStyle w:val="PR2"/>
        <w:numPr>
          <w:ilvl w:val="0"/>
          <w:numId w:val="69"/>
        </w:numPr>
        <w:ind w:left="1440" w:hanging="720"/>
      </w:pPr>
      <w:r w:rsidRPr="00A529B8">
        <w:t xml:space="preserve">The Contractor shall utilize the Waste Disposal Log provided by the Owner.  This log shall be maintained by the Project Supervisor and </w:t>
      </w:r>
      <w:proofErr w:type="gramStart"/>
      <w:r w:rsidRPr="00A529B8">
        <w:t>shall be kept on-site at all times</w:t>
      </w:r>
      <w:proofErr w:type="gramEnd"/>
      <w:r w:rsidRPr="00A529B8">
        <w:t>.  (See Appendix A.)</w:t>
      </w:r>
    </w:p>
    <w:p w14:paraId="033E6E9F" w14:textId="77777777" w:rsidR="00A529B8" w:rsidRPr="00A529B8" w:rsidRDefault="00A529B8" w:rsidP="00A529B8">
      <w:pPr>
        <w:pStyle w:val="PR2"/>
        <w:numPr>
          <w:ilvl w:val="0"/>
          <w:numId w:val="0"/>
        </w:numPr>
        <w:ind w:left="720"/>
      </w:pPr>
    </w:p>
    <w:p w14:paraId="36EF81C9" w14:textId="62B0926B" w:rsidR="00D34DA3" w:rsidRDefault="00A336BC" w:rsidP="00944439">
      <w:pPr>
        <w:pStyle w:val="PR2"/>
        <w:numPr>
          <w:ilvl w:val="0"/>
          <w:numId w:val="69"/>
        </w:numPr>
        <w:ind w:left="1440" w:hanging="720"/>
      </w:pPr>
      <w:r>
        <w:t>Originals</w:t>
      </w:r>
      <w:r w:rsidR="00D34DA3" w:rsidRPr="006705B2">
        <w:t xml:space="preserve"> of all </w:t>
      </w:r>
      <w:r w:rsidR="005A06E4">
        <w:t>UWMSR</w:t>
      </w:r>
      <w:r>
        <w:t>s</w:t>
      </w:r>
      <w:r w:rsidR="00D34DA3" w:rsidRPr="00A529B8">
        <w:t xml:space="preserve"> and disposal logs (copies are acceptable for electronic closeout submittal review) shall be submitted by the Contractor to the Owner with the final close-out documentation.</w:t>
      </w:r>
    </w:p>
    <w:p w14:paraId="3AA561E5" w14:textId="77777777" w:rsidR="00A529B8" w:rsidRPr="00A529B8" w:rsidRDefault="00A529B8" w:rsidP="00A529B8">
      <w:pPr>
        <w:pStyle w:val="PR2"/>
        <w:numPr>
          <w:ilvl w:val="0"/>
          <w:numId w:val="0"/>
        </w:numPr>
        <w:ind w:left="720"/>
      </w:pPr>
    </w:p>
    <w:p w14:paraId="0EF71E2F" w14:textId="0F4FD26C" w:rsidR="00D34DA3" w:rsidRPr="00944439" w:rsidRDefault="00D34DA3" w:rsidP="00944439">
      <w:pPr>
        <w:pStyle w:val="PR2"/>
        <w:numPr>
          <w:ilvl w:val="0"/>
          <w:numId w:val="69"/>
        </w:numPr>
        <w:ind w:left="1440" w:hanging="720"/>
      </w:pPr>
      <w:r w:rsidRPr="00D34DA3">
        <w:t xml:space="preserve">Payment for disposal of </w:t>
      </w:r>
      <w:r w:rsidR="00BE3D80">
        <w:t>universal</w:t>
      </w:r>
      <w:r w:rsidR="00BE3D80" w:rsidRPr="00D34DA3">
        <w:t xml:space="preserve"> </w:t>
      </w:r>
      <w:r w:rsidRPr="00D34DA3">
        <w:t xml:space="preserve">waste will not be made until a signed copy of the </w:t>
      </w:r>
      <w:r w:rsidR="00F03B11">
        <w:t>manifest/shipment record</w:t>
      </w:r>
      <w:r w:rsidRPr="00D34DA3">
        <w:t xml:space="preserve"> from the treatment or disposal facility certifying the amount of </w:t>
      </w:r>
      <w:r w:rsidR="00BE3D80">
        <w:t>universal</w:t>
      </w:r>
      <w:r w:rsidR="00BE3D80" w:rsidRPr="00D34DA3">
        <w:t xml:space="preserve"> </w:t>
      </w:r>
      <w:r w:rsidRPr="00D34DA3">
        <w:t>waste delivered is returned for each load of waste removed from site, the originals are furnished to the Owner, and copies provided to DASNY code compliance</w:t>
      </w:r>
      <w:r w:rsidRPr="00944439">
        <w:t>.</w:t>
      </w:r>
    </w:p>
    <w:p w14:paraId="14624F11" w14:textId="77777777" w:rsidR="00D121DC" w:rsidRDefault="00D121DC" w:rsidP="00944439">
      <w:pPr>
        <w:pStyle w:val="PR1"/>
        <w:numPr>
          <w:ilvl w:val="4"/>
          <w:numId w:val="98"/>
        </w:numPr>
        <w:tabs>
          <w:tab w:val="clear" w:pos="864"/>
          <w:tab w:val="num" w:pos="1440"/>
        </w:tabs>
        <w:ind w:left="1440" w:hanging="720"/>
      </w:pPr>
      <w:r>
        <w:t>Off-Site Shipment of Universal Waste</w:t>
      </w:r>
    </w:p>
    <w:p w14:paraId="14624F12" w14:textId="0B0841A1" w:rsidR="00D121DC" w:rsidRDefault="00D121DC" w:rsidP="00944439">
      <w:pPr>
        <w:pStyle w:val="PR2"/>
        <w:tabs>
          <w:tab w:val="clear" w:pos="1440"/>
          <w:tab w:val="left" w:pos="1980"/>
        </w:tabs>
        <w:ind w:left="1980" w:hanging="540"/>
      </w:pPr>
      <w:r>
        <w:t xml:space="preserve">Off-Site shipments shall meet the requirements for </w:t>
      </w:r>
      <w:r w:rsidR="00EC4B08">
        <w:t>off-site</w:t>
      </w:r>
      <w:r>
        <w:t xml:space="preserve"> shipments and </w:t>
      </w:r>
      <w:r w:rsidR="00DD0538">
        <w:t xml:space="preserve">handlers / transporters are </w:t>
      </w:r>
      <w:r>
        <w:t xml:space="preserve">prohibited from sending or taking </w:t>
      </w:r>
      <w:r w:rsidR="00BD6515">
        <w:t>Universal Waste</w:t>
      </w:r>
      <w:r>
        <w:t xml:space="preserve"> to a place other than a designated </w:t>
      </w:r>
      <w:r w:rsidR="00BD6515">
        <w:t>Universal Waste</w:t>
      </w:r>
      <w:r>
        <w:t xml:space="preserve"> handler or a </w:t>
      </w:r>
      <w:r w:rsidR="00BD6515">
        <w:t>Universal Waste</w:t>
      </w:r>
      <w:r>
        <w:t xml:space="preserve"> destination facility.</w:t>
      </w:r>
    </w:p>
    <w:p w14:paraId="14624F13" w14:textId="7E06670F" w:rsidR="00D121DC" w:rsidRDefault="00D121DC" w:rsidP="00944439">
      <w:pPr>
        <w:pStyle w:val="PR2"/>
        <w:tabs>
          <w:tab w:val="clear" w:pos="1440"/>
          <w:tab w:val="left" w:pos="1980"/>
        </w:tabs>
        <w:ind w:left="1980" w:hanging="540"/>
      </w:pPr>
      <w:r>
        <w:t xml:space="preserve">LQHs of </w:t>
      </w:r>
      <w:r w:rsidR="00BD6515">
        <w:t>Universal Waste</w:t>
      </w:r>
      <w:r>
        <w:t xml:space="preserve"> must notify EPA in writing and develop an EPA identification number or coordinate with the facility regarding use of their EPA identification number, prior to exceeding 5,000 kilograms of </w:t>
      </w:r>
      <w:r w:rsidR="00BD6515">
        <w:t>Universal Waste</w:t>
      </w:r>
      <w:r>
        <w:t xml:space="preserve"> </w:t>
      </w:r>
      <w:r w:rsidR="00EC4B08">
        <w:t>on-site</w:t>
      </w:r>
      <w:r>
        <w:t>.</w:t>
      </w:r>
    </w:p>
    <w:p w14:paraId="14624F14" w14:textId="36165D47" w:rsidR="00D121DC" w:rsidRDefault="00D121DC" w:rsidP="00944439">
      <w:pPr>
        <w:pStyle w:val="PR2"/>
        <w:tabs>
          <w:tab w:val="clear" w:pos="1440"/>
          <w:tab w:val="left" w:pos="1980"/>
        </w:tabs>
        <w:ind w:left="1980" w:hanging="540"/>
      </w:pPr>
      <w:r>
        <w:t xml:space="preserve">SQHs do not need to notify EPA, receive an EPA identification number or </w:t>
      </w:r>
      <w:r w:rsidR="00137A18">
        <w:t>k</w:t>
      </w:r>
      <w:r>
        <w:t xml:space="preserve">eep records of shipments of </w:t>
      </w:r>
      <w:r w:rsidR="00BD6515">
        <w:t>Universal Waste</w:t>
      </w:r>
      <w:r>
        <w:t>.</w:t>
      </w:r>
    </w:p>
    <w:p w14:paraId="14624F15" w14:textId="67F48219" w:rsidR="00D121DC" w:rsidRDefault="00D121DC" w:rsidP="00944439">
      <w:pPr>
        <w:pStyle w:val="PR2"/>
        <w:tabs>
          <w:tab w:val="clear" w:pos="1440"/>
          <w:tab w:val="left" w:pos="1980"/>
        </w:tabs>
        <w:ind w:left="1980" w:hanging="540"/>
      </w:pPr>
      <w:r>
        <w:t xml:space="preserve">LQHs must keep a record of all </w:t>
      </w:r>
      <w:r w:rsidR="00BD6515">
        <w:t>Universal Waste</w:t>
      </w:r>
      <w:r>
        <w:t xml:space="preserve"> shipments received or sent </w:t>
      </w:r>
      <w:r w:rsidR="009C7D12">
        <w:t>off-site and</w:t>
      </w:r>
      <w:r>
        <w:t xml:space="preserve"> must retain those records for at least three </w:t>
      </w:r>
      <w:r w:rsidR="00DD0538">
        <w:t xml:space="preserve">(3) </w:t>
      </w:r>
      <w:r>
        <w:t xml:space="preserve">years from the date of receipt or shipment. Records may include invoices, </w:t>
      </w:r>
      <w:r w:rsidR="00F03B11">
        <w:t>manifest/shipment record</w:t>
      </w:r>
      <w:r>
        <w:t xml:space="preserve">s, logs, bills </w:t>
      </w:r>
      <w:r w:rsidR="00400EDE">
        <w:t>of</w:t>
      </w:r>
      <w:r>
        <w:t xml:space="preserve"> lading, or other shipping documents.</w:t>
      </w:r>
    </w:p>
    <w:p w14:paraId="14624F16" w14:textId="09F1BFEF" w:rsidR="000E099F" w:rsidRDefault="000E099F" w:rsidP="00944439">
      <w:pPr>
        <w:pStyle w:val="PR2"/>
        <w:tabs>
          <w:tab w:val="clear" w:pos="1440"/>
          <w:tab w:val="left" w:pos="1980"/>
        </w:tabs>
        <w:ind w:left="1980" w:hanging="540"/>
      </w:pPr>
      <w:r>
        <w:t xml:space="preserve">The Contractor shall provide certified copies of all receipts obtained from designated mercury </w:t>
      </w:r>
      <w:r w:rsidR="00E83F54">
        <w:t xml:space="preserve">recycling </w:t>
      </w:r>
      <w:r>
        <w:t>collection sites</w:t>
      </w:r>
      <w:r w:rsidR="00E83F54">
        <w:t xml:space="preserve"> within 30 days of </w:t>
      </w:r>
      <w:r w:rsidR="00400EDE">
        <w:t xml:space="preserve">MCE </w:t>
      </w:r>
      <w:r w:rsidR="00E83F54">
        <w:t>acceptance by collection site.</w:t>
      </w:r>
    </w:p>
    <w:p w14:paraId="14624F17" w14:textId="1A5CE0A2" w:rsidR="00137A18" w:rsidRDefault="00137A18" w:rsidP="00944439">
      <w:pPr>
        <w:pStyle w:val="PR2"/>
        <w:tabs>
          <w:tab w:val="clear" w:pos="1440"/>
          <w:tab w:val="left" w:pos="1980"/>
        </w:tabs>
        <w:ind w:left="1980" w:hanging="540"/>
      </w:pPr>
      <w:r>
        <w:t xml:space="preserve">The Contractor shall furnish all certified copies of </w:t>
      </w:r>
      <w:r w:rsidR="00F03B11">
        <w:t>manifest/shipment record</w:t>
      </w:r>
      <w:r>
        <w:t>s (interim storage and final disp</w:t>
      </w:r>
      <w:r w:rsidR="00DC5496">
        <w:t>o</w:t>
      </w:r>
      <w:r>
        <w:t xml:space="preserve">sal) within regulatory requirements.  Within 30 days from acceptance of the waste by the disposal facility, the Contractor shall provide the Owner with </w:t>
      </w:r>
      <w:r w:rsidR="00DC5496">
        <w:t>Certificate of Disposal documents, as a requirement for final payment.</w:t>
      </w:r>
    </w:p>
    <w:p w14:paraId="14624F18" w14:textId="77777777" w:rsidR="00652269" w:rsidRDefault="00652269" w:rsidP="006705B2">
      <w:pPr>
        <w:pStyle w:val="PR2"/>
        <w:numPr>
          <w:ilvl w:val="0"/>
          <w:numId w:val="0"/>
        </w:numPr>
        <w:tabs>
          <w:tab w:val="clear" w:pos="1440"/>
          <w:tab w:val="left" w:pos="2160"/>
        </w:tabs>
        <w:ind w:left="2160" w:hanging="720"/>
      </w:pPr>
    </w:p>
    <w:p w14:paraId="31528C59" w14:textId="27BE3B51" w:rsidR="005A41A6" w:rsidRPr="005A41A6" w:rsidRDefault="00D121DC" w:rsidP="005C11A5">
      <w:pPr>
        <w:pStyle w:val="EndnoteText"/>
        <w:tabs>
          <w:tab w:val="center" w:pos="4680"/>
        </w:tabs>
        <w:suppressAutoHyphens/>
        <w:spacing w:line="240" w:lineRule="atLeast"/>
        <w:jc w:val="center"/>
        <w:rPr>
          <w:rFonts w:ascii="Times New Roman" w:hAnsi="Times New Roman"/>
          <w:sz w:val="22"/>
        </w:rPr>
      </w:pPr>
      <w:bookmarkStart w:id="7" w:name="_GoBack"/>
      <w:r>
        <w:rPr>
          <w:rFonts w:ascii="Times New Roman" w:hAnsi="Times New Roman"/>
          <w:sz w:val="22"/>
        </w:rPr>
        <w:t xml:space="preserve">END OF SECTION </w:t>
      </w:r>
      <w:r w:rsidR="00D3768E">
        <w:rPr>
          <w:rFonts w:ascii="Times New Roman" w:hAnsi="Times New Roman"/>
          <w:sz w:val="22"/>
        </w:rPr>
        <w:t>02 87 00</w:t>
      </w:r>
    </w:p>
    <w:bookmarkEnd w:id="7"/>
    <w:p w14:paraId="6E8810C7" w14:textId="77777777" w:rsidR="005A41A6" w:rsidRDefault="005A41A6" w:rsidP="005A41A6">
      <w:pPr>
        <w:pStyle w:val="EndnoteText"/>
        <w:tabs>
          <w:tab w:val="center" w:pos="4680"/>
        </w:tabs>
        <w:spacing w:line="240" w:lineRule="atLeast"/>
        <w:rPr>
          <w:rFonts w:ascii="Times New Roman" w:hAnsi="Times New Roman"/>
          <w:sz w:val="22"/>
        </w:rPr>
        <w:sectPr w:rsidR="005A41A6">
          <w:footerReference w:type="default" r:id="rId13"/>
          <w:pgSz w:w="12240" w:h="15840"/>
          <w:pgMar w:top="907" w:right="1080" w:bottom="994" w:left="1080" w:header="245" w:footer="504" w:gutter="0"/>
          <w:pgNumType w:start="1"/>
          <w:cols w:space="720"/>
          <w:noEndnote/>
        </w:sectPr>
      </w:pPr>
    </w:p>
    <w:p w14:paraId="46DEFE29" w14:textId="74F8850C" w:rsidR="005A41A6" w:rsidRDefault="005A41A6" w:rsidP="00944439">
      <w:pPr>
        <w:pStyle w:val="EndnoteText"/>
        <w:tabs>
          <w:tab w:val="center" w:pos="4680"/>
        </w:tabs>
        <w:spacing w:line="240" w:lineRule="atLeast"/>
        <w:jc w:val="center"/>
        <w:rPr>
          <w:rFonts w:ascii="Times New Roman" w:hAnsi="Times New Roman"/>
          <w:sz w:val="22"/>
        </w:rPr>
      </w:pPr>
    </w:p>
    <w:p w14:paraId="7D1506C8" w14:textId="68095B88" w:rsidR="005A41A6" w:rsidRDefault="005A41A6" w:rsidP="00944439">
      <w:pPr>
        <w:pStyle w:val="EndnoteText"/>
        <w:tabs>
          <w:tab w:val="center" w:pos="4680"/>
        </w:tabs>
        <w:spacing w:line="240" w:lineRule="atLeast"/>
        <w:jc w:val="center"/>
        <w:rPr>
          <w:rFonts w:ascii="Times New Roman" w:hAnsi="Times New Roman"/>
          <w:sz w:val="22"/>
        </w:rPr>
      </w:pPr>
    </w:p>
    <w:p w14:paraId="4A095B2E" w14:textId="63FBC754" w:rsidR="005A41A6" w:rsidRDefault="005A41A6" w:rsidP="00944439">
      <w:pPr>
        <w:pStyle w:val="EndnoteText"/>
        <w:tabs>
          <w:tab w:val="center" w:pos="4680"/>
        </w:tabs>
        <w:spacing w:line="240" w:lineRule="atLeast"/>
        <w:jc w:val="center"/>
        <w:rPr>
          <w:rFonts w:ascii="Times New Roman" w:hAnsi="Times New Roman"/>
          <w:sz w:val="22"/>
        </w:rPr>
      </w:pPr>
    </w:p>
    <w:p w14:paraId="4D1AD6A1" w14:textId="19A8B4A9" w:rsidR="005A41A6" w:rsidRDefault="005A41A6" w:rsidP="00944439">
      <w:pPr>
        <w:pStyle w:val="EndnoteText"/>
        <w:tabs>
          <w:tab w:val="center" w:pos="4680"/>
        </w:tabs>
        <w:spacing w:line="240" w:lineRule="atLeast"/>
        <w:jc w:val="center"/>
        <w:rPr>
          <w:rFonts w:ascii="Times New Roman" w:hAnsi="Times New Roman"/>
          <w:sz w:val="22"/>
        </w:rPr>
      </w:pPr>
    </w:p>
    <w:p w14:paraId="78276685" w14:textId="1A950630" w:rsidR="005A41A6" w:rsidRDefault="005A41A6" w:rsidP="00944439">
      <w:pPr>
        <w:pStyle w:val="EndnoteText"/>
        <w:tabs>
          <w:tab w:val="center" w:pos="4680"/>
        </w:tabs>
        <w:spacing w:line="240" w:lineRule="atLeast"/>
        <w:jc w:val="center"/>
        <w:rPr>
          <w:rFonts w:ascii="Times New Roman" w:hAnsi="Times New Roman"/>
          <w:sz w:val="22"/>
        </w:rPr>
      </w:pPr>
    </w:p>
    <w:p w14:paraId="621B1B4E"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73C93DD6"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0A563DDF"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299042B2"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1E5B605C"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328C7E04"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52CB3C10" w14:textId="41F553C3"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r w:rsidRPr="005A41A6">
        <w:rPr>
          <w:rFonts w:ascii="Times New Roman" w:hAnsi="Times New Roman"/>
          <w:sz w:val="22"/>
          <w:lang w:val="fr-FR"/>
        </w:rPr>
        <w:t xml:space="preserve">APPENDIX </w:t>
      </w:r>
      <w:r w:rsidR="009261C0">
        <w:rPr>
          <w:rFonts w:ascii="Times New Roman" w:hAnsi="Times New Roman"/>
          <w:sz w:val="22"/>
          <w:lang w:val="fr-FR"/>
        </w:rPr>
        <w:t>A</w:t>
      </w:r>
    </w:p>
    <w:p w14:paraId="59CC1F22"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06D335B8"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6FC08991"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486A6295"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3454BEFA"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322F5649"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5D0E03B6"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sectPr w:rsidR="005A41A6" w:rsidRPr="005A41A6" w:rsidSect="00944439">
          <w:pgSz w:w="12240" w:h="15840"/>
          <w:pgMar w:top="907" w:right="1080" w:bottom="994" w:left="1080" w:header="245" w:footer="504" w:gutter="0"/>
          <w:cols w:space="720"/>
          <w:noEndnote/>
        </w:sectPr>
      </w:pPr>
      <w:r w:rsidRPr="005A41A6">
        <w:rPr>
          <w:rFonts w:ascii="Times New Roman" w:hAnsi="Times New Roman"/>
          <w:sz w:val="22"/>
          <w:lang w:val="fr-FR"/>
        </w:rPr>
        <w:t>WASTE DISPOSAL LOG</w:t>
      </w:r>
    </w:p>
    <w:tbl>
      <w:tblPr>
        <w:tblW w:w="14850" w:type="dxa"/>
        <w:tblInd w:w="-720" w:type="dxa"/>
        <w:tblLayout w:type="fixed"/>
        <w:tblCellMar>
          <w:left w:w="0" w:type="dxa"/>
          <w:right w:w="0" w:type="dxa"/>
        </w:tblCellMar>
        <w:tblLook w:val="04A0" w:firstRow="1" w:lastRow="0" w:firstColumn="1" w:lastColumn="0" w:noHBand="0" w:noVBand="1"/>
      </w:tblPr>
      <w:tblGrid>
        <w:gridCol w:w="990"/>
        <w:gridCol w:w="180"/>
        <w:gridCol w:w="2430"/>
        <w:gridCol w:w="180"/>
        <w:gridCol w:w="1620"/>
        <w:gridCol w:w="180"/>
        <w:gridCol w:w="1620"/>
        <w:gridCol w:w="180"/>
        <w:gridCol w:w="1350"/>
        <w:gridCol w:w="180"/>
        <w:gridCol w:w="1440"/>
        <w:gridCol w:w="180"/>
        <w:gridCol w:w="1260"/>
        <w:gridCol w:w="180"/>
        <w:gridCol w:w="1440"/>
        <w:gridCol w:w="180"/>
        <w:gridCol w:w="900"/>
        <w:gridCol w:w="360"/>
      </w:tblGrid>
      <w:tr w:rsidR="005A41A6" w:rsidRPr="005A41A6" w14:paraId="0553D8E8" w14:textId="77777777" w:rsidTr="00944439">
        <w:trPr>
          <w:trHeight w:val="348"/>
        </w:trPr>
        <w:tc>
          <w:tcPr>
            <w:tcW w:w="14490" w:type="dxa"/>
            <w:gridSpan w:val="17"/>
            <w:hideMark/>
          </w:tcPr>
          <w:p w14:paraId="7DB14B1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bookmarkStart w:id="8" w:name="_Hlk35948955"/>
            <w:smartTag w:uri="urn:schemas-microsoft-com:office:smarttags" w:element="PlaceName">
              <w:r w:rsidRPr="005A41A6">
                <w:rPr>
                  <w:rFonts w:ascii="Times New Roman" w:hAnsi="Times New Roman"/>
                  <w:b/>
                  <w:sz w:val="22"/>
                </w:rPr>
                <w:lastRenderedPageBreak/>
                <w:t>DORMITORY</w:t>
              </w:r>
            </w:smartTag>
            <w:r w:rsidRPr="005A41A6">
              <w:rPr>
                <w:rFonts w:ascii="Times New Roman" w:hAnsi="Times New Roman"/>
                <w:b/>
                <w:sz w:val="22"/>
              </w:rPr>
              <w:t xml:space="preserve"> </w:t>
            </w:r>
            <w:smartTag w:uri="urn:schemas-microsoft-com:office:smarttags" w:element="PlaceName">
              <w:r w:rsidRPr="005A41A6">
                <w:rPr>
                  <w:rFonts w:ascii="Times New Roman" w:hAnsi="Times New Roman"/>
                  <w:b/>
                  <w:sz w:val="22"/>
                </w:rPr>
                <w:t>AUTHORITY</w:t>
              </w:r>
            </w:smartTag>
            <w:r w:rsidRPr="005A41A6">
              <w:rPr>
                <w:rFonts w:ascii="Times New Roman" w:hAnsi="Times New Roman"/>
                <w:b/>
                <w:sz w:val="22"/>
              </w:rPr>
              <w:t xml:space="preserve"> </w:t>
            </w:r>
            <w:smartTag w:uri="urn:schemas-microsoft-com:office:smarttags" w:element="PlaceType">
              <w:r w:rsidRPr="005A41A6">
                <w:rPr>
                  <w:rFonts w:ascii="Times New Roman" w:hAnsi="Times New Roman"/>
                  <w:b/>
                  <w:sz w:val="22"/>
                </w:rPr>
                <w:t>STATE</w:t>
              </w:r>
            </w:smartTag>
            <w:r w:rsidRPr="005A41A6">
              <w:rPr>
                <w:rFonts w:ascii="Times New Roman" w:hAnsi="Times New Roman"/>
                <w:b/>
                <w:sz w:val="22"/>
              </w:rPr>
              <w:t xml:space="preserve"> OF </w:t>
            </w:r>
            <w:smartTag w:uri="urn:schemas-microsoft-com:office:smarttags" w:element="place">
              <w:smartTag w:uri="urn:schemas-microsoft-com:office:smarttags" w:element="State">
                <w:r w:rsidRPr="005A41A6">
                  <w:rPr>
                    <w:rFonts w:ascii="Times New Roman" w:hAnsi="Times New Roman"/>
                    <w:b/>
                    <w:sz w:val="22"/>
                  </w:rPr>
                  <w:t>NEW YORK</w:t>
                </w:r>
              </w:smartTag>
            </w:smartTag>
          </w:p>
        </w:tc>
        <w:tc>
          <w:tcPr>
            <w:tcW w:w="360" w:type="dxa"/>
          </w:tcPr>
          <w:p w14:paraId="159B63E4"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050E5FEF" w14:textId="77777777" w:rsidTr="00944439">
        <w:trPr>
          <w:trHeight w:val="348"/>
        </w:trPr>
        <w:tc>
          <w:tcPr>
            <w:tcW w:w="14490" w:type="dxa"/>
            <w:gridSpan w:val="17"/>
            <w:hideMark/>
          </w:tcPr>
          <w:p w14:paraId="7CB4DCC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WASTE DISPOSAL LOG</w:t>
            </w:r>
          </w:p>
        </w:tc>
        <w:tc>
          <w:tcPr>
            <w:tcW w:w="360" w:type="dxa"/>
          </w:tcPr>
          <w:p w14:paraId="418777DE"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1E85BCD5" w14:textId="77777777" w:rsidTr="00944439">
        <w:trPr>
          <w:trHeight w:val="348"/>
        </w:trPr>
        <w:tc>
          <w:tcPr>
            <w:tcW w:w="990" w:type="dxa"/>
          </w:tcPr>
          <w:p w14:paraId="138316F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2714AB9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5F08947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735027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77AD13A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5D8E2B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2C7F2F2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63F968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707E597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A3BDCD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2593E21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554AEB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0CBEBA8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C07B5E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1EDA0A0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DBE8CD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022E3B6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42AA68DD"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4BBBF168" w14:textId="77777777" w:rsidTr="00944439">
        <w:trPr>
          <w:trHeight w:val="312"/>
        </w:trPr>
        <w:tc>
          <w:tcPr>
            <w:tcW w:w="990" w:type="dxa"/>
          </w:tcPr>
          <w:p w14:paraId="0BA9F9F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2E84B1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74962FB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0B232D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0F55192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EB3C09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60F05A9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FD1193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13C2420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E6CE78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52FB1B1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64AC3D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7D4775A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978849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5F84873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A44902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335A874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33046C4F"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405F5013" w14:textId="77777777" w:rsidTr="00944439">
        <w:trPr>
          <w:trHeight w:val="315"/>
        </w:trPr>
        <w:tc>
          <w:tcPr>
            <w:tcW w:w="5580" w:type="dxa"/>
            <w:gridSpan w:val="6"/>
            <w:hideMark/>
          </w:tcPr>
          <w:p w14:paraId="0429136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Facility: _______________________________________</w:t>
            </w:r>
          </w:p>
        </w:tc>
        <w:tc>
          <w:tcPr>
            <w:tcW w:w="1620" w:type="dxa"/>
          </w:tcPr>
          <w:p w14:paraId="36DA0A1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5C3077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0602A05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DCE45A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5580" w:type="dxa"/>
            <w:gridSpan w:val="7"/>
            <w:hideMark/>
          </w:tcPr>
          <w:p w14:paraId="5D540BC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Building: _______________________________________</w:t>
            </w:r>
          </w:p>
        </w:tc>
        <w:tc>
          <w:tcPr>
            <w:tcW w:w="360" w:type="dxa"/>
          </w:tcPr>
          <w:p w14:paraId="7C5412B9"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38180790" w14:textId="77777777" w:rsidTr="00944439">
        <w:trPr>
          <w:trHeight w:val="210"/>
        </w:trPr>
        <w:tc>
          <w:tcPr>
            <w:tcW w:w="990" w:type="dxa"/>
          </w:tcPr>
          <w:p w14:paraId="238FAEF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5A37E6D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2430" w:type="dxa"/>
          </w:tcPr>
          <w:p w14:paraId="2D9F86E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C07C3C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30EEA46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E25C79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1A67440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6A9754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2E05934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6F05DF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440" w:type="dxa"/>
          </w:tcPr>
          <w:p w14:paraId="6E50BB2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2A28570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68A07B0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F9D2F5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7C2EB88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769363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0A51672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6FEED2C0"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130EE131" w14:textId="77777777" w:rsidTr="00944439">
        <w:trPr>
          <w:trHeight w:val="315"/>
        </w:trPr>
        <w:tc>
          <w:tcPr>
            <w:tcW w:w="7200" w:type="dxa"/>
            <w:gridSpan w:val="7"/>
            <w:hideMark/>
          </w:tcPr>
          <w:p w14:paraId="0CE6E3E0" w14:textId="516B9EB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Project: _____</w:t>
            </w:r>
            <w:r>
              <w:rPr>
                <w:rFonts w:ascii="Times New Roman" w:hAnsi="Times New Roman"/>
                <w:b/>
                <w:sz w:val="22"/>
              </w:rPr>
              <w:t>_______________</w:t>
            </w:r>
            <w:r w:rsidRPr="005A41A6">
              <w:rPr>
                <w:rFonts w:ascii="Times New Roman" w:hAnsi="Times New Roman"/>
                <w:b/>
                <w:sz w:val="22"/>
              </w:rPr>
              <w:t>__________________________________</w:t>
            </w:r>
          </w:p>
        </w:tc>
        <w:tc>
          <w:tcPr>
            <w:tcW w:w="180" w:type="dxa"/>
          </w:tcPr>
          <w:p w14:paraId="10C0C39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4E1B7E8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FD297C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5580" w:type="dxa"/>
            <w:gridSpan w:val="7"/>
            <w:hideMark/>
          </w:tcPr>
          <w:p w14:paraId="1D157BB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DASNY Project Number: _________________________</w:t>
            </w:r>
          </w:p>
        </w:tc>
        <w:tc>
          <w:tcPr>
            <w:tcW w:w="360" w:type="dxa"/>
          </w:tcPr>
          <w:p w14:paraId="5C3908AE"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34E922D9" w14:textId="77777777" w:rsidTr="00944439">
        <w:trPr>
          <w:trHeight w:val="210"/>
        </w:trPr>
        <w:tc>
          <w:tcPr>
            <w:tcW w:w="990" w:type="dxa"/>
          </w:tcPr>
          <w:p w14:paraId="3CE1D07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3E066F5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2430" w:type="dxa"/>
          </w:tcPr>
          <w:p w14:paraId="17EB4DB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910C31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531914E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442FF8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1952180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D7024D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5242790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B2A572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440" w:type="dxa"/>
          </w:tcPr>
          <w:p w14:paraId="025EBAA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072A7A3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039EA37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7F2BC4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362DE47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9A3433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27554F9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0EDC4FAC"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7EEE45B3" w14:textId="77777777" w:rsidTr="00944439">
        <w:trPr>
          <w:trHeight w:val="312"/>
        </w:trPr>
        <w:tc>
          <w:tcPr>
            <w:tcW w:w="7200" w:type="dxa"/>
            <w:gridSpan w:val="7"/>
            <w:hideMark/>
          </w:tcPr>
          <w:p w14:paraId="6EEA9C7F" w14:textId="42E56F48"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Pr>
                <w:rFonts w:ascii="Times New Roman" w:hAnsi="Times New Roman"/>
                <w:b/>
                <w:sz w:val="22"/>
              </w:rPr>
              <w:t>Universal Waste</w:t>
            </w:r>
            <w:r w:rsidRPr="005A41A6">
              <w:rPr>
                <w:rFonts w:ascii="Times New Roman" w:hAnsi="Times New Roman"/>
                <w:b/>
                <w:sz w:val="22"/>
              </w:rPr>
              <w:t xml:space="preserve"> Contractor: </w:t>
            </w:r>
            <w:r>
              <w:rPr>
                <w:rFonts w:ascii="Times New Roman" w:hAnsi="Times New Roman"/>
                <w:b/>
                <w:sz w:val="22"/>
              </w:rPr>
              <w:t>________</w:t>
            </w:r>
            <w:r w:rsidRPr="005A41A6">
              <w:rPr>
                <w:rFonts w:ascii="Times New Roman" w:hAnsi="Times New Roman"/>
                <w:b/>
                <w:sz w:val="22"/>
              </w:rPr>
              <w:t>____________________________</w:t>
            </w:r>
          </w:p>
        </w:tc>
        <w:tc>
          <w:tcPr>
            <w:tcW w:w="180" w:type="dxa"/>
          </w:tcPr>
          <w:p w14:paraId="3982A0C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635F012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EBD2A7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5580" w:type="dxa"/>
            <w:gridSpan w:val="7"/>
            <w:hideMark/>
          </w:tcPr>
          <w:p w14:paraId="4A12C82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Environmental Consultant: ________________________</w:t>
            </w:r>
          </w:p>
        </w:tc>
        <w:tc>
          <w:tcPr>
            <w:tcW w:w="360" w:type="dxa"/>
          </w:tcPr>
          <w:p w14:paraId="4D9597D3"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6663E52D" w14:textId="77777777" w:rsidTr="00944439">
        <w:trPr>
          <w:trHeight w:val="312"/>
        </w:trPr>
        <w:tc>
          <w:tcPr>
            <w:tcW w:w="990" w:type="dxa"/>
          </w:tcPr>
          <w:p w14:paraId="15F4F23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70FE051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2430" w:type="dxa"/>
          </w:tcPr>
          <w:p w14:paraId="5C15677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C30329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2012120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049F5A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6061C51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1D39AE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4DEAD16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46F764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0319DEF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28C24D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256D336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959E03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37FB8A1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7EDE56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0C86981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2285142E"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5CBBB2AC" w14:textId="77777777" w:rsidTr="00944439">
        <w:trPr>
          <w:trHeight w:val="312"/>
        </w:trPr>
        <w:tc>
          <w:tcPr>
            <w:tcW w:w="990" w:type="dxa"/>
          </w:tcPr>
          <w:p w14:paraId="215BDF9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C9D817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217BA0D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ED7562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46116A3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5249B7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086D1C1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CDC765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10B5312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22BE34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38BA545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F43312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960" w:type="dxa"/>
            <w:gridSpan w:val="5"/>
            <w:tcBorders>
              <w:top w:val="nil"/>
              <w:left w:val="nil"/>
              <w:bottom w:val="single" w:sz="6" w:space="0" w:color="auto"/>
              <w:right w:val="nil"/>
            </w:tcBorders>
            <w:hideMark/>
          </w:tcPr>
          <w:p w14:paraId="2FC175F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DATES (Chain of Events)</w:t>
            </w:r>
          </w:p>
        </w:tc>
        <w:tc>
          <w:tcPr>
            <w:tcW w:w="360" w:type="dxa"/>
          </w:tcPr>
          <w:p w14:paraId="2BD6710C"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61F0F497" w14:textId="77777777" w:rsidTr="00944439">
        <w:trPr>
          <w:trHeight w:val="552"/>
        </w:trPr>
        <w:tc>
          <w:tcPr>
            <w:tcW w:w="990" w:type="dxa"/>
            <w:hideMark/>
          </w:tcPr>
          <w:p w14:paraId="27C25E1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Load /Manifest No.</w:t>
            </w:r>
          </w:p>
        </w:tc>
        <w:tc>
          <w:tcPr>
            <w:tcW w:w="180" w:type="dxa"/>
          </w:tcPr>
          <w:p w14:paraId="66A101A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2430" w:type="dxa"/>
            <w:hideMark/>
          </w:tcPr>
          <w:p w14:paraId="49CA622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Hauler</w:t>
            </w:r>
          </w:p>
        </w:tc>
        <w:tc>
          <w:tcPr>
            <w:tcW w:w="180" w:type="dxa"/>
          </w:tcPr>
          <w:p w14:paraId="74253CC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620" w:type="dxa"/>
            <w:hideMark/>
          </w:tcPr>
          <w:p w14:paraId="53987AE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NYSDEC #</w:t>
            </w:r>
          </w:p>
        </w:tc>
        <w:tc>
          <w:tcPr>
            <w:tcW w:w="180" w:type="dxa"/>
          </w:tcPr>
          <w:p w14:paraId="1BAEB73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620" w:type="dxa"/>
            <w:hideMark/>
          </w:tcPr>
          <w:p w14:paraId="18B7C30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License Plate No.</w:t>
            </w:r>
          </w:p>
        </w:tc>
        <w:tc>
          <w:tcPr>
            <w:tcW w:w="180" w:type="dxa"/>
          </w:tcPr>
          <w:p w14:paraId="5CC0A0C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350" w:type="dxa"/>
            <w:hideMark/>
          </w:tcPr>
          <w:p w14:paraId="64E5D57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Size of      Container</w:t>
            </w:r>
          </w:p>
        </w:tc>
        <w:tc>
          <w:tcPr>
            <w:tcW w:w="180" w:type="dxa"/>
          </w:tcPr>
          <w:p w14:paraId="603A9C1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440" w:type="dxa"/>
            <w:hideMark/>
          </w:tcPr>
          <w:p w14:paraId="43829C6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Disposal       Facility</w:t>
            </w:r>
          </w:p>
        </w:tc>
        <w:tc>
          <w:tcPr>
            <w:tcW w:w="180" w:type="dxa"/>
          </w:tcPr>
          <w:p w14:paraId="04B7264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260" w:type="dxa"/>
            <w:hideMark/>
          </w:tcPr>
          <w:p w14:paraId="0143A21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Departed  from Site</w:t>
            </w:r>
          </w:p>
        </w:tc>
        <w:tc>
          <w:tcPr>
            <w:tcW w:w="180" w:type="dxa"/>
          </w:tcPr>
          <w:p w14:paraId="1AAD5C3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440" w:type="dxa"/>
            <w:hideMark/>
          </w:tcPr>
          <w:p w14:paraId="07B67A8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Received at     Disposal Site</w:t>
            </w:r>
          </w:p>
        </w:tc>
        <w:tc>
          <w:tcPr>
            <w:tcW w:w="180" w:type="dxa"/>
          </w:tcPr>
          <w:p w14:paraId="7E86566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900" w:type="dxa"/>
            <w:hideMark/>
          </w:tcPr>
          <w:p w14:paraId="02ADA41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Record         Returned</w:t>
            </w:r>
          </w:p>
        </w:tc>
        <w:tc>
          <w:tcPr>
            <w:tcW w:w="360" w:type="dxa"/>
          </w:tcPr>
          <w:p w14:paraId="5A7BFEF5" w14:textId="77777777" w:rsidR="005A41A6" w:rsidRPr="005A41A6" w:rsidRDefault="005A41A6" w:rsidP="005A41A6">
            <w:pPr>
              <w:pStyle w:val="EndnoteText"/>
              <w:tabs>
                <w:tab w:val="center" w:pos="4680"/>
              </w:tabs>
              <w:suppressAutoHyphens/>
              <w:spacing w:line="240" w:lineRule="atLeast"/>
              <w:rPr>
                <w:rFonts w:ascii="Times New Roman" w:hAnsi="Times New Roman"/>
                <w:b/>
                <w:sz w:val="22"/>
              </w:rPr>
            </w:pPr>
          </w:p>
        </w:tc>
      </w:tr>
      <w:tr w:rsidR="005A41A6" w:rsidRPr="005A41A6" w14:paraId="07048A7A" w14:textId="77777777" w:rsidTr="00944439">
        <w:trPr>
          <w:trHeight w:val="312"/>
        </w:trPr>
        <w:tc>
          <w:tcPr>
            <w:tcW w:w="990" w:type="dxa"/>
            <w:tcBorders>
              <w:top w:val="nil"/>
              <w:left w:val="nil"/>
              <w:bottom w:val="single" w:sz="6" w:space="0" w:color="auto"/>
              <w:right w:val="nil"/>
            </w:tcBorders>
            <w:hideMark/>
          </w:tcPr>
          <w:p w14:paraId="73E431CC" w14:textId="44F35E32"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Borders>
              <w:top w:val="nil"/>
              <w:left w:val="nil"/>
              <w:bottom w:val="single" w:sz="6" w:space="0" w:color="auto"/>
              <w:right w:val="nil"/>
            </w:tcBorders>
            <w:hideMark/>
          </w:tcPr>
          <w:p w14:paraId="1457635C" w14:textId="47717C5B"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Borders>
              <w:top w:val="nil"/>
              <w:left w:val="nil"/>
              <w:bottom w:val="single" w:sz="6" w:space="0" w:color="auto"/>
              <w:right w:val="nil"/>
            </w:tcBorders>
            <w:hideMark/>
          </w:tcPr>
          <w:p w14:paraId="778B8AD3" w14:textId="67BC80E1"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Borders>
              <w:top w:val="nil"/>
              <w:left w:val="nil"/>
              <w:bottom w:val="single" w:sz="6" w:space="0" w:color="auto"/>
              <w:right w:val="nil"/>
            </w:tcBorders>
            <w:hideMark/>
          </w:tcPr>
          <w:p w14:paraId="3F59A8A7" w14:textId="45A91F10"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6DA7ED00" w14:textId="0419952A"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Borders>
              <w:top w:val="nil"/>
              <w:left w:val="nil"/>
              <w:bottom w:val="single" w:sz="6" w:space="0" w:color="auto"/>
              <w:right w:val="nil"/>
            </w:tcBorders>
            <w:hideMark/>
          </w:tcPr>
          <w:p w14:paraId="5E3C0D23" w14:textId="647C1265"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40D0E689" w14:textId="06DA97FE"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Borders>
              <w:top w:val="nil"/>
              <w:left w:val="nil"/>
              <w:bottom w:val="single" w:sz="6" w:space="0" w:color="auto"/>
              <w:right w:val="nil"/>
            </w:tcBorders>
            <w:hideMark/>
          </w:tcPr>
          <w:p w14:paraId="2928E20C" w14:textId="0B05A2F3"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Borders>
              <w:top w:val="nil"/>
              <w:left w:val="nil"/>
              <w:bottom w:val="single" w:sz="6" w:space="0" w:color="auto"/>
              <w:right w:val="nil"/>
            </w:tcBorders>
            <w:hideMark/>
          </w:tcPr>
          <w:p w14:paraId="2074BCC1" w14:textId="7248F62D"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Borders>
              <w:top w:val="nil"/>
              <w:left w:val="nil"/>
              <w:bottom w:val="single" w:sz="6" w:space="0" w:color="auto"/>
              <w:right w:val="nil"/>
            </w:tcBorders>
            <w:hideMark/>
          </w:tcPr>
          <w:p w14:paraId="3979FC26" w14:textId="74191B80"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17CB14F3" w14:textId="0240E0C9"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Borders>
              <w:top w:val="nil"/>
              <w:left w:val="nil"/>
              <w:bottom w:val="single" w:sz="6" w:space="0" w:color="auto"/>
              <w:right w:val="nil"/>
            </w:tcBorders>
            <w:hideMark/>
          </w:tcPr>
          <w:p w14:paraId="64EF6B44" w14:textId="0DFC2610"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Borders>
              <w:top w:val="nil"/>
              <w:left w:val="nil"/>
              <w:bottom w:val="single" w:sz="6" w:space="0" w:color="auto"/>
              <w:right w:val="nil"/>
            </w:tcBorders>
            <w:hideMark/>
          </w:tcPr>
          <w:p w14:paraId="4FF30A5C" w14:textId="1D4CD948"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Borders>
              <w:top w:val="nil"/>
              <w:left w:val="nil"/>
              <w:bottom w:val="single" w:sz="6" w:space="0" w:color="auto"/>
              <w:right w:val="nil"/>
            </w:tcBorders>
            <w:hideMark/>
          </w:tcPr>
          <w:p w14:paraId="39E15286" w14:textId="283862BE"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1427B620" w14:textId="1630E6B9"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Borders>
              <w:top w:val="nil"/>
              <w:left w:val="nil"/>
              <w:bottom w:val="single" w:sz="6" w:space="0" w:color="auto"/>
              <w:right w:val="nil"/>
            </w:tcBorders>
            <w:hideMark/>
          </w:tcPr>
          <w:p w14:paraId="52829C20" w14:textId="6D0FF68F"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Borders>
              <w:top w:val="nil"/>
              <w:left w:val="nil"/>
              <w:bottom w:val="single" w:sz="6" w:space="0" w:color="auto"/>
              <w:right w:val="nil"/>
            </w:tcBorders>
            <w:hideMark/>
          </w:tcPr>
          <w:p w14:paraId="77AC61CC" w14:textId="1872C45D"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2B30B7B6"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6DE2369C" w14:textId="77777777" w:rsidTr="00944439">
        <w:trPr>
          <w:trHeight w:val="312"/>
        </w:trPr>
        <w:tc>
          <w:tcPr>
            <w:tcW w:w="990" w:type="dxa"/>
          </w:tcPr>
          <w:p w14:paraId="5441172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021184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70ADBDC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4564E8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0E0FD67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0A3F81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7D704D4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852C53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7A63951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95B2DE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19FBF64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2236D4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5423860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1D9503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38E67AF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D07FF5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36DA98F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7B2C4F11"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3AEB69DF" w14:textId="77777777" w:rsidTr="00944439">
        <w:trPr>
          <w:trHeight w:val="312"/>
        </w:trPr>
        <w:tc>
          <w:tcPr>
            <w:tcW w:w="990" w:type="dxa"/>
            <w:tcBorders>
              <w:top w:val="nil"/>
              <w:left w:val="nil"/>
              <w:bottom w:val="single" w:sz="6" w:space="0" w:color="auto"/>
              <w:right w:val="nil"/>
            </w:tcBorders>
            <w:hideMark/>
          </w:tcPr>
          <w:p w14:paraId="1A55ED32" w14:textId="05E3D35E"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D7947A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Borders>
              <w:top w:val="nil"/>
              <w:left w:val="nil"/>
              <w:bottom w:val="single" w:sz="6" w:space="0" w:color="auto"/>
              <w:right w:val="nil"/>
            </w:tcBorders>
            <w:hideMark/>
          </w:tcPr>
          <w:p w14:paraId="60BE4C6C" w14:textId="10307DBD"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F86B02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6D21086E" w14:textId="2F54852B"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74D67C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5F926ACC" w14:textId="58857D5D"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F17EE7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Borders>
              <w:top w:val="nil"/>
              <w:left w:val="nil"/>
              <w:bottom w:val="single" w:sz="6" w:space="0" w:color="auto"/>
              <w:right w:val="nil"/>
            </w:tcBorders>
            <w:hideMark/>
          </w:tcPr>
          <w:p w14:paraId="2424740C" w14:textId="14274236"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584ACE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6DE9EAC3" w14:textId="4123DAE6"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1E03AA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Borders>
              <w:top w:val="nil"/>
              <w:left w:val="nil"/>
              <w:bottom w:val="single" w:sz="6" w:space="0" w:color="auto"/>
              <w:right w:val="nil"/>
            </w:tcBorders>
            <w:hideMark/>
          </w:tcPr>
          <w:p w14:paraId="52378777" w14:textId="179175C2"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754B5C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47CF3D95" w14:textId="425F62E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47A5B3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Borders>
              <w:top w:val="nil"/>
              <w:left w:val="nil"/>
              <w:bottom w:val="single" w:sz="6" w:space="0" w:color="auto"/>
              <w:right w:val="nil"/>
            </w:tcBorders>
            <w:hideMark/>
          </w:tcPr>
          <w:p w14:paraId="150B1266" w14:textId="60620012"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64CD816F"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0C393291" w14:textId="77777777" w:rsidTr="00944439">
        <w:trPr>
          <w:trHeight w:val="312"/>
        </w:trPr>
        <w:tc>
          <w:tcPr>
            <w:tcW w:w="990" w:type="dxa"/>
          </w:tcPr>
          <w:p w14:paraId="7449751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11DCE7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2F86A6A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BB39B4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1458A10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7263FC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016A15B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DCF74C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7ABEEC3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9784EE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6777967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1D3FC9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6C8E10E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12A9AD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7A8259B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5B8526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3B3E887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69055275"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5E6E56DC" w14:textId="77777777" w:rsidTr="00944439">
        <w:trPr>
          <w:trHeight w:val="312"/>
        </w:trPr>
        <w:tc>
          <w:tcPr>
            <w:tcW w:w="990" w:type="dxa"/>
            <w:tcBorders>
              <w:top w:val="nil"/>
              <w:left w:val="nil"/>
              <w:bottom w:val="single" w:sz="6" w:space="0" w:color="auto"/>
              <w:right w:val="nil"/>
            </w:tcBorders>
            <w:hideMark/>
          </w:tcPr>
          <w:p w14:paraId="095592E9" w14:textId="2AA9AFAC"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2F1AAE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Borders>
              <w:top w:val="nil"/>
              <w:left w:val="nil"/>
              <w:bottom w:val="single" w:sz="6" w:space="0" w:color="auto"/>
              <w:right w:val="nil"/>
            </w:tcBorders>
            <w:hideMark/>
          </w:tcPr>
          <w:p w14:paraId="7C35DA25" w14:textId="4AC519FF"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8FEBE2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1FD253DC" w14:textId="0683348A"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2E7E96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75F1DD05" w14:textId="728350FF"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AB9096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Borders>
              <w:top w:val="nil"/>
              <w:left w:val="nil"/>
              <w:bottom w:val="single" w:sz="6" w:space="0" w:color="auto"/>
              <w:right w:val="nil"/>
            </w:tcBorders>
            <w:hideMark/>
          </w:tcPr>
          <w:p w14:paraId="07AA35D8" w14:textId="32C72FB0"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7E0644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6672E1B6" w14:textId="1E7D3FE4"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049E3A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Borders>
              <w:top w:val="nil"/>
              <w:left w:val="nil"/>
              <w:bottom w:val="single" w:sz="6" w:space="0" w:color="auto"/>
              <w:right w:val="nil"/>
            </w:tcBorders>
            <w:hideMark/>
          </w:tcPr>
          <w:p w14:paraId="0DAE492B" w14:textId="4608D635"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239BA8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2BB4D66F" w14:textId="5C0E9AED"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39325A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Borders>
              <w:top w:val="nil"/>
              <w:left w:val="nil"/>
              <w:bottom w:val="single" w:sz="6" w:space="0" w:color="auto"/>
              <w:right w:val="nil"/>
            </w:tcBorders>
            <w:hideMark/>
          </w:tcPr>
          <w:p w14:paraId="4F17925D" w14:textId="375A509D"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5656E3CF"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746B5617" w14:textId="77777777" w:rsidTr="00944439">
        <w:trPr>
          <w:trHeight w:val="312"/>
        </w:trPr>
        <w:tc>
          <w:tcPr>
            <w:tcW w:w="990" w:type="dxa"/>
          </w:tcPr>
          <w:p w14:paraId="4A072DE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078098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68122C0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C2FD3E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71E1D43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F97D0E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7E36C06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57F309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4B76F0B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CFE2FC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2E7B596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D20BCA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7BF2010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E1F13E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594B908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2F3B44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1A57D49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3683AC07"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518C5EE2" w14:textId="77777777" w:rsidTr="00944439">
        <w:trPr>
          <w:trHeight w:val="312"/>
        </w:trPr>
        <w:tc>
          <w:tcPr>
            <w:tcW w:w="990" w:type="dxa"/>
            <w:tcBorders>
              <w:top w:val="nil"/>
              <w:left w:val="nil"/>
              <w:bottom w:val="single" w:sz="6" w:space="0" w:color="auto"/>
              <w:right w:val="nil"/>
            </w:tcBorders>
            <w:hideMark/>
          </w:tcPr>
          <w:p w14:paraId="54D2B07B" w14:textId="1ED35AB3"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1C94FE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Borders>
              <w:top w:val="nil"/>
              <w:left w:val="nil"/>
              <w:bottom w:val="single" w:sz="6" w:space="0" w:color="auto"/>
              <w:right w:val="nil"/>
            </w:tcBorders>
            <w:hideMark/>
          </w:tcPr>
          <w:p w14:paraId="130B1601" w14:textId="2D4B3954"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B57E9F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66B7C57A" w14:textId="39E31D1D"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31FD93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67DD3BDE" w14:textId="58E0B3F5"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D4E9D8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Borders>
              <w:top w:val="nil"/>
              <w:left w:val="nil"/>
              <w:bottom w:val="single" w:sz="6" w:space="0" w:color="auto"/>
              <w:right w:val="nil"/>
            </w:tcBorders>
            <w:hideMark/>
          </w:tcPr>
          <w:p w14:paraId="3BFDEA68" w14:textId="3F64905A"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71671A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5311B26F" w14:textId="10029814"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8F725B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Borders>
              <w:top w:val="nil"/>
              <w:left w:val="nil"/>
              <w:bottom w:val="single" w:sz="6" w:space="0" w:color="auto"/>
              <w:right w:val="nil"/>
            </w:tcBorders>
            <w:hideMark/>
          </w:tcPr>
          <w:p w14:paraId="6C6EABB4" w14:textId="4E90E06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CBE0A8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51A5E947" w14:textId="26FD9E8B"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4F330B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Borders>
              <w:top w:val="nil"/>
              <w:left w:val="nil"/>
              <w:bottom w:val="single" w:sz="6" w:space="0" w:color="auto"/>
              <w:right w:val="nil"/>
            </w:tcBorders>
            <w:hideMark/>
          </w:tcPr>
          <w:p w14:paraId="60A0DA35" w14:textId="6AB80D24"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15E01B84"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480DC608" w14:textId="77777777" w:rsidTr="00944439">
        <w:trPr>
          <w:trHeight w:val="312"/>
        </w:trPr>
        <w:tc>
          <w:tcPr>
            <w:tcW w:w="990" w:type="dxa"/>
          </w:tcPr>
          <w:p w14:paraId="1120EC5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7171F6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0D1C271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C15003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1CB6FE4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346972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3621A27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361726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0C6F0A2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AE626A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0A64D6D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993B71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12E4199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3B78C9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4398DCD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A5DCE9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5BCC766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4DE79361"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6ADED854" w14:textId="77777777" w:rsidTr="00944439">
        <w:trPr>
          <w:trHeight w:val="312"/>
        </w:trPr>
        <w:tc>
          <w:tcPr>
            <w:tcW w:w="990" w:type="dxa"/>
            <w:tcBorders>
              <w:top w:val="nil"/>
              <w:left w:val="nil"/>
              <w:bottom w:val="single" w:sz="6" w:space="0" w:color="auto"/>
              <w:right w:val="nil"/>
            </w:tcBorders>
            <w:hideMark/>
          </w:tcPr>
          <w:p w14:paraId="5372F9EC" w14:textId="31DD0555"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CEAA47A"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Borders>
              <w:top w:val="nil"/>
              <w:left w:val="nil"/>
              <w:bottom w:val="single" w:sz="6" w:space="0" w:color="auto"/>
              <w:right w:val="nil"/>
            </w:tcBorders>
            <w:hideMark/>
          </w:tcPr>
          <w:p w14:paraId="50B4E30A" w14:textId="07224CE6"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676E74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5A925C50" w14:textId="49ECBDD0"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BEC4FA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73B8139A" w14:textId="1A3ABF7D"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7D4F0A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Borders>
              <w:top w:val="nil"/>
              <w:left w:val="nil"/>
              <w:bottom w:val="single" w:sz="6" w:space="0" w:color="auto"/>
              <w:right w:val="nil"/>
            </w:tcBorders>
            <w:hideMark/>
          </w:tcPr>
          <w:p w14:paraId="3F2144A8" w14:textId="5AD0D99A"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A53C2F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7A6B40B7" w14:textId="1938D5D2"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F9E954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Borders>
              <w:top w:val="nil"/>
              <w:left w:val="nil"/>
              <w:bottom w:val="single" w:sz="6" w:space="0" w:color="auto"/>
              <w:right w:val="nil"/>
            </w:tcBorders>
            <w:hideMark/>
          </w:tcPr>
          <w:p w14:paraId="01D2AFAD" w14:textId="346F89D8"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AAA275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3CB3DD85" w14:textId="3607F1EB"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B46088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Borders>
              <w:top w:val="nil"/>
              <w:left w:val="nil"/>
              <w:bottom w:val="single" w:sz="6" w:space="0" w:color="auto"/>
              <w:right w:val="nil"/>
            </w:tcBorders>
            <w:hideMark/>
          </w:tcPr>
          <w:p w14:paraId="28C21011" w14:textId="69D8A50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37EF1AAB"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548FB74E" w14:textId="77777777" w:rsidTr="00944439">
        <w:trPr>
          <w:trHeight w:val="312"/>
        </w:trPr>
        <w:tc>
          <w:tcPr>
            <w:tcW w:w="990" w:type="dxa"/>
          </w:tcPr>
          <w:p w14:paraId="021DEFE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18A0FA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3887F24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26698D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45030E8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152473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6C83A6F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1A9D16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3AD2938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B71EC8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1C8C762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39E627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7E34E31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DF9FF5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0AC4A55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3508999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25F8B6D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518ACAB7"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15C6E17B" w14:textId="77777777" w:rsidTr="00944439">
        <w:trPr>
          <w:trHeight w:val="312"/>
        </w:trPr>
        <w:tc>
          <w:tcPr>
            <w:tcW w:w="990" w:type="dxa"/>
            <w:tcBorders>
              <w:top w:val="nil"/>
              <w:left w:val="nil"/>
              <w:bottom w:val="single" w:sz="6" w:space="0" w:color="auto"/>
              <w:right w:val="nil"/>
            </w:tcBorders>
            <w:hideMark/>
          </w:tcPr>
          <w:p w14:paraId="28780999" w14:textId="373FE385"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014F96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Borders>
              <w:top w:val="nil"/>
              <w:left w:val="nil"/>
              <w:bottom w:val="single" w:sz="6" w:space="0" w:color="auto"/>
              <w:right w:val="nil"/>
            </w:tcBorders>
            <w:hideMark/>
          </w:tcPr>
          <w:p w14:paraId="5FB03DC1" w14:textId="29084753"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73DF97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6F974634" w14:textId="3DA5051B"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96D372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Borders>
              <w:top w:val="nil"/>
              <w:left w:val="nil"/>
              <w:bottom w:val="single" w:sz="6" w:space="0" w:color="auto"/>
              <w:right w:val="nil"/>
            </w:tcBorders>
            <w:hideMark/>
          </w:tcPr>
          <w:p w14:paraId="0DE962D5" w14:textId="7EC1C15C"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D81376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Borders>
              <w:top w:val="nil"/>
              <w:left w:val="nil"/>
              <w:bottom w:val="single" w:sz="6" w:space="0" w:color="auto"/>
              <w:right w:val="nil"/>
            </w:tcBorders>
            <w:hideMark/>
          </w:tcPr>
          <w:p w14:paraId="71385DAF" w14:textId="6A23DD7B"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A6F03E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2FF57C2D" w14:textId="7CF4A9A5"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7A99A3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Borders>
              <w:top w:val="nil"/>
              <w:left w:val="nil"/>
              <w:bottom w:val="single" w:sz="6" w:space="0" w:color="auto"/>
              <w:right w:val="nil"/>
            </w:tcBorders>
            <w:hideMark/>
          </w:tcPr>
          <w:p w14:paraId="408E484F" w14:textId="511D29B5"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D78E32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Borders>
              <w:top w:val="nil"/>
              <w:left w:val="nil"/>
              <w:bottom w:val="single" w:sz="6" w:space="0" w:color="auto"/>
              <w:right w:val="nil"/>
            </w:tcBorders>
            <w:hideMark/>
          </w:tcPr>
          <w:p w14:paraId="11B02572" w14:textId="66D5EDE0"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D992FB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Borders>
              <w:top w:val="nil"/>
              <w:left w:val="nil"/>
              <w:bottom w:val="single" w:sz="6" w:space="0" w:color="auto"/>
              <w:right w:val="nil"/>
            </w:tcBorders>
            <w:hideMark/>
          </w:tcPr>
          <w:p w14:paraId="68C7C316" w14:textId="3813A482"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529413C2"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13B68BCE" w14:textId="77777777" w:rsidTr="00944439">
        <w:trPr>
          <w:trHeight w:val="312"/>
        </w:trPr>
        <w:tc>
          <w:tcPr>
            <w:tcW w:w="990" w:type="dxa"/>
          </w:tcPr>
          <w:p w14:paraId="09C4E3A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15E71C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7F40DA8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60B6B9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2F2A785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B56586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0A8B0C6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367140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7478E14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C67679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05FDDD0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7143E5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5EA8545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7AB770A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6A68BC1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F046B8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779E54E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102C6F4D"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74B50EC9" w14:textId="77777777" w:rsidTr="00944439">
        <w:trPr>
          <w:trHeight w:val="312"/>
        </w:trPr>
        <w:tc>
          <w:tcPr>
            <w:tcW w:w="990" w:type="dxa"/>
          </w:tcPr>
          <w:p w14:paraId="5D1E2577"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689038F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2430" w:type="dxa"/>
          </w:tcPr>
          <w:p w14:paraId="7FE5794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16A58B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07D9EF5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4EBFE9C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620" w:type="dxa"/>
          </w:tcPr>
          <w:p w14:paraId="33780C8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F844D7D"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350" w:type="dxa"/>
          </w:tcPr>
          <w:p w14:paraId="319D76B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00E0678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3BF09B75"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1888A32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260" w:type="dxa"/>
          </w:tcPr>
          <w:p w14:paraId="4CE9128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247961D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440" w:type="dxa"/>
          </w:tcPr>
          <w:p w14:paraId="5FAB8544"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180" w:type="dxa"/>
          </w:tcPr>
          <w:p w14:paraId="52246DD3"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900" w:type="dxa"/>
          </w:tcPr>
          <w:p w14:paraId="5A96159C"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sz w:val="22"/>
              </w:rPr>
            </w:pPr>
          </w:p>
        </w:tc>
        <w:tc>
          <w:tcPr>
            <w:tcW w:w="360" w:type="dxa"/>
          </w:tcPr>
          <w:p w14:paraId="4AC7F955" w14:textId="77777777" w:rsidR="005A41A6" w:rsidRPr="005A41A6" w:rsidRDefault="005A41A6" w:rsidP="005A41A6">
            <w:pPr>
              <w:pStyle w:val="EndnoteText"/>
              <w:tabs>
                <w:tab w:val="center" w:pos="4680"/>
              </w:tabs>
              <w:suppressAutoHyphens/>
              <w:spacing w:line="240" w:lineRule="atLeast"/>
              <w:rPr>
                <w:rFonts w:ascii="Times New Roman" w:hAnsi="Times New Roman"/>
                <w:sz w:val="22"/>
              </w:rPr>
            </w:pPr>
          </w:p>
        </w:tc>
      </w:tr>
      <w:tr w:rsidR="005A41A6" w:rsidRPr="005A41A6" w14:paraId="3560209E" w14:textId="77777777" w:rsidTr="00944439">
        <w:trPr>
          <w:trHeight w:val="312"/>
        </w:trPr>
        <w:tc>
          <w:tcPr>
            <w:tcW w:w="3600" w:type="dxa"/>
            <w:gridSpan w:val="3"/>
            <w:hideMark/>
          </w:tcPr>
          <w:p w14:paraId="61053E36"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r w:rsidRPr="005A41A6">
              <w:rPr>
                <w:rFonts w:ascii="Times New Roman" w:hAnsi="Times New Roman"/>
                <w:b/>
                <w:sz w:val="22"/>
              </w:rPr>
              <w:t>COMMENTS:</w:t>
            </w:r>
          </w:p>
        </w:tc>
        <w:tc>
          <w:tcPr>
            <w:tcW w:w="180" w:type="dxa"/>
          </w:tcPr>
          <w:p w14:paraId="21308DF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620" w:type="dxa"/>
          </w:tcPr>
          <w:p w14:paraId="5EC1EE6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50E2CFEF"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620" w:type="dxa"/>
          </w:tcPr>
          <w:p w14:paraId="284FF5B8"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1E924AEB"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350" w:type="dxa"/>
          </w:tcPr>
          <w:p w14:paraId="6D50E040"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52B7F10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440" w:type="dxa"/>
          </w:tcPr>
          <w:p w14:paraId="75A5BA02"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71DDC839"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260" w:type="dxa"/>
          </w:tcPr>
          <w:p w14:paraId="6457295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7ED8F6F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440" w:type="dxa"/>
          </w:tcPr>
          <w:p w14:paraId="648678A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180" w:type="dxa"/>
          </w:tcPr>
          <w:p w14:paraId="15D0923E"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900" w:type="dxa"/>
          </w:tcPr>
          <w:p w14:paraId="7D86FEA1" w14:textId="77777777" w:rsidR="005A41A6" w:rsidRPr="005A41A6" w:rsidRDefault="005A41A6" w:rsidP="00944439">
            <w:pPr>
              <w:pStyle w:val="EndnoteText"/>
              <w:tabs>
                <w:tab w:val="center" w:pos="4680"/>
              </w:tabs>
              <w:suppressAutoHyphens/>
              <w:spacing w:line="240" w:lineRule="atLeast"/>
              <w:jc w:val="center"/>
              <w:rPr>
                <w:rFonts w:ascii="Times New Roman" w:hAnsi="Times New Roman"/>
                <w:b/>
                <w:sz w:val="22"/>
              </w:rPr>
            </w:pPr>
          </w:p>
        </w:tc>
        <w:tc>
          <w:tcPr>
            <w:tcW w:w="360" w:type="dxa"/>
          </w:tcPr>
          <w:p w14:paraId="3EE369D7" w14:textId="77777777" w:rsidR="005A41A6" w:rsidRPr="005A41A6" w:rsidRDefault="005A41A6" w:rsidP="005A41A6">
            <w:pPr>
              <w:pStyle w:val="EndnoteText"/>
              <w:tabs>
                <w:tab w:val="center" w:pos="4680"/>
              </w:tabs>
              <w:suppressAutoHyphens/>
              <w:spacing w:line="240" w:lineRule="atLeast"/>
              <w:rPr>
                <w:rFonts w:ascii="Times New Roman" w:hAnsi="Times New Roman"/>
                <w:b/>
                <w:sz w:val="22"/>
              </w:rPr>
            </w:pPr>
          </w:p>
        </w:tc>
      </w:tr>
      <w:bookmarkEnd w:id="8"/>
    </w:tbl>
    <w:p w14:paraId="43D01A20" w14:textId="77777777" w:rsidR="005A41A6" w:rsidRPr="005A41A6" w:rsidRDefault="005A41A6" w:rsidP="005A41A6">
      <w:pPr>
        <w:pStyle w:val="EndnoteText"/>
        <w:tabs>
          <w:tab w:val="center" w:pos="4680"/>
        </w:tabs>
        <w:spacing w:line="240" w:lineRule="atLeast"/>
        <w:rPr>
          <w:rFonts w:ascii="Times New Roman" w:hAnsi="Times New Roman"/>
          <w:sz w:val="22"/>
        </w:rPr>
      </w:pPr>
    </w:p>
    <w:p w14:paraId="656DDA62" w14:textId="77777777" w:rsidR="00CF7EA2" w:rsidRDefault="00CF7EA2">
      <w:pPr>
        <w:pStyle w:val="EndnoteText"/>
        <w:tabs>
          <w:tab w:val="center" w:pos="4680"/>
        </w:tabs>
        <w:suppressAutoHyphens/>
        <w:spacing w:line="240" w:lineRule="atLeast"/>
        <w:rPr>
          <w:rFonts w:ascii="Times New Roman" w:hAnsi="Times New Roman"/>
          <w:sz w:val="22"/>
        </w:rPr>
      </w:pPr>
    </w:p>
    <w:sectPr w:rsidR="00CF7EA2" w:rsidSect="00944439">
      <w:headerReference w:type="even" r:id="rId14"/>
      <w:footerReference w:type="even" r:id="rId15"/>
      <w:footerReference w:type="default" r:id="rId16"/>
      <w:headerReference w:type="first" r:id="rId17"/>
      <w:endnotePr>
        <w:numFmt w:val="decimal"/>
      </w:endnotePr>
      <w:pgSz w:w="15840" w:h="12240" w:orient="landscape"/>
      <w:pgMar w:top="1440" w:right="1440" w:bottom="1440" w:left="1440" w:header="144"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1C36" w14:textId="77777777" w:rsidR="00D91F37" w:rsidRDefault="00D91F37">
      <w:pPr>
        <w:widowControl/>
        <w:spacing w:line="20" w:lineRule="exact"/>
      </w:pPr>
    </w:p>
  </w:endnote>
  <w:endnote w:type="continuationSeparator" w:id="0">
    <w:p w14:paraId="2186FD0B" w14:textId="77777777" w:rsidR="00D91F37" w:rsidRDefault="00D91F37">
      <w:r>
        <w:t xml:space="preserve"> </w:t>
      </w:r>
    </w:p>
  </w:endnote>
  <w:endnote w:type="continuationNotice" w:id="1">
    <w:p w14:paraId="52088E55" w14:textId="77777777" w:rsidR="00D91F37" w:rsidRDefault="00D91F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1777" w14:textId="4C9E8333" w:rsidR="005A41A6" w:rsidRPr="00944439" w:rsidRDefault="005A41A6" w:rsidP="007A188E">
    <w:pPr>
      <w:pStyle w:val="Footer"/>
      <w:tabs>
        <w:tab w:val="clear" w:pos="4320"/>
        <w:tab w:val="clear" w:pos="8640"/>
        <w:tab w:val="right" w:pos="10080"/>
      </w:tabs>
      <w:rPr>
        <w:rFonts w:ascii="Times New Roman" w:hAnsi="Times New Roman"/>
      </w:rPr>
    </w:pPr>
    <w:r w:rsidRPr="00944439">
      <w:rPr>
        <w:rFonts w:ascii="Times New Roman" w:hAnsi="Times New Roman"/>
      </w:rPr>
      <w:t>Rev. 4/20</w:t>
    </w:r>
    <w:r w:rsidRPr="00944439">
      <w:rPr>
        <w:rFonts w:ascii="Times New Roman" w:hAnsi="Times New Roman"/>
      </w:rPr>
      <w:ptab w:relativeTo="margin" w:alignment="center" w:leader="none"/>
    </w:r>
    <w:r w:rsidRPr="00944439">
      <w:rPr>
        <w:rFonts w:ascii="Times New Roman" w:hAnsi="Times New Roman"/>
      </w:rPr>
      <w:t>02 8</w:t>
    </w:r>
    <w:r w:rsidR="00034302" w:rsidRPr="002465AC">
      <w:rPr>
        <w:rFonts w:ascii="Times New Roman" w:hAnsi="Times New Roman"/>
      </w:rPr>
      <w:t>7</w:t>
    </w:r>
    <w:r w:rsidRPr="00944439">
      <w:rPr>
        <w:rFonts w:ascii="Times New Roman" w:hAnsi="Times New Roman"/>
      </w:rPr>
      <w:t xml:space="preserve"> 00-</w:t>
    </w:r>
    <w:r w:rsidRPr="00944439">
      <w:rPr>
        <w:rFonts w:ascii="Times New Roman" w:hAnsi="Times New Roman"/>
      </w:rPr>
      <w:fldChar w:fldCharType="begin"/>
    </w:r>
    <w:r w:rsidRPr="00944439">
      <w:rPr>
        <w:rFonts w:ascii="Times New Roman" w:hAnsi="Times New Roman"/>
      </w:rPr>
      <w:instrText xml:space="preserve"> PAGE   \* MERGEFORMAT </w:instrText>
    </w:r>
    <w:r w:rsidRPr="00944439">
      <w:rPr>
        <w:rFonts w:ascii="Times New Roman" w:hAnsi="Times New Roman"/>
      </w:rPr>
      <w:fldChar w:fldCharType="separate"/>
    </w:r>
    <w:r w:rsidRPr="00944439">
      <w:rPr>
        <w:rFonts w:ascii="Times New Roman" w:hAnsi="Times New Roman"/>
        <w:noProof/>
      </w:rPr>
      <w:t>15</w:t>
    </w:r>
    <w:r w:rsidRPr="00944439">
      <w:rPr>
        <w:rFonts w:ascii="Times New Roman" w:hAnsi="Times New Roman"/>
      </w:rPr>
      <w:fldChar w:fldCharType="end"/>
    </w:r>
    <w:r w:rsidRPr="00944439">
      <w:rPr>
        <w:rFonts w:ascii="Times New Roman" w:hAnsi="Times New Roman"/>
      </w:rPr>
      <w:tab/>
      <w:t>DASNY Project#: xxxxxx9999</w:t>
    </w:r>
  </w:p>
  <w:p w14:paraId="569C01E7" w14:textId="77777777" w:rsidR="005A41A6" w:rsidRPr="00944439" w:rsidRDefault="005A41A6">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4F22" w14:textId="77777777" w:rsidR="002911C4" w:rsidRPr="002911C4" w:rsidRDefault="002911C4">
    <w:pPr>
      <w:pStyle w:val="Footer"/>
      <w:jc w:val="center"/>
      <w:rPr>
        <w:rFonts w:ascii="Times New Roman" w:hAnsi="Times New Roman"/>
      </w:rPr>
    </w:pPr>
    <w:r w:rsidRPr="002911C4">
      <w:rPr>
        <w:rFonts w:ascii="Times New Roman" w:hAnsi="Times New Roman"/>
      </w:rPr>
      <w:t>13286-</w:t>
    </w:r>
    <w:r w:rsidRPr="002911C4">
      <w:rPr>
        <w:rFonts w:ascii="Times New Roman" w:hAnsi="Times New Roman"/>
      </w:rPr>
      <w:fldChar w:fldCharType="begin"/>
    </w:r>
    <w:r w:rsidRPr="002911C4">
      <w:rPr>
        <w:rFonts w:ascii="Times New Roman" w:hAnsi="Times New Roman"/>
      </w:rPr>
      <w:instrText xml:space="preserve"> PAGE   \* MERGEFORMAT </w:instrText>
    </w:r>
    <w:r w:rsidRPr="002911C4">
      <w:rPr>
        <w:rFonts w:ascii="Times New Roman" w:hAnsi="Times New Roman"/>
      </w:rPr>
      <w:fldChar w:fldCharType="separate"/>
    </w:r>
    <w:r>
      <w:rPr>
        <w:rFonts w:ascii="Times New Roman" w:hAnsi="Times New Roman"/>
        <w:noProof/>
      </w:rPr>
      <w:t>2</w:t>
    </w:r>
    <w:r w:rsidRPr="002911C4">
      <w:rPr>
        <w:rFonts w:ascii="Times New Roman" w:hAnsi="Times New Roman"/>
      </w:rPr>
      <w:fldChar w:fldCharType="end"/>
    </w:r>
  </w:p>
  <w:p w14:paraId="14624F23" w14:textId="77777777" w:rsidR="00D121DC" w:rsidRPr="002911C4" w:rsidRDefault="002911C4" w:rsidP="002911C4">
    <w:pPr>
      <w:pStyle w:val="Footer"/>
      <w:rPr>
        <w:rFonts w:ascii="Times New Roman" w:hAnsi="Times New Roman"/>
        <w:sz w:val="16"/>
        <w:szCs w:val="16"/>
      </w:rPr>
    </w:pPr>
    <w:r w:rsidRPr="002911C4">
      <w:rPr>
        <w:rFonts w:ascii="Times New Roman" w:hAnsi="Times New Roman"/>
        <w:sz w:val="16"/>
        <w:szCs w:val="16"/>
      </w:rPr>
      <w:t>Rev. 2/09</w:t>
    </w:r>
  </w:p>
  <w:p w14:paraId="4D284608" w14:textId="77777777" w:rsidR="00B22EEB" w:rsidRDefault="00B22E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4F24" w14:textId="77777777" w:rsidR="005732C4" w:rsidRPr="005732C4" w:rsidRDefault="00443AC4" w:rsidP="00443AC4">
    <w:pPr>
      <w:pStyle w:val="Footer"/>
      <w:rPr>
        <w:rFonts w:ascii="Times New Roman" w:hAnsi="Times New Roman"/>
      </w:rPr>
    </w:pPr>
    <w:r>
      <w:rPr>
        <w:rFonts w:ascii="Times New Roman" w:hAnsi="Times New Roman"/>
      </w:rPr>
      <w:ptab w:relativeTo="margin" w:alignment="center" w:leader="none"/>
    </w:r>
    <w:r w:rsidR="00DD7863">
      <w:rPr>
        <w:rFonts w:ascii="Times New Roman" w:hAnsi="Times New Roman"/>
      </w:rPr>
      <w:t>02 87 00</w:t>
    </w:r>
    <w:r w:rsidR="005732C4" w:rsidRPr="005732C4">
      <w:rPr>
        <w:rFonts w:ascii="Times New Roman" w:hAnsi="Times New Roman"/>
      </w:rPr>
      <w:t>-</w:t>
    </w:r>
    <w:r w:rsidR="005732C4" w:rsidRPr="005732C4">
      <w:rPr>
        <w:rFonts w:ascii="Times New Roman" w:hAnsi="Times New Roman"/>
      </w:rPr>
      <w:fldChar w:fldCharType="begin"/>
    </w:r>
    <w:r w:rsidR="005732C4" w:rsidRPr="005732C4">
      <w:rPr>
        <w:rFonts w:ascii="Times New Roman" w:hAnsi="Times New Roman"/>
      </w:rPr>
      <w:instrText xml:space="preserve"> PAGE   \* MERGEFORMAT </w:instrText>
    </w:r>
    <w:r w:rsidR="005732C4" w:rsidRPr="005732C4">
      <w:rPr>
        <w:rFonts w:ascii="Times New Roman" w:hAnsi="Times New Roman"/>
      </w:rPr>
      <w:fldChar w:fldCharType="separate"/>
    </w:r>
    <w:r w:rsidR="00166D61">
      <w:rPr>
        <w:rFonts w:ascii="Times New Roman" w:hAnsi="Times New Roman"/>
        <w:noProof/>
      </w:rPr>
      <w:t>1</w:t>
    </w:r>
    <w:r w:rsidR="005732C4" w:rsidRPr="005732C4">
      <w:rPr>
        <w:rFonts w:ascii="Times New Roman" w:hAnsi="Times New Roman"/>
      </w:rPr>
      <w:fldChar w:fldCharType="end"/>
    </w:r>
    <w:r>
      <w:rPr>
        <w:rFonts w:ascii="Times New Roman" w:hAnsi="Times New Roman"/>
      </w:rPr>
      <w:ptab w:relativeTo="margin" w:alignment="right" w:leader="none"/>
    </w:r>
    <w:r w:rsidR="00084644">
      <w:rPr>
        <w:rFonts w:ascii="Times New Roman" w:hAnsi="Times New Roman"/>
      </w:rPr>
      <w:t>DASNY Project</w:t>
    </w:r>
    <w:proofErr w:type="gramStart"/>
    <w:r w:rsidR="00084644">
      <w:rPr>
        <w:rFonts w:ascii="Times New Roman" w:hAnsi="Times New Roman"/>
      </w:rPr>
      <w:t>#:xxxxxx</w:t>
    </w:r>
    <w:proofErr w:type="gramEnd"/>
    <w:r w:rsidR="00084644">
      <w:rPr>
        <w:rFonts w:ascii="Times New Roman" w:hAnsi="Times New Roman"/>
      </w:rPr>
      <w:t>9999</w:t>
    </w:r>
  </w:p>
  <w:p w14:paraId="14624F25" w14:textId="264D4567" w:rsidR="00D121DC" w:rsidRPr="005732C4" w:rsidRDefault="005732C4" w:rsidP="002911C4">
    <w:pPr>
      <w:pStyle w:val="Footer"/>
      <w:rPr>
        <w:rFonts w:ascii="Times New Roman" w:hAnsi="Times New Roman"/>
        <w:sz w:val="16"/>
        <w:szCs w:val="16"/>
      </w:rPr>
    </w:pPr>
    <w:r w:rsidRPr="005732C4">
      <w:rPr>
        <w:rFonts w:ascii="Times New Roman" w:hAnsi="Times New Roman"/>
        <w:sz w:val="16"/>
        <w:szCs w:val="16"/>
      </w:rPr>
      <w:t xml:space="preserve">Rev. </w:t>
    </w:r>
    <w:r w:rsidR="00BC4B2F">
      <w:rPr>
        <w:rFonts w:ascii="Times New Roman" w:hAnsi="Times New Roman"/>
        <w:sz w:val="16"/>
        <w:szCs w:val="16"/>
      </w:rPr>
      <w:t>4</w:t>
    </w:r>
    <w:r w:rsidR="00DD0538">
      <w:rPr>
        <w:rFonts w:ascii="Times New Roman" w:hAnsi="Times New Roman"/>
        <w:sz w:val="16"/>
        <w:szCs w:val="16"/>
      </w:rPr>
      <w:t>/20</w:t>
    </w:r>
  </w:p>
  <w:p w14:paraId="609FB6B6" w14:textId="77777777" w:rsidR="00B22EEB" w:rsidRDefault="00B22E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3032" w14:textId="77777777" w:rsidR="00D91F37" w:rsidRDefault="00D91F37">
      <w:r>
        <w:separator/>
      </w:r>
    </w:p>
  </w:footnote>
  <w:footnote w:type="continuationSeparator" w:id="0">
    <w:p w14:paraId="203A29DE" w14:textId="77777777" w:rsidR="00D91F37" w:rsidRDefault="00D9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4F20" w14:textId="77777777" w:rsidR="003668CF" w:rsidRDefault="00D91F37">
    <w:pPr>
      <w:pStyle w:val="Header"/>
    </w:pPr>
    <w:r>
      <w:rPr>
        <w:noProof/>
      </w:rPr>
      <w:pict w14:anchorId="14624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419907" o:spid="_x0000_s2050" type="#_x0000_t136" style="position:absolute;margin-left:0;margin-top:0;width:498pt;height:161.85pt;rotation:315;z-index:-251658752;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p w14:paraId="434260B0" w14:textId="77777777" w:rsidR="00B22EEB" w:rsidRDefault="00B22E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4F26" w14:textId="77777777" w:rsidR="003668CF" w:rsidRDefault="00D91F37">
    <w:pPr>
      <w:pStyle w:val="Header"/>
    </w:pPr>
    <w:r>
      <w:rPr>
        <w:noProof/>
      </w:rPr>
      <w:pict w14:anchorId="14624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419906" o:spid="_x0000_s2049" type="#_x0000_t136" style="position:absolute;margin-left:0;margin-top:0;width:498pt;height:161.85pt;rotation:315;z-index:-251659776;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6AD37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7"/>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AE46BE"/>
    <w:multiLevelType w:val="hybridMultilevel"/>
    <w:tmpl w:val="714A9AC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FB2012"/>
    <w:multiLevelType w:val="hybridMultilevel"/>
    <w:tmpl w:val="FDC03A22"/>
    <w:lvl w:ilvl="0" w:tplc="673853DE">
      <w:start w:val="2"/>
      <w:numFmt w:val="decimal"/>
      <w:lvlText w:val="2.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E61A9"/>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086B1A1A"/>
    <w:multiLevelType w:val="hybridMultilevel"/>
    <w:tmpl w:val="F76207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14403"/>
    <w:multiLevelType w:val="hybridMultilevel"/>
    <w:tmpl w:val="B6740DEA"/>
    <w:lvl w:ilvl="0" w:tplc="CB840F80">
      <w:start w:val="1"/>
      <w:numFmt w:val="decimal"/>
      <w:lvlText w:val="3.0%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0A5A3D76"/>
    <w:multiLevelType w:val="hybridMultilevel"/>
    <w:tmpl w:val="AFC0D956"/>
    <w:lvl w:ilvl="0" w:tplc="A9F003B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0CA833C1"/>
    <w:multiLevelType w:val="hybridMultilevel"/>
    <w:tmpl w:val="6BF4F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010681"/>
    <w:multiLevelType w:val="hybridMultilevel"/>
    <w:tmpl w:val="2F9AAA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C5459"/>
    <w:multiLevelType w:val="multilevel"/>
    <w:tmpl w:val="478E9E68"/>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decimal"/>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0" w15:restartNumberingAfterBreak="0">
    <w:nsid w:val="10246891"/>
    <w:multiLevelType w:val="hybridMultilevel"/>
    <w:tmpl w:val="5694E578"/>
    <w:lvl w:ilvl="0" w:tplc="5D3E9B10">
      <w:start w:val="4"/>
      <w:numFmt w:val="decimal"/>
      <w:lvlText w:val="2.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71122"/>
    <w:multiLevelType w:val="singleLevel"/>
    <w:tmpl w:val="F7CCCF88"/>
    <w:lvl w:ilvl="0">
      <w:start w:val="1"/>
      <w:numFmt w:val="upperLetter"/>
      <w:lvlText w:val="%1."/>
      <w:lvlJc w:val="left"/>
      <w:pPr>
        <w:tabs>
          <w:tab w:val="num" w:pos="840"/>
        </w:tabs>
        <w:ind w:left="840" w:hanging="600"/>
      </w:pPr>
      <w:rPr>
        <w:rFonts w:hint="default"/>
      </w:rPr>
    </w:lvl>
  </w:abstractNum>
  <w:abstractNum w:abstractNumId="12" w15:restartNumberingAfterBreak="0">
    <w:nsid w:val="15AE6A7C"/>
    <w:multiLevelType w:val="hybridMultilevel"/>
    <w:tmpl w:val="EB70D93A"/>
    <w:lvl w:ilvl="0" w:tplc="49FEE2B8">
      <w:start w:val="1"/>
      <w:numFmt w:val="upperLetter"/>
      <w:lvlText w:val="%1."/>
      <w:lvlJc w:val="left"/>
      <w:pPr>
        <w:ind w:left="1764"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A295302"/>
    <w:multiLevelType w:val="hybridMultilevel"/>
    <w:tmpl w:val="4998A3DE"/>
    <w:lvl w:ilvl="0" w:tplc="248C7C4E">
      <w:start w:val="1"/>
      <w:numFmt w:val="decimal"/>
      <w:lvlText w:val="2.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4D683C"/>
    <w:multiLevelType w:val="hybridMultilevel"/>
    <w:tmpl w:val="12327F88"/>
    <w:lvl w:ilvl="0" w:tplc="7D1059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0D22E8"/>
    <w:multiLevelType w:val="hybridMultilevel"/>
    <w:tmpl w:val="CEF04826"/>
    <w:lvl w:ilvl="0" w:tplc="248C7C4E">
      <w:start w:val="1"/>
      <w:numFmt w:val="decimal"/>
      <w:lvlText w:val="2.0%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1307F3"/>
    <w:multiLevelType w:val="hybridMultilevel"/>
    <w:tmpl w:val="5D24969A"/>
    <w:lvl w:ilvl="0" w:tplc="ACBE79E8">
      <w:start w:val="3"/>
      <w:numFmt w:val="upperLetter"/>
      <w:lvlText w:val="%1."/>
      <w:lvlJc w:val="left"/>
      <w:pPr>
        <w:ind w:left="93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5850FB"/>
    <w:multiLevelType w:val="hybridMultilevel"/>
    <w:tmpl w:val="05363C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6F73B4"/>
    <w:multiLevelType w:val="hybridMultilevel"/>
    <w:tmpl w:val="0C5ED6A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223E615F"/>
    <w:multiLevelType w:val="hybridMultilevel"/>
    <w:tmpl w:val="9FAE4692"/>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674CA"/>
    <w:multiLevelType w:val="hybridMultilevel"/>
    <w:tmpl w:val="9A0A1592"/>
    <w:lvl w:ilvl="0" w:tplc="248C7C4E">
      <w:start w:val="1"/>
      <w:numFmt w:val="decimal"/>
      <w:lvlText w:val="2.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2971F6"/>
    <w:multiLevelType w:val="hybridMultilevel"/>
    <w:tmpl w:val="3D08D562"/>
    <w:lvl w:ilvl="0" w:tplc="9E769222">
      <w:start w:val="1"/>
      <w:numFmt w:val="decimal"/>
      <w:lvlText w:val="1.0%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860316F"/>
    <w:multiLevelType w:val="hybridMultilevel"/>
    <w:tmpl w:val="5A74699E"/>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585FD1"/>
    <w:multiLevelType w:val="hybridMultilevel"/>
    <w:tmpl w:val="2EE2E1DE"/>
    <w:lvl w:ilvl="0" w:tplc="38E04F0E">
      <w:start w:val="2"/>
      <w:numFmt w:val="upperLetter"/>
      <w:lvlText w:val="%1."/>
      <w:lvlJc w:val="left"/>
      <w:pPr>
        <w:tabs>
          <w:tab w:val="num" w:pos="720"/>
        </w:tabs>
        <w:ind w:left="720" w:hanging="360"/>
      </w:pPr>
      <w:rPr>
        <w:rFonts w:hint="default"/>
      </w:rPr>
    </w:lvl>
    <w:lvl w:ilvl="1" w:tplc="226028DA">
      <w:start w:val="1"/>
      <w:numFmt w:val="decimal"/>
      <w:lvlText w:val="%2."/>
      <w:lvlJc w:val="left"/>
      <w:pPr>
        <w:tabs>
          <w:tab w:val="num" w:pos="1800"/>
        </w:tabs>
        <w:ind w:left="1800" w:hanging="360"/>
      </w:pPr>
      <w:rPr>
        <w:rFonts w:ascii="Arial" w:hAnsi="Arial" w:hint="default"/>
        <w:sz w:val="24"/>
      </w:rPr>
    </w:lvl>
    <w:lvl w:ilvl="2" w:tplc="93801E0C" w:tentative="1">
      <w:start w:val="1"/>
      <w:numFmt w:val="lowerRoman"/>
      <w:lvlText w:val="%3."/>
      <w:lvlJc w:val="right"/>
      <w:pPr>
        <w:tabs>
          <w:tab w:val="num" w:pos="2160"/>
        </w:tabs>
        <w:ind w:left="2160" w:hanging="180"/>
      </w:pPr>
    </w:lvl>
    <w:lvl w:ilvl="3" w:tplc="2FECB64E" w:tentative="1">
      <w:start w:val="1"/>
      <w:numFmt w:val="decimal"/>
      <w:lvlText w:val="%4."/>
      <w:lvlJc w:val="left"/>
      <w:pPr>
        <w:tabs>
          <w:tab w:val="num" w:pos="2880"/>
        </w:tabs>
        <w:ind w:left="2880" w:hanging="360"/>
      </w:pPr>
    </w:lvl>
    <w:lvl w:ilvl="4" w:tplc="6AE68CA6" w:tentative="1">
      <w:start w:val="1"/>
      <w:numFmt w:val="lowerLetter"/>
      <w:lvlText w:val="%5."/>
      <w:lvlJc w:val="left"/>
      <w:pPr>
        <w:tabs>
          <w:tab w:val="num" w:pos="3600"/>
        </w:tabs>
        <w:ind w:left="3600" w:hanging="360"/>
      </w:pPr>
    </w:lvl>
    <w:lvl w:ilvl="5" w:tplc="1FDA3320" w:tentative="1">
      <w:start w:val="1"/>
      <w:numFmt w:val="lowerRoman"/>
      <w:lvlText w:val="%6."/>
      <w:lvlJc w:val="right"/>
      <w:pPr>
        <w:tabs>
          <w:tab w:val="num" w:pos="4320"/>
        </w:tabs>
        <w:ind w:left="4320" w:hanging="180"/>
      </w:pPr>
    </w:lvl>
    <w:lvl w:ilvl="6" w:tplc="A88692B6" w:tentative="1">
      <w:start w:val="1"/>
      <w:numFmt w:val="decimal"/>
      <w:lvlText w:val="%7."/>
      <w:lvlJc w:val="left"/>
      <w:pPr>
        <w:tabs>
          <w:tab w:val="num" w:pos="5040"/>
        </w:tabs>
        <w:ind w:left="5040" w:hanging="360"/>
      </w:pPr>
    </w:lvl>
    <w:lvl w:ilvl="7" w:tplc="EF9A6D68" w:tentative="1">
      <w:start w:val="1"/>
      <w:numFmt w:val="lowerLetter"/>
      <w:lvlText w:val="%8."/>
      <w:lvlJc w:val="left"/>
      <w:pPr>
        <w:tabs>
          <w:tab w:val="num" w:pos="5760"/>
        </w:tabs>
        <w:ind w:left="5760" w:hanging="360"/>
      </w:pPr>
    </w:lvl>
    <w:lvl w:ilvl="8" w:tplc="933C0306" w:tentative="1">
      <w:start w:val="1"/>
      <w:numFmt w:val="lowerRoman"/>
      <w:lvlText w:val="%9."/>
      <w:lvlJc w:val="right"/>
      <w:pPr>
        <w:tabs>
          <w:tab w:val="num" w:pos="6480"/>
        </w:tabs>
        <w:ind w:left="6480" w:hanging="180"/>
      </w:pPr>
    </w:lvl>
  </w:abstractNum>
  <w:abstractNum w:abstractNumId="24" w15:restartNumberingAfterBreak="0">
    <w:nsid w:val="2A8E362F"/>
    <w:multiLevelType w:val="hybridMultilevel"/>
    <w:tmpl w:val="BD8E5FA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25" w15:restartNumberingAfterBreak="0">
    <w:nsid w:val="2AB17AA3"/>
    <w:multiLevelType w:val="hybridMultilevel"/>
    <w:tmpl w:val="52027686"/>
    <w:lvl w:ilvl="0" w:tplc="BF42FFE6">
      <w:start w:val="2"/>
      <w:numFmt w:val="decimal"/>
      <w:lvlText w:val="%1."/>
      <w:lvlJc w:val="left"/>
      <w:pPr>
        <w:tabs>
          <w:tab w:val="num" w:pos="1224"/>
        </w:tabs>
        <w:ind w:left="1224" w:hanging="360"/>
      </w:pPr>
      <w:rPr>
        <w:rFonts w:hint="default"/>
      </w:rPr>
    </w:lvl>
    <w:lvl w:ilvl="1" w:tplc="AF1A1BB8">
      <w:start w:val="3"/>
      <w:numFmt w:val="lowerLetter"/>
      <w:lvlText w:val="%2."/>
      <w:lvlJc w:val="left"/>
      <w:pPr>
        <w:tabs>
          <w:tab w:val="num" w:pos="1944"/>
        </w:tabs>
        <w:ind w:left="1944" w:hanging="360"/>
      </w:pPr>
      <w:rPr>
        <w:rFonts w:hint="default"/>
      </w:rPr>
    </w:lvl>
    <w:lvl w:ilvl="2" w:tplc="611035B8">
      <w:start w:val="2"/>
      <w:numFmt w:val="upperLetter"/>
      <w:lvlText w:val="%3."/>
      <w:lvlJc w:val="left"/>
      <w:pPr>
        <w:tabs>
          <w:tab w:val="num" w:pos="2844"/>
        </w:tabs>
        <w:ind w:left="2844" w:hanging="360"/>
      </w:pPr>
      <w:rPr>
        <w:rFonts w:hint="default"/>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 w15:restartNumberingAfterBreak="0">
    <w:nsid w:val="2C894256"/>
    <w:multiLevelType w:val="hybridMultilevel"/>
    <w:tmpl w:val="505E890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2FC010CB"/>
    <w:multiLevelType w:val="hybridMultilevel"/>
    <w:tmpl w:val="1B781D02"/>
    <w:lvl w:ilvl="0" w:tplc="9B0453A0">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6466F"/>
    <w:multiLevelType w:val="hybridMultilevel"/>
    <w:tmpl w:val="9A344EE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5D97DEF"/>
    <w:multiLevelType w:val="hybridMultilevel"/>
    <w:tmpl w:val="16C01B1E"/>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3279B"/>
    <w:multiLevelType w:val="hybridMultilevel"/>
    <w:tmpl w:val="5358DF20"/>
    <w:lvl w:ilvl="0" w:tplc="A2287002">
      <w:start w:val="7"/>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E65CB"/>
    <w:multiLevelType w:val="hybridMultilevel"/>
    <w:tmpl w:val="45E4B254"/>
    <w:lvl w:ilvl="0" w:tplc="062E6092">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A4666"/>
    <w:multiLevelType w:val="hybridMultilevel"/>
    <w:tmpl w:val="D390E514"/>
    <w:lvl w:ilvl="0" w:tplc="51D234A8">
      <w:start w:val="8"/>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805F91"/>
    <w:multiLevelType w:val="hybridMultilevel"/>
    <w:tmpl w:val="662AB2B4"/>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4" w15:restartNumberingAfterBreak="0">
    <w:nsid w:val="402F05D8"/>
    <w:multiLevelType w:val="hybridMultilevel"/>
    <w:tmpl w:val="ADB48350"/>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438C0E34"/>
    <w:multiLevelType w:val="multilevel"/>
    <w:tmpl w:val="40A8EB7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6" w15:restartNumberingAfterBreak="0">
    <w:nsid w:val="446463E6"/>
    <w:multiLevelType w:val="hybridMultilevel"/>
    <w:tmpl w:val="5262E8C8"/>
    <w:lvl w:ilvl="0" w:tplc="9B0453A0">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C03E63"/>
    <w:multiLevelType w:val="multilevel"/>
    <w:tmpl w:val="CE3ED3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8" w15:restartNumberingAfterBreak="0">
    <w:nsid w:val="451333EF"/>
    <w:multiLevelType w:val="hybridMultilevel"/>
    <w:tmpl w:val="091498DA"/>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9" w15:restartNumberingAfterBreak="0">
    <w:nsid w:val="462F4424"/>
    <w:multiLevelType w:val="hybridMultilevel"/>
    <w:tmpl w:val="D5E8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B1C1E"/>
    <w:multiLevelType w:val="hybridMultilevel"/>
    <w:tmpl w:val="E2AECAF2"/>
    <w:lvl w:ilvl="0" w:tplc="79842E16">
      <w:start w:val="2"/>
      <w:numFmt w:val="decimal"/>
      <w:lvlText w:val="2.0%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8C51E3"/>
    <w:multiLevelType w:val="hybridMultilevel"/>
    <w:tmpl w:val="792CFF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A51681"/>
    <w:multiLevelType w:val="hybridMultilevel"/>
    <w:tmpl w:val="FCE22750"/>
    <w:lvl w:ilvl="0" w:tplc="DBC4AEF6">
      <w:start w:val="3"/>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D34D4"/>
    <w:multiLevelType w:val="hybridMultilevel"/>
    <w:tmpl w:val="DE46DED2"/>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 w15:restartNumberingAfterBreak="0">
    <w:nsid w:val="4E8E618E"/>
    <w:multiLevelType w:val="hybridMultilevel"/>
    <w:tmpl w:val="18EA212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536752AE"/>
    <w:multiLevelType w:val="singleLevel"/>
    <w:tmpl w:val="66F09190"/>
    <w:lvl w:ilvl="0">
      <w:start w:val="1"/>
      <w:numFmt w:val="decimal"/>
      <w:lvlText w:val="%1."/>
      <w:lvlJc w:val="left"/>
      <w:pPr>
        <w:tabs>
          <w:tab w:val="num" w:pos="1800"/>
        </w:tabs>
        <w:ind w:left="1800" w:hanging="360"/>
      </w:pPr>
    </w:lvl>
  </w:abstractNum>
  <w:abstractNum w:abstractNumId="46" w15:restartNumberingAfterBreak="0">
    <w:nsid w:val="539D6B8F"/>
    <w:multiLevelType w:val="hybridMultilevel"/>
    <w:tmpl w:val="30A46BF0"/>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46994"/>
    <w:multiLevelType w:val="hybridMultilevel"/>
    <w:tmpl w:val="36F01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F4A32"/>
    <w:multiLevelType w:val="hybridMultilevel"/>
    <w:tmpl w:val="2FBE1202"/>
    <w:lvl w:ilvl="0" w:tplc="7D1059D8">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15:restartNumberingAfterBreak="0">
    <w:nsid w:val="57CA32EC"/>
    <w:multiLevelType w:val="hybridMultilevel"/>
    <w:tmpl w:val="2CA620E4"/>
    <w:lvl w:ilvl="0" w:tplc="75188F30">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16F7B"/>
    <w:multiLevelType w:val="hybridMultilevel"/>
    <w:tmpl w:val="C1243EAE"/>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1" w15:restartNumberingAfterBreak="0">
    <w:nsid w:val="599575DE"/>
    <w:multiLevelType w:val="hybridMultilevel"/>
    <w:tmpl w:val="435698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E02AF8"/>
    <w:multiLevelType w:val="hybridMultilevel"/>
    <w:tmpl w:val="D004E05E"/>
    <w:lvl w:ilvl="0" w:tplc="80E2CA48">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5B3302F2"/>
    <w:multiLevelType w:val="hybridMultilevel"/>
    <w:tmpl w:val="6F88303A"/>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1C7420"/>
    <w:multiLevelType w:val="multilevel"/>
    <w:tmpl w:val="04302806"/>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5" w15:restartNumberingAfterBreak="0">
    <w:nsid w:val="5D8346EB"/>
    <w:multiLevelType w:val="hybridMultilevel"/>
    <w:tmpl w:val="81482B42"/>
    <w:lvl w:ilvl="0" w:tplc="B400191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15:restartNumberingAfterBreak="0">
    <w:nsid w:val="5DC17297"/>
    <w:multiLevelType w:val="hybridMultilevel"/>
    <w:tmpl w:val="FACCEBCA"/>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57" w15:restartNumberingAfterBreak="0">
    <w:nsid w:val="61473C98"/>
    <w:multiLevelType w:val="hybridMultilevel"/>
    <w:tmpl w:val="0584D468"/>
    <w:lvl w:ilvl="0" w:tplc="09B48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5D47DC"/>
    <w:multiLevelType w:val="hybridMultilevel"/>
    <w:tmpl w:val="F13E9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DE3A65"/>
    <w:multiLevelType w:val="hybridMultilevel"/>
    <w:tmpl w:val="A4606E20"/>
    <w:lvl w:ilvl="0" w:tplc="002A8A2E">
      <w:start w:val="1"/>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0" w15:restartNumberingAfterBreak="0">
    <w:nsid w:val="62E40156"/>
    <w:multiLevelType w:val="hybridMultilevel"/>
    <w:tmpl w:val="366E8AA6"/>
    <w:lvl w:ilvl="0" w:tplc="F216E694">
      <w:start w:val="6"/>
      <w:numFmt w:val="lowerLetter"/>
      <w:lvlText w:val="%1."/>
      <w:lvlJc w:val="left"/>
      <w:pPr>
        <w:tabs>
          <w:tab w:val="num" w:pos="1800"/>
        </w:tabs>
        <w:ind w:left="1800" w:hanging="360"/>
      </w:pPr>
      <w:rPr>
        <w:rFonts w:hint="default"/>
      </w:rPr>
    </w:lvl>
    <w:lvl w:ilvl="1" w:tplc="25EA085E">
      <w:start w:val="2"/>
      <w:numFmt w:val="decimal"/>
      <w:lvlText w:val="%2."/>
      <w:lvlJc w:val="left"/>
      <w:pPr>
        <w:tabs>
          <w:tab w:val="num" w:pos="2520"/>
        </w:tabs>
        <w:ind w:left="2520" w:hanging="360"/>
      </w:pPr>
      <w:rPr>
        <w:rFonts w:hint="default"/>
      </w:rPr>
    </w:lvl>
    <w:lvl w:ilvl="2" w:tplc="A02AF120">
      <w:start w:val="3"/>
      <w:numFmt w:val="upp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15:restartNumberingAfterBreak="0">
    <w:nsid w:val="62E537DB"/>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5CB6711"/>
    <w:multiLevelType w:val="hybridMultilevel"/>
    <w:tmpl w:val="C804F74A"/>
    <w:lvl w:ilvl="0" w:tplc="7272FDF8">
      <w:start w:val="1"/>
      <w:numFmt w:val="decimal"/>
      <w:lvlText w:val="1.0%1"/>
      <w:lvlJc w:val="left"/>
      <w:pPr>
        <w:ind w:left="1584" w:hanging="360"/>
      </w:pPr>
      <w:rPr>
        <w:rFonts w:hint="default"/>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3" w15:restartNumberingAfterBreak="0">
    <w:nsid w:val="66C319BF"/>
    <w:multiLevelType w:val="hybridMultilevel"/>
    <w:tmpl w:val="AC64EF92"/>
    <w:lvl w:ilvl="0" w:tplc="0409000F">
      <w:start w:val="1"/>
      <w:numFmt w:val="decimal"/>
      <w:lvlText w:val="%1."/>
      <w:lvlJc w:val="left"/>
      <w:pPr>
        <w:ind w:left="2160" w:hanging="360"/>
      </w:pPr>
    </w:lvl>
    <w:lvl w:ilvl="1" w:tplc="5478E568">
      <w:start w:val="1"/>
      <w:numFmt w:val="upperLetter"/>
      <w:lvlText w:val="%2."/>
      <w:lvlJc w:val="left"/>
      <w:pPr>
        <w:ind w:left="3100" w:hanging="5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6D5544A"/>
    <w:multiLevelType w:val="hybridMultilevel"/>
    <w:tmpl w:val="B888C15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5" w15:restartNumberingAfterBreak="0">
    <w:nsid w:val="679B6F28"/>
    <w:multiLevelType w:val="singleLevel"/>
    <w:tmpl w:val="246A6E10"/>
    <w:lvl w:ilvl="0">
      <w:start w:val="1"/>
      <w:numFmt w:val="decimal"/>
      <w:lvlText w:val="%1."/>
      <w:lvlJc w:val="left"/>
      <w:pPr>
        <w:tabs>
          <w:tab w:val="num" w:pos="1800"/>
        </w:tabs>
        <w:ind w:left="360" w:firstLine="1080"/>
      </w:pPr>
    </w:lvl>
  </w:abstractNum>
  <w:abstractNum w:abstractNumId="66" w15:restartNumberingAfterBreak="0">
    <w:nsid w:val="680C74A4"/>
    <w:multiLevelType w:val="hybridMultilevel"/>
    <w:tmpl w:val="0596BB94"/>
    <w:lvl w:ilvl="0" w:tplc="248C7C4E">
      <w:start w:val="1"/>
      <w:numFmt w:val="decimal"/>
      <w:lvlText w:val="2.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9C922E9"/>
    <w:multiLevelType w:val="hybridMultilevel"/>
    <w:tmpl w:val="1B6C7BD2"/>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08675B"/>
    <w:multiLevelType w:val="hybridMultilevel"/>
    <w:tmpl w:val="A94EC9F6"/>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9" w15:restartNumberingAfterBreak="0">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70" w15:restartNumberingAfterBreak="0">
    <w:nsid w:val="710D5270"/>
    <w:multiLevelType w:val="hybridMultilevel"/>
    <w:tmpl w:val="AC7CAF4A"/>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1A0E9A"/>
    <w:multiLevelType w:val="multilevel"/>
    <w:tmpl w:val="C8CE0EDA"/>
    <w:lvl w:ilvl="0">
      <w:start w:val="1"/>
      <w:numFmt w:val="decimal"/>
      <w:lvlText w:val="%1"/>
      <w:lvlJc w:val="left"/>
      <w:pPr>
        <w:ind w:left="390" w:hanging="390"/>
      </w:pPr>
      <w:rPr>
        <w:rFonts w:hint="default"/>
      </w:rPr>
    </w:lvl>
    <w:lvl w:ilvl="1">
      <w:start w:val="4"/>
      <w:numFmt w:val="decimalZero"/>
      <w:lvlText w:val="%1.%2"/>
      <w:lvlJc w:val="left"/>
      <w:pPr>
        <w:ind w:left="1297" w:hanging="39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72" w15:restartNumberingAfterBreak="0">
    <w:nsid w:val="785E7DF5"/>
    <w:multiLevelType w:val="multilevel"/>
    <w:tmpl w:val="F8B25B3C"/>
    <w:lvl w:ilvl="0">
      <w:start w:val="4"/>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868108A"/>
    <w:multiLevelType w:val="hybridMultilevel"/>
    <w:tmpl w:val="616492A8"/>
    <w:lvl w:ilvl="0" w:tplc="8910BA26">
      <w:start w:val="4"/>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D711B4"/>
    <w:multiLevelType w:val="hybridMultilevel"/>
    <w:tmpl w:val="1FF457FE"/>
    <w:lvl w:ilvl="0" w:tplc="764EF82A">
      <w:start w:val="6"/>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79E75356"/>
    <w:multiLevelType w:val="hybridMultilevel"/>
    <w:tmpl w:val="927038C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9F324F9"/>
    <w:multiLevelType w:val="hybridMultilevel"/>
    <w:tmpl w:val="5F9C7000"/>
    <w:lvl w:ilvl="0" w:tplc="51EC4DAA">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9D3251"/>
    <w:multiLevelType w:val="hybridMultilevel"/>
    <w:tmpl w:val="AEAE0008"/>
    <w:lvl w:ilvl="0" w:tplc="82B26510">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8" w15:restartNumberingAfterBreak="0">
    <w:nsid w:val="7C39608B"/>
    <w:multiLevelType w:val="hybridMultilevel"/>
    <w:tmpl w:val="09A8C294"/>
    <w:lvl w:ilvl="0" w:tplc="9E76922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C47687"/>
    <w:multiLevelType w:val="hybridMultilevel"/>
    <w:tmpl w:val="D424E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AA5FA9"/>
    <w:multiLevelType w:val="singleLevel"/>
    <w:tmpl w:val="246A6E10"/>
    <w:lvl w:ilvl="0">
      <w:start w:val="1"/>
      <w:numFmt w:val="decimal"/>
      <w:lvlText w:val="%1."/>
      <w:lvlJc w:val="left"/>
      <w:pPr>
        <w:tabs>
          <w:tab w:val="num" w:pos="1800"/>
        </w:tabs>
        <w:ind w:left="360" w:firstLine="1080"/>
      </w:pPr>
    </w:lvl>
  </w:abstractNum>
  <w:num w:numId="1">
    <w:abstractNumId w:val="11"/>
  </w:num>
  <w:num w:numId="2">
    <w:abstractNumId w:val="3"/>
  </w:num>
  <w:num w:numId="3">
    <w:abstractNumId w:val="61"/>
  </w:num>
  <w:num w:numId="4">
    <w:abstractNumId w:val="80"/>
  </w:num>
  <w:num w:numId="5">
    <w:abstractNumId w:val="65"/>
  </w:num>
  <w:num w:numId="6">
    <w:abstractNumId w:val="45"/>
  </w:num>
  <w:num w:numId="7">
    <w:abstractNumId w:val="23"/>
  </w:num>
  <w:num w:numId="8">
    <w:abstractNumId w:val="0"/>
  </w:num>
  <w:num w:numId="9">
    <w:abstractNumId w:val="25"/>
  </w:num>
  <w:num w:numId="10">
    <w:abstractNumId w:val="60"/>
  </w:num>
  <w:num w:numId="11">
    <w:abstractNumId w:val="7"/>
  </w:num>
  <w:num w:numId="12">
    <w:abstractNumId w:val="55"/>
  </w:num>
  <w:num w:numId="13">
    <w:abstractNumId w:val="59"/>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50"/>
  </w:num>
  <w:num w:numId="18">
    <w:abstractNumId w:val="12"/>
  </w:num>
  <w:num w:numId="19">
    <w:abstractNumId w:val="44"/>
  </w:num>
  <w:num w:numId="20">
    <w:abstractNumId w:val="0"/>
  </w:num>
  <w:num w:numId="21">
    <w:abstractNumId w:val="77"/>
  </w:num>
  <w:num w:numId="22">
    <w:abstractNumId w:val="39"/>
  </w:num>
  <w:num w:numId="23">
    <w:abstractNumId w:val="75"/>
  </w:num>
  <w:num w:numId="24">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2"/>
  </w:num>
  <w:num w:numId="35">
    <w:abstractNumId w:val="63"/>
  </w:num>
  <w:num w:numId="36">
    <w:abstractNumId w:val="5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15"/>
  </w:num>
  <w:num w:numId="50">
    <w:abstractNumId w:val="0"/>
  </w:num>
  <w:num w:numId="51">
    <w:abstractNumId w:val="71"/>
  </w:num>
  <w:num w:numId="52">
    <w:abstractNumId w:val="69"/>
  </w:num>
  <w:num w:numId="53">
    <w:abstractNumId w:val="6"/>
  </w:num>
  <w:num w:numId="54">
    <w:abstractNumId w:val="0"/>
  </w:num>
  <w:num w:numId="55">
    <w:abstractNumId w:val="0"/>
  </w:num>
  <w:num w:numId="56">
    <w:abstractNumId w:val="0"/>
  </w:num>
  <w:num w:numId="57">
    <w:abstractNumId w:val="47"/>
  </w:num>
  <w:num w:numId="58">
    <w:abstractNumId w:val="79"/>
  </w:num>
  <w:num w:numId="59">
    <w:abstractNumId w:val="68"/>
  </w:num>
  <w:num w:numId="60">
    <w:abstractNumId w:val="58"/>
  </w:num>
  <w:num w:numId="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72"/>
  </w:num>
  <w:num w:numId="64">
    <w:abstractNumId w:val="37"/>
  </w:num>
  <w:num w:numId="65">
    <w:abstractNumId w:val="57"/>
  </w:num>
  <w:num w:numId="66">
    <w:abstractNumId w:val="51"/>
  </w:num>
  <w:num w:numId="67">
    <w:abstractNumId w:val="8"/>
  </w:num>
  <w:num w:numId="68">
    <w:abstractNumId w:val="34"/>
  </w:num>
  <w:num w:numId="69">
    <w:abstractNumId w:val="1"/>
  </w:num>
  <w:num w:numId="70">
    <w:abstractNumId w:val="78"/>
  </w:num>
  <w:num w:numId="71">
    <w:abstractNumId w:val="62"/>
  </w:num>
  <w:num w:numId="72">
    <w:abstractNumId w:val="13"/>
  </w:num>
  <w:num w:numId="73">
    <w:abstractNumId w:val="31"/>
  </w:num>
  <w:num w:numId="74">
    <w:abstractNumId w:val="70"/>
  </w:num>
  <w:num w:numId="75">
    <w:abstractNumId w:val="46"/>
  </w:num>
  <w:num w:numId="76">
    <w:abstractNumId w:val="20"/>
  </w:num>
  <w:num w:numId="77">
    <w:abstractNumId w:val="2"/>
  </w:num>
  <w:num w:numId="78">
    <w:abstractNumId w:val="14"/>
  </w:num>
  <w:num w:numId="79">
    <w:abstractNumId w:val="40"/>
  </w:num>
  <w:num w:numId="80">
    <w:abstractNumId w:val="66"/>
  </w:num>
  <w:num w:numId="81">
    <w:abstractNumId w:val="67"/>
  </w:num>
  <w:num w:numId="82">
    <w:abstractNumId w:val="10"/>
  </w:num>
  <w:num w:numId="83">
    <w:abstractNumId w:val="19"/>
  </w:num>
  <w:num w:numId="84">
    <w:abstractNumId w:val="22"/>
  </w:num>
  <w:num w:numId="85">
    <w:abstractNumId w:val="53"/>
  </w:num>
  <w:num w:numId="86">
    <w:abstractNumId w:val="29"/>
  </w:num>
  <w:num w:numId="87">
    <w:abstractNumId w:val="5"/>
  </w:num>
  <w:num w:numId="88">
    <w:abstractNumId w:val="36"/>
  </w:num>
  <w:num w:numId="89">
    <w:abstractNumId w:val="27"/>
  </w:num>
  <w:num w:numId="90">
    <w:abstractNumId w:val="48"/>
  </w:num>
  <w:num w:numId="91">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30"/>
  </w:num>
  <w:num w:numId="94">
    <w:abstractNumId w:val="32"/>
  </w:num>
  <w:num w:numId="95">
    <w:abstractNumId w:val="0"/>
  </w:num>
  <w:num w:numId="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0"/>
    <w:lvlOverride w:ilvl="0">
      <w:startOverride w:val="1"/>
    </w:lvlOverride>
    <w:lvlOverride w:ilvl="1"/>
    <w:lvlOverride w:ilvl="2"/>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99">
    <w:abstractNumId w:val="42"/>
  </w:num>
  <w:num w:numId="100">
    <w:abstractNumId w:val="17"/>
  </w:num>
  <w:num w:numId="101">
    <w:abstractNumId w:val="73"/>
  </w:num>
  <w:num w:numId="102">
    <w:abstractNumId w:val="4"/>
  </w:num>
  <w:num w:numId="103">
    <w:abstractNumId w:val="49"/>
  </w:num>
  <w:num w:numId="104">
    <w:abstractNumId w:val="35"/>
  </w:num>
  <w:num w:numId="105">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00"/>
  <w:drawingGridVerticalSpacing w:val="136"/>
  <w:displayHorizontalDrawingGridEvery w:val="0"/>
  <w:displayVerticalDrawingGridEvery w:val="2"/>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176"/>
    <w:rsid w:val="00034302"/>
    <w:rsid w:val="00045AFA"/>
    <w:rsid w:val="00084644"/>
    <w:rsid w:val="000A618C"/>
    <w:rsid w:val="000B3465"/>
    <w:rsid w:val="000C2604"/>
    <w:rsid w:val="000D1C9B"/>
    <w:rsid w:val="000D7708"/>
    <w:rsid w:val="000E099F"/>
    <w:rsid w:val="000F5C65"/>
    <w:rsid w:val="001026AD"/>
    <w:rsid w:val="001100BD"/>
    <w:rsid w:val="00117FE6"/>
    <w:rsid w:val="00120B90"/>
    <w:rsid w:val="00137A18"/>
    <w:rsid w:val="00157B5E"/>
    <w:rsid w:val="00166D61"/>
    <w:rsid w:val="0017054A"/>
    <w:rsid w:val="001A6369"/>
    <w:rsid w:val="001B3581"/>
    <w:rsid w:val="001B38E2"/>
    <w:rsid w:val="001C6DD9"/>
    <w:rsid w:val="001E7729"/>
    <w:rsid w:val="00240E21"/>
    <w:rsid w:val="002465AC"/>
    <w:rsid w:val="0027687D"/>
    <w:rsid w:val="002874EE"/>
    <w:rsid w:val="002911C4"/>
    <w:rsid w:val="00297F82"/>
    <w:rsid w:val="002B7A28"/>
    <w:rsid w:val="00326190"/>
    <w:rsid w:val="00363E71"/>
    <w:rsid w:val="003668CF"/>
    <w:rsid w:val="003B3830"/>
    <w:rsid w:val="003B5A4D"/>
    <w:rsid w:val="003E7E7C"/>
    <w:rsid w:val="00400EDE"/>
    <w:rsid w:val="00414C88"/>
    <w:rsid w:val="00443AC4"/>
    <w:rsid w:val="0046178A"/>
    <w:rsid w:val="00490A33"/>
    <w:rsid w:val="004F03EE"/>
    <w:rsid w:val="005732C4"/>
    <w:rsid w:val="00583A3D"/>
    <w:rsid w:val="005873A8"/>
    <w:rsid w:val="005A06E4"/>
    <w:rsid w:val="005A41A6"/>
    <w:rsid w:val="005C11A5"/>
    <w:rsid w:val="005C516C"/>
    <w:rsid w:val="005F65E1"/>
    <w:rsid w:val="0061026F"/>
    <w:rsid w:val="0061027B"/>
    <w:rsid w:val="006229F7"/>
    <w:rsid w:val="0063166D"/>
    <w:rsid w:val="0064023C"/>
    <w:rsid w:val="00652269"/>
    <w:rsid w:val="006705B2"/>
    <w:rsid w:val="0067779C"/>
    <w:rsid w:val="00681E54"/>
    <w:rsid w:val="006D2219"/>
    <w:rsid w:val="006F09D5"/>
    <w:rsid w:val="00700166"/>
    <w:rsid w:val="0078772B"/>
    <w:rsid w:val="007A6018"/>
    <w:rsid w:val="007B73AA"/>
    <w:rsid w:val="007C7D8F"/>
    <w:rsid w:val="007D2A98"/>
    <w:rsid w:val="007D583B"/>
    <w:rsid w:val="00812441"/>
    <w:rsid w:val="00816C9B"/>
    <w:rsid w:val="00826E31"/>
    <w:rsid w:val="00827CD7"/>
    <w:rsid w:val="00875A74"/>
    <w:rsid w:val="00877BE2"/>
    <w:rsid w:val="00884134"/>
    <w:rsid w:val="008A23E0"/>
    <w:rsid w:val="008E4237"/>
    <w:rsid w:val="008F6833"/>
    <w:rsid w:val="00914B16"/>
    <w:rsid w:val="009261C0"/>
    <w:rsid w:val="00926FB4"/>
    <w:rsid w:val="0093731C"/>
    <w:rsid w:val="00944439"/>
    <w:rsid w:val="009549E3"/>
    <w:rsid w:val="00957D2A"/>
    <w:rsid w:val="00994F54"/>
    <w:rsid w:val="009A5C50"/>
    <w:rsid w:val="009C7D12"/>
    <w:rsid w:val="009E52F0"/>
    <w:rsid w:val="00A043E4"/>
    <w:rsid w:val="00A336BC"/>
    <w:rsid w:val="00A33980"/>
    <w:rsid w:val="00A529B8"/>
    <w:rsid w:val="00A779BE"/>
    <w:rsid w:val="00A94574"/>
    <w:rsid w:val="00AB3294"/>
    <w:rsid w:val="00AF1A8A"/>
    <w:rsid w:val="00B22EEB"/>
    <w:rsid w:val="00B56605"/>
    <w:rsid w:val="00B73159"/>
    <w:rsid w:val="00B8248C"/>
    <w:rsid w:val="00B838A7"/>
    <w:rsid w:val="00B90293"/>
    <w:rsid w:val="00B963A8"/>
    <w:rsid w:val="00BC4B2F"/>
    <w:rsid w:val="00BD6515"/>
    <w:rsid w:val="00BE3D80"/>
    <w:rsid w:val="00BF2C8A"/>
    <w:rsid w:val="00C16059"/>
    <w:rsid w:val="00C90DD2"/>
    <w:rsid w:val="00CA2DFE"/>
    <w:rsid w:val="00CC4670"/>
    <w:rsid w:val="00CE5351"/>
    <w:rsid w:val="00CF7EA2"/>
    <w:rsid w:val="00D073EA"/>
    <w:rsid w:val="00D121DC"/>
    <w:rsid w:val="00D34DA3"/>
    <w:rsid w:val="00D3768E"/>
    <w:rsid w:val="00D379D6"/>
    <w:rsid w:val="00D446BE"/>
    <w:rsid w:val="00D502EA"/>
    <w:rsid w:val="00D535C4"/>
    <w:rsid w:val="00D60A5D"/>
    <w:rsid w:val="00D91F37"/>
    <w:rsid w:val="00D97146"/>
    <w:rsid w:val="00DB7E0A"/>
    <w:rsid w:val="00DC5496"/>
    <w:rsid w:val="00DD0538"/>
    <w:rsid w:val="00DD7863"/>
    <w:rsid w:val="00DE49D3"/>
    <w:rsid w:val="00DF5E0C"/>
    <w:rsid w:val="00E40F8A"/>
    <w:rsid w:val="00E45CE8"/>
    <w:rsid w:val="00E83F54"/>
    <w:rsid w:val="00E84176"/>
    <w:rsid w:val="00E87EC4"/>
    <w:rsid w:val="00EA013F"/>
    <w:rsid w:val="00EB6296"/>
    <w:rsid w:val="00EC0B22"/>
    <w:rsid w:val="00EC32A4"/>
    <w:rsid w:val="00EC4B08"/>
    <w:rsid w:val="00EC6946"/>
    <w:rsid w:val="00ED3F16"/>
    <w:rsid w:val="00EF066D"/>
    <w:rsid w:val="00F03B11"/>
    <w:rsid w:val="00F102B0"/>
    <w:rsid w:val="00F10AE5"/>
    <w:rsid w:val="00F17ED7"/>
    <w:rsid w:val="00F237F5"/>
    <w:rsid w:val="00F30E5E"/>
    <w:rsid w:val="00F33F5F"/>
    <w:rsid w:val="00F75E2A"/>
    <w:rsid w:val="00F82823"/>
    <w:rsid w:val="00F82B26"/>
    <w:rsid w:val="00FA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4:docId w14:val="14624EE7"/>
  <w15:docId w15:val="{646FFEB3-6890-4C38-A94B-E94A281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szCs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szCs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rPr>
  </w:style>
  <w:style w:type="character" w:customStyle="1" w:styleId="DocInit">
    <w:name w:val="Doc Init"/>
    <w:basedOn w:val="DefaultParagraphFont"/>
  </w:style>
  <w:style w:type="character" w:customStyle="1" w:styleId="TechInit">
    <w:name w:val="Tech Init"/>
    <w:rPr>
      <w:rFonts w:ascii="Courier" w:hAnsi="Courier"/>
      <w:noProof w:val="0"/>
      <w:sz w:val="20"/>
      <w:szCs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szCs w:val="20"/>
      <w:lang w:val="en-US"/>
    </w:rPr>
  </w:style>
  <w:style w:type="character" w:customStyle="1" w:styleId="Technical3">
    <w:name w:val="Technical 3"/>
    <w:rPr>
      <w:rFonts w:ascii="Courier" w:hAnsi="Courier"/>
      <w:noProof w:val="0"/>
      <w:sz w:val="20"/>
      <w:szCs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szCs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240"/>
        <w:tab w:val="left" w:pos="840"/>
        <w:tab w:val="left" w:pos="1440"/>
        <w:tab w:val="left" w:pos="2044"/>
        <w:tab w:val="left" w:pos="2764"/>
        <w:tab w:val="left" w:pos="4363"/>
        <w:tab w:val="left" w:pos="6480"/>
      </w:tabs>
      <w:suppressAutoHyphens/>
      <w:spacing w:line="240" w:lineRule="atLeast"/>
      <w:ind w:left="1224"/>
    </w:pPr>
    <w:rPr>
      <w:rFonts w:ascii="Arial" w:hAnsi="Arial"/>
      <w:sz w:val="24"/>
    </w:rPr>
  </w:style>
  <w:style w:type="paragraph" w:styleId="BodyTextIndent2">
    <w:name w:val="Body Text Indent 2"/>
    <w:basedOn w:val="Normal"/>
    <w:pPr>
      <w:tabs>
        <w:tab w:val="left" w:pos="-1440"/>
        <w:tab w:val="left" w:pos="-720"/>
        <w:tab w:val="left" w:pos="0"/>
        <w:tab w:val="left" w:pos="240"/>
        <w:tab w:val="left" w:pos="840"/>
        <w:tab w:val="left" w:pos="1440"/>
        <w:tab w:val="left" w:pos="2044"/>
        <w:tab w:val="left" w:pos="2764"/>
        <w:tab w:val="left" w:pos="4363"/>
        <w:tab w:val="left" w:pos="6480"/>
      </w:tabs>
      <w:suppressAutoHyphens/>
      <w:spacing w:line="240" w:lineRule="atLeast"/>
      <w:ind w:left="840" w:hanging="840"/>
    </w:pPr>
    <w:rPr>
      <w:rFonts w:ascii="Arial" w:hAnsi="Arial" w:cs="Arial"/>
      <w:sz w:val="24"/>
    </w:rPr>
  </w:style>
  <w:style w:type="paragraph" w:styleId="BodyTextIndent3">
    <w:name w:val="Body Text Indent 3"/>
    <w:basedOn w:val="Normal"/>
    <w:pPr>
      <w:tabs>
        <w:tab w:val="left" w:pos="-1440"/>
        <w:tab w:val="left" w:pos="-720"/>
        <w:tab w:val="left" w:pos="0"/>
        <w:tab w:val="left" w:pos="240"/>
        <w:tab w:val="left" w:pos="840"/>
        <w:tab w:val="left" w:pos="1440"/>
        <w:tab w:val="left" w:pos="2044"/>
        <w:tab w:val="left" w:pos="2764"/>
        <w:tab w:val="left" w:pos="4363"/>
        <w:tab w:val="left" w:pos="6480"/>
      </w:tabs>
      <w:suppressAutoHyphens/>
      <w:spacing w:line="240" w:lineRule="atLeast"/>
      <w:ind w:left="840" w:hanging="840"/>
    </w:pPr>
    <w:rPr>
      <w:rFonts w:ascii="Times New Roman" w:hAnsi="Times New Roman"/>
      <w:bCs/>
      <w:sz w:val="22"/>
    </w:rPr>
  </w:style>
  <w:style w:type="character" w:styleId="PageNumber">
    <w:name w:val="page number"/>
    <w:basedOn w:val="DefaultParagraphFont"/>
  </w:style>
  <w:style w:type="paragraph" w:customStyle="1" w:styleId="PRT">
    <w:name w:val="PRT"/>
    <w:basedOn w:val="Normal"/>
    <w:next w:val="ART"/>
    <w:pPr>
      <w:widowControl/>
      <w:numPr>
        <w:numId w:val="95"/>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pPr>
      <w:widowControl/>
      <w:numPr>
        <w:ilvl w:val="1"/>
        <w:numId w:val="95"/>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pPr>
      <w:widowControl/>
      <w:numPr>
        <w:ilvl w:val="2"/>
        <w:numId w:val="95"/>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pPr>
      <w:widowControl/>
      <w:numPr>
        <w:ilvl w:val="3"/>
        <w:numId w:val="95"/>
      </w:numPr>
      <w:tabs>
        <w:tab w:val="left" w:pos="864"/>
      </w:tabs>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pPr>
      <w:widowControl/>
      <w:numPr>
        <w:ilvl w:val="4"/>
        <w:numId w:val="95"/>
      </w:numPr>
      <w:tabs>
        <w:tab w:val="left" w:pos="864"/>
      </w:tabs>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pPr>
      <w:widowControl/>
      <w:numPr>
        <w:ilvl w:val="5"/>
        <w:numId w:val="95"/>
      </w:numPr>
      <w:tabs>
        <w:tab w:val="left" w:pos="1440"/>
      </w:tabs>
      <w:suppressAutoHyphens/>
      <w:autoSpaceDE/>
      <w:autoSpaceDN/>
      <w:adjustRightInd/>
      <w:jc w:val="both"/>
      <w:outlineLvl w:val="3"/>
    </w:pPr>
    <w:rPr>
      <w:rFonts w:ascii="Times New Roman" w:hAnsi="Times New Roman"/>
      <w:sz w:val="22"/>
    </w:rPr>
  </w:style>
  <w:style w:type="paragraph" w:customStyle="1" w:styleId="PR3">
    <w:name w:val="PR3"/>
    <w:basedOn w:val="Normal"/>
    <w:pPr>
      <w:widowControl/>
      <w:numPr>
        <w:ilvl w:val="6"/>
        <w:numId w:val="95"/>
      </w:numPr>
      <w:tabs>
        <w:tab w:val="left" w:pos="2016"/>
      </w:tabs>
      <w:suppressAutoHyphens/>
      <w:autoSpaceDE/>
      <w:autoSpaceDN/>
      <w:adjustRightInd/>
      <w:jc w:val="both"/>
      <w:outlineLvl w:val="4"/>
    </w:pPr>
    <w:rPr>
      <w:rFonts w:ascii="Times New Roman" w:hAnsi="Times New Roman"/>
      <w:sz w:val="22"/>
    </w:rPr>
  </w:style>
  <w:style w:type="paragraph" w:customStyle="1" w:styleId="PR4">
    <w:name w:val="PR4"/>
    <w:basedOn w:val="Normal"/>
    <w:pPr>
      <w:widowControl/>
      <w:numPr>
        <w:ilvl w:val="7"/>
        <w:numId w:val="95"/>
      </w:numPr>
      <w:tabs>
        <w:tab w:val="left" w:pos="2592"/>
      </w:tabs>
      <w:suppressAutoHyphens/>
      <w:autoSpaceDE/>
      <w:autoSpaceDN/>
      <w:adjustRightInd/>
      <w:jc w:val="both"/>
      <w:outlineLvl w:val="5"/>
    </w:pPr>
    <w:rPr>
      <w:rFonts w:ascii="Times New Roman" w:hAnsi="Times New Roman"/>
      <w:sz w:val="22"/>
    </w:rPr>
  </w:style>
  <w:style w:type="paragraph" w:customStyle="1" w:styleId="PR5">
    <w:name w:val="PR5"/>
    <w:basedOn w:val="Normal"/>
    <w:pPr>
      <w:widowControl/>
      <w:numPr>
        <w:ilvl w:val="8"/>
        <w:numId w:val="95"/>
      </w:numPr>
      <w:tabs>
        <w:tab w:val="left" w:pos="3168"/>
      </w:tabs>
      <w:suppressAutoHyphens/>
      <w:autoSpaceDE/>
      <w:autoSpaceDN/>
      <w:adjustRightInd/>
      <w:jc w:val="both"/>
      <w:outlineLvl w:val="6"/>
    </w:pPr>
    <w:rPr>
      <w:rFonts w:ascii="Times New Roman" w:hAnsi="Times New Roman"/>
      <w:sz w:val="22"/>
    </w:rPr>
  </w:style>
  <w:style w:type="paragraph" w:styleId="BodyText">
    <w:name w:val="Body Text"/>
    <w:basedOn w:val="Normal"/>
    <w:rPr>
      <w:rFonts w:ascii="Times New Roman" w:hAnsi="Times New Roman"/>
      <w:sz w:val="22"/>
    </w:rPr>
  </w:style>
  <w:style w:type="paragraph" w:styleId="BalloonText">
    <w:name w:val="Balloon Text"/>
    <w:basedOn w:val="Normal"/>
    <w:semiHidden/>
    <w:rsid w:val="00B73159"/>
    <w:rPr>
      <w:rFonts w:ascii="Tahoma" w:hAnsi="Tahoma" w:cs="Tahoma"/>
      <w:sz w:val="16"/>
      <w:szCs w:val="16"/>
    </w:rPr>
  </w:style>
  <w:style w:type="character" w:customStyle="1" w:styleId="FooterChar">
    <w:name w:val="Footer Char"/>
    <w:link w:val="Footer"/>
    <w:uiPriority w:val="99"/>
    <w:rsid w:val="002911C4"/>
    <w:rPr>
      <w:rFonts w:ascii="Courier" w:hAnsi="Courier"/>
    </w:rPr>
  </w:style>
  <w:style w:type="paragraph" w:styleId="ListParagraph">
    <w:name w:val="List Paragraph"/>
    <w:basedOn w:val="Normal"/>
    <w:uiPriority w:val="34"/>
    <w:qFormat/>
    <w:rsid w:val="00957D2A"/>
    <w:pPr>
      <w:ind w:left="720"/>
    </w:pPr>
  </w:style>
  <w:style w:type="character" w:styleId="CommentReference">
    <w:name w:val="annotation reference"/>
    <w:basedOn w:val="DefaultParagraphFont"/>
    <w:semiHidden/>
    <w:unhideWhenUsed/>
    <w:rsid w:val="00EC4B08"/>
    <w:rPr>
      <w:sz w:val="16"/>
      <w:szCs w:val="16"/>
    </w:rPr>
  </w:style>
  <w:style w:type="paragraph" w:styleId="CommentText">
    <w:name w:val="annotation text"/>
    <w:basedOn w:val="Normal"/>
    <w:link w:val="CommentTextChar"/>
    <w:semiHidden/>
    <w:unhideWhenUsed/>
    <w:rsid w:val="00EC4B08"/>
  </w:style>
  <w:style w:type="character" w:customStyle="1" w:styleId="CommentTextChar">
    <w:name w:val="Comment Text Char"/>
    <w:basedOn w:val="DefaultParagraphFont"/>
    <w:link w:val="CommentText"/>
    <w:semiHidden/>
    <w:rsid w:val="00EC4B08"/>
    <w:rPr>
      <w:rFonts w:ascii="Courier" w:hAnsi="Courier"/>
    </w:rPr>
  </w:style>
  <w:style w:type="paragraph" w:styleId="CommentSubject">
    <w:name w:val="annotation subject"/>
    <w:basedOn w:val="CommentText"/>
    <w:next w:val="CommentText"/>
    <w:link w:val="CommentSubjectChar"/>
    <w:semiHidden/>
    <w:unhideWhenUsed/>
    <w:rsid w:val="00EC4B08"/>
    <w:rPr>
      <w:b/>
      <w:bCs/>
    </w:rPr>
  </w:style>
  <w:style w:type="character" w:customStyle="1" w:styleId="CommentSubjectChar">
    <w:name w:val="Comment Subject Char"/>
    <w:basedOn w:val="CommentTextChar"/>
    <w:link w:val="CommentSubject"/>
    <w:semiHidden/>
    <w:rsid w:val="00EC4B08"/>
    <w:rPr>
      <w:rFonts w:ascii="Courier" w:hAnsi="Courier"/>
      <w:b/>
      <w:bCs/>
    </w:rPr>
  </w:style>
  <w:style w:type="paragraph" w:styleId="BodyText2">
    <w:name w:val="Body Text 2"/>
    <w:basedOn w:val="Normal"/>
    <w:link w:val="BodyText2Char"/>
    <w:semiHidden/>
    <w:unhideWhenUsed/>
    <w:rsid w:val="00A33980"/>
    <w:pPr>
      <w:spacing w:after="120" w:line="480" w:lineRule="auto"/>
    </w:pPr>
  </w:style>
  <w:style w:type="character" w:customStyle="1" w:styleId="BodyText2Char">
    <w:name w:val="Body Text 2 Char"/>
    <w:basedOn w:val="DefaultParagraphFont"/>
    <w:link w:val="BodyText2"/>
    <w:semiHidden/>
    <w:rsid w:val="00A33980"/>
    <w:rPr>
      <w:rFonts w:ascii="Courier" w:hAnsi="Courier"/>
    </w:rPr>
  </w:style>
  <w:style w:type="paragraph" w:styleId="Revision">
    <w:name w:val="Revision"/>
    <w:hidden/>
    <w:uiPriority w:val="99"/>
    <w:semiHidden/>
    <w:rsid w:val="00B9029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946">
      <w:bodyDiv w:val="1"/>
      <w:marLeft w:val="0"/>
      <w:marRight w:val="0"/>
      <w:marTop w:val="0"/>
      <w:marBottom w:val="0"/>
      <w:divBdr>
        <w:top w:val="none" w:sz="0" w:space="0" w:color="auto"/>
        <w:left w:val="none" w:sz="0" w:space="0" w:color="auto"/>
        <w:bottom w:val="none" w:sz="0" w:space="0" w:color="auto"/>
        <w:right w:val="none" w:sz="0" w:space="0" w:color="auto"/>
      </w:divBdr>
    </w:div>
    <w:div w:id="65106228">
      <w:bodyDiv w:val="1"/>
      <w:marLeft w:val="0"/>
      <w:marRight w:val="0"/>
      <w:marTop w:val="0"/>
      <w:marBottom w:val="0"/>
      <w:divBdr>
        <w:top w:val="none" w:sz="0" w:space="0" w:color="auto"/>
        <w:left w:val="none" w:sz="0" w:space="0" w:color="auto"/>
        <w:bottom w:val="none" w:sz="0" w:space="0" w:color="auto"/>
        <w:right w:val="none" w:sz="0" w:space="0" w:color="auto"/>
      </w:divBdr>
    </w:div>
    <w:div w:id="283276068">
      <w:bodyDiv w:val="1"/>
      <w:marLeft w:val="0"/>
      <w:marRight w:val="0"/>
      <w:marTop w:val="0"/>
      <w:marBottom w:val="0"/>
      <w:divBdr>
        <w:top w:val="none" w:sz="0" w:space="0" w:color="auto"/>
        <w:left w:val="none" w:sz="0" w:space="0" w:color="auto"/>
        <w:bottom w:val="none" w:sz="0" w:space="0" w:color="auto"/>
        <w:right w:val="none" w:sz="0" w:space="0" w:color="auto"/>
      </w:divBdr>
    </w:div>
    <w:div w:id="971060841">
      <w:bodyDiv w:val="1"/>
      <w:marLeft w:val="0"/>
      <w:marRight w:val="0"/>
      <w:marTop w:val="0"/>
      <w:marBottom w:val="0"/>
      <w:divBdr>
        <w:top w:val="none" w:sz="0" w:space="0" w:color="auto"/>
        <w:left w:val="none" w:sz="0" w:space="0" w:color="auto"/>
        <w:bottom w:val="none" w:sz="0" w:space="0" w:color="auto"/>
        <w:right w:val="none" w:sz="0" w:space="0" w:color="auto"/>
      </w:divBdr>
    </w:div>
    <w:div w:id="1859614120">
      <w:bodyDiv w:val="1"/>
      <w:marLeft w:val="0"/>
      <w:marRight w:val="0"/>
      <w:marTop w:val="0"/>
      <w:marBottom w:val="0"/>
      <w:divBdr>
        <w:top w:val="none" w:sz="0" w:space="0" w:color="auto"/>
        <w:left w:val="none" w:sz="0" w:space="0" w:color="auto"/>
        <w:bottom w:val="none" w:sz="0" w:space="0" w:color="auto"/>
        <w:right w:val="none" w:sz="0" w:space="0" w:color="auto"/>
      </w:divBdr>
    </w:div>
    <w:div w:id="18601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1AE1-DF12-43AA-8157-8A902DB2F5B5}">
  <ds:schemaRefs>
    <ds:schemaRef ds:uri="http://schemas.microsoft.com/sharepoint/v3/contenttype/forms"/>
  </ds:schemaRefs>
</ds:datastoreItem>
</file>

<file path=customXml/itemProps2.xml><?xml version="1.0" encoding="utf-8"?>
<ds:datastoreItem xmlns:ds="http://schemas.openxmlformats.org/officeDocument/2006/customXml" ds:itemID="{F288D56C-0ED0-4951-BAFA-DC4BC5D7285C}">
  <ds:schemaRefs>
    <ds:schemaRef ds:uri="http://schemas.microsoft.com/office/2006/metadata/longProperties"/>
  </ds:schemaRefs>
</ds:datastoreItem>
</file>

<file path=customXml/itemProps3.xml><?xml version="1.0" encoding="utf-8"?>
<ds:datastoreItem xmlns:ds="http://schemas.openxmlformats.org/officeDocument/2006/customXml" ds:itemID="{F1F8D887-885E-4895-80DF-B8FFB14DD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8047C8-3116-4217-B563-6888B816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DCF6F8-D081-419F-B7EF-44ECA7BD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ASNY Standard for Removal and Disposal of Universal Waste and Flourescent Lamps</vt:lpstr>
    </vt:vector>
  </TitlesOfParts>
  <Company>JJ sosa</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for Removal and Disposal of Universal Waste and Flourescent Lamps</dc:title>
  <dc:subject/>
  <dc:creator>sosa</dc:creator>
  <cp:keywords/>
  <dc:description/>
  <cp:lastModifiedBy>Alonge, Christopher</cp:lastModifiedBy>
  <cp:revision>5</cp:revision>
  <cp:lastPrinted>2020-04-22T15:19:00Z</cp:lastPrinted>
  <dcterms:created xsi:type="dcterms:W3CDTF">2020-04-27T12:48:00Z</dcterms:created>
  <dcterms:modified xsi:type="dcterms:W3CDTF">2020-04-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39</vt:lpwstr>
  </property>
  <property fmtid="{D5CDD505-2E9C-101B-9397-08002B2CF9AE}" pid="3" name="_dlc_DocIdItemGuid">
    <vt:lpwstr>a9d53ff9-b8ab-4dde-b464-e4befdc5990e</vt:lpwstr>
  </property>
  <property fmtid="{D5CDD505-2E9C-101B-9397-08002B2CF9AE}" pid="4" name="_dlc_DocIdUrl">
    <vt:lpwstr>http://daspweb/Construction/CodeCompliance/_layouts/DocIdRedir.aspx?ID=FQ5K6PAZVSUW-146-39, FQ5K6PAZVSUW-146-39</vt:lpwstr>
  </property>
  <property fmtid="{D5CDD505-2E9C-101B-9397-08002B2CF9AE}" pid="5" name="ContentTypeId">
    <vt:lpwstr>0x0101006778D1DD7B78644B84EA4F6330768B35</vt:lpwstr>
  </property>
</Properties>
</file>